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CE" w:rsidRPr="00D4129D" w:rsidRDefault="00BD14B4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 xml:space="preserve">                                                                                                        ПРОЕКТ !</w:t>
      </w:r>
    </w:p>
    <w:p w:rsidR="00C525CE" w:rsidRPr="00D4129D" w:rsidRDefault="00C525CE" w:rsidP="00F72D16">
      <w:pPr>
        <w:jc w:val="center"/>
        <w:rPr>
          <w:rFonts w:ascii="SofiaSans" w:hAnsi="SofiaSans"/>
          <w:b/>
          <w:sz w:val="22"/>
          <w:szCs w:val="22"/>
        </w:rPr>
      </w:pPr>
    </w:p>
    <w:p w:rsidR="00044029" w:rsidRPr="00D4129D" w:rsidRDefault="005B48B6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 xml:space="preserve">                                   </w:t>
      </w:r>
    </w:p>
    <w:p w:rsidR="00295C7F" w:rsidRPr="00D4129D" w:rsidRDefault="004F666A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 xml:space="preserve">ДОГОВОР </w:t>
      </w:r>
    </w:p>
    <w:p w:rsidR="00295C7F" w:rsidRPr="00D4129D" w:rsidRDefault="004F666A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ЗА  ВЪЗЛАГАНЕ ПРЕДОСТАВЯНЕТО НА СОЦИАЛНА УСЛУГА</w:t>
      </w:r>
    </w:p>
    <w:p w:rsidR="00A241C4" w:rsidRPr="00D4129D" w:rsidRDefault="00A241C4" w:rsidP="00F72D16">
      <w:pPr>
        <w:jc w:val="both"/>
        <w:rPr>
          <w:rFonts w:ascii="SofiaSans" w:hAnsi="SofiaSans"/>
          <w:sz w:val="22"/>
          <w:szCs w:val="22"/>
          <w:lang w:val="en-US"/>
        </w:rPr>
      </w:pPr>
    </w:p>
    <w:p w:rsidR="00245C69" w:rsidRPr="00D4129D" w:rsidRDefault="00CB221A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ab/>
      </w:r>
      <w:r w:rsidR="00245C69" w:rsidRPr="00D4129D">
        <w:rPr>
          <w:rFonts w:ascii="SofiaSans" w:hAnsi="SofiaSans"/>
          <w:sz w:val="22"/>
          <w:szCs w:val="22"/>
        </w:rPr>
        <w:t>Днес,</w:t>
      </w:r>
      <w:r w:rsidR="00245C69" w:rsidRPr="00D4129D">
        <w:rPr>
          <w:rFonts w:ascii="SofiaSans" w:hAnsi="SofiaSans"/>
          <w:sz w:val="22"/>
          <w:szCs w:val="22"/>
          <w:lang w:val="ru-RU"/>
        </w:rPr>
        <w:t xml:space="preserve"> </w:t>
      </w:r>
      <w:r w:rsidR="00245C69" w:rsidRPr="00D4129D">
        <w:rPr>
          <w:rFonts w:ascii="SofiaSans" w:hAnsi="SofiaSans"/>
          <w:sz w:val="22"/>
          <w:szCs w:val="22"/>
        </w:rPr>
        <w:t>......................20</w:t>
      </w:r>
      <w:r w:rsidR="00F67152" w:rsidRPr="00D4129D">
        <w:rPr>
          <w:rFonts w:ascii="SofiaSans" w:hAnsi="SofiaSans"/>
          <w:sz w:val="22"/>
          <w:szCs w:val="22"/>
          <w:lang w:val="ru-RU"/>
        </w:rPr>
        <w:t>2</w:t>
      </w:r>
      <w:r w:rsidR="00F72D16">
        <w:rPr>
          <w:rFonts w:ascii="SofiaSans" w:hAnsi="SofiaSans"/>
          <w:sz w:val="22"/>
          <w:szCs w:val="22"/>
          <w:lang w:val="ru-RU"/>
        </w:rPr>
        <w:t>5</w:t>
      </w:r>
      <w:r w:rsidR="00245C69" w:rsidRPr="00D4129D">
        <w:rPr>
          <w:rFonts w:ascii="SofiaSans" w:hAnsi="SofiaSans"/>
          <w:sz w:val="22"/>
          <w:szCs w:val="22"/>
        </w:rPr>
        <w:t xml:space="preserve"> г. в гр. София между:</w:t>
      </w:r>
    </w:p>
    <w:p w:rsidR="002C761C" w:rsidRPr="00D4129D" w:rsidRDefault="00245C69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ab/>
        <w:t xml:space="preserve">1. </w:t>
      </w:r>
      <w:r w:rsidRPr="00D4129D">
        <w:rPr>
          <w:rFonts w:ascii="SofiaSans" w:hAnsi="SofiaSans"/>
          <w:b/>
          <w:sz w:val="22"/>
          <w:szCs w:val="22"/>
        </w:rPr>
        <w:t>Столична община</w:t>
      </w:r>
      <w:r w:rsidRPr="00D4129D">
        <w:rPr>
          <w:rFonts w:ascii="SofiaSans" w:hAnsi="SofiaSans"/>
          <w:sz w:val="22"/>
          <w:szCs w:val="22"/>
        </w:rPr>
        <w:t xml:space="preserve">, гр. </w:t>
      </w:r>
      <w:r w:rsidR="00A75C58" w:rsidRPr="00D4129D">
        <w:rPr>
          <w:rFonts w:ascii="SofiaSans" w:hAnsi="SofiaSans"/>
          <w:sz w:val="22"/>
          <w:szCs w:val="22"/>
        </w:rPr>
        <w:t>София, ул. „Московска” № 33, БУЛСТАТ</w:t>
      </w:r>
      <w:r w:rsidRPr="00D4129D">
        <w:rPr>
          <w:rFonts w:ascii="SofiaSans" w:hAnsi="SofiaSans"/>
          <w:sz w:val="22"/>
          <w:szCs w:val="22"/>
        </w:rPr>
        <w:t xml:space="preserve"> 000696327, представлявана от Кмета на Столична община </w:t>
      </w:r>
      <w:r w:rsidR="003B4FED" w:rsidRPr="00D4129D">
        <w:rPr>
          <w:rFonts w:ascii="SofiaSans" w:hAnsi="SofiaSans"/>
          <w:sz w:val="22"/>
          <w:szCs w:val="22"/>
        </w:rPr>
        <w:t>Васил Александров Терзиев</w:t>
      </w:r>
      <w:r w:rsidRPr="00D4129D">
        <w:rPr>
          <w:rFonts w:ascii="SofiaSans" w:hAnsi="SofiaSans"/>
          <w:sz w:val="22"/>
          <w:szCs w:val="22"/>
        </w:rPr>
        <w:t>, наричан</w:t>
      </w:r>
      <w:r w:rsidR="005B6C8A" w:rsidRPr="00D4129D">
        <w:rPr>
          <w:rFonts w:ascii="SofiaSans" w:hAnsi="SofiaSans"/>
          <w:sz w:val="22"/>
          <w:szCs w:val="22"/>
        </w:rPr>
        <w:t>а</w:t>
      </w:r>
      <w:r w:rsidRPr="00D4129D">
        <w:rPr>
          <w:rFonts w:ascii="SofiaSans" w:hAnsi="SofiaSans"/>
          <w:sz w:val="22"/>
          <w:szCs w:val="22"/>
        </w:rPr>
        <w:t xml:space="preserve"> за краткост в договора “</w:t>
      </w:r>
      <w:r w:rsidRPr="00D4129D">
        <w:rPr>
          <w:rFonts w:ascii="SofiaSans" w:hAnsi="SofiaSans"/>
          <w:b/>
          <w:sz w:val="22"/>
          <w:szCs w:val="22"/>
        </w:rPr>
        <w:t>ВЪЗЛОЖИТЕЛ</w:t>
      </w:r>
      <w:r w:rsidRPr="00D4129D">
        <w:rPr>
          <w:rFonts w:ascii="SofiaSans" w:hAnsi="SofiaSans"/>
          <w:sz w:val="22"/>
          <w:szCs w:val="22"/>
        </w:rPr>
        <w:t>” от една страна и</w:t>
      </w:r>
    </w:p>
    <w:p w:rsidR="00F40C6C" w:rsidRPr="00D07E77" w:rsidRDefault="00F40C6C" w:rsidP="00F72D16">
      <w:pPr>
        <w:ind w:firstLine="708"/>
        <w:jc w:val="both"/>
        <w:rPr>
          <w:rFonts w:ascii="SofiaSans" w:hAnsi="SofiaSans"/>
          <w:bCs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2.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5241E9" w:rsidRPr="00D4129D">
        <w:rPr>
          <w:rFonts w:ascii="SofiaSans" w:hAnsi="SofiaSans"/>
          <w:b/>
          <w:sz w:val="22"/>
          <w:szCs w:val="22"/>
        </w:rPr>
        <w:t>……………………………….</w:t>
      </w:r>
      <w:r w:rsidRPr="00D4129D">
        <w:rPr>
          <w:rFonts w:ascii="SofiaSans" w:hAnsi="SofiaSans"/>
          <w:sz w:val="22"/>
          <w:szCs w:val="22"/>
        </w:rPr>
        <w:t xml:space="preserve">, със седалище и адрес на управление: </w:t>
      </w:r>
      <w:r w:rsidR="00222845" w:rsidRPr="00D4129D">
        <w:rPr>
          <w:rFonts w:ascii="SofiaSans" w:hAnsi="SofiaSans"/>
          <w:sz w:val="22"/>
          <w:szCs w:val="22"/>
        </w:rPr>
        <w:t>……………………..</w:t>
      </w:r>
      <w:r w:rsidR="00AD7565" w:rsidRPr="00D4129D">
        <w:rPr>
          <w:rFonts w:ascii="SofiaSans" w:hAnsi="SofiaSans"/>
          <w:sz w:val="22"/>
          <w:szCs w:val="22"/>
        </w:rPr>
        <w:t xml:space="preserve">, </w:t>
      </w:r>
      <w:r w:rsidR="005241E9" w:rsidRPr="00D4129D">
        <w:rPr>
          <w:rFonts w:ascii="SofiaSans" w:hAnsi="SofiaSans"/>
          <w:sz w:val="22"/>
          <w:szCs w:val="22"/>
        </w:rPr>
        <w:t>…………………….</w:t>
      </w:r>
      <w:r w:rsidRPr="00D4129D">
        <w:rPr>
          <w:rFonts w:ascii="SofiaSans" w:hAnsi="SofiaSans"/>
          <w:sz w:val="22"/>
          <w:szCs w:val="22"/>
        </w:rPr>
        <w:t xml:space="preserve">, регистриран въз основа на съдебно решение по фирмено дело № </w:t>
      </w:r>
      <w:r w:rsidR="005241E9" w:rsidRPr="00D4129D">
        <w:rPr>
          <w:rFonts w:ascii="SofiaSans" w:hAnsi="SofiaSans"/>
          <w:sz w:val="22"/>
          <w:szCs w:val="22"/>
        </w:rPr>
        <w:t>………..</w:t>
      </w:r>
      <w:r w:rsidRPr="00D4129D">
        <w:rPr>
          <w:rFonts w:ascii="SofiaSans" w:hAnsi="SofiaSans"/>
          <w:sz w:val="22"/>
          <w:szCs w:val="22"/>
        </w:rPr>
        <w:t xml:space="preserve"> по описа на </w:t>
      </w:r>
      <w:r w:rsidR="00AD7565" w:rsidRPr="00D4129D">
        <w:rPr>
          <w:rFonts w:ascii="SofiaSans" w:hAnsi="SofiaSans"/>
          <w:sz w:val="22"/>
          <w:szCs w:val="22"/>
        </w:rPr>
        <w:t>Софийски градски</w:t>
      </w:r>
      <w:r w:rsidRPr="00D4129D">
        <w:rPr>
          <w:rFonts w:ascii="SofiaSans" w:hAnsi="SofiaSans"/>
          <w:sz w:val="22"/>
          <w:szCs w:val="22"/>
        </w:rPr>
        <w:t xml:space="preserve"> </w:t>
      </w:r>
      <w:r w:rsidR="00726C00" w:rsidRPr="00D4129D">
        <w:rPr>
          <w:rFonts w:ascii="SofiaSans" w:hAnsi="SofiaSans"/>
          <w:sz w:val="22"/>
          <w:szCs w:val="22"/>
        </w:rPr>
        <w:t>с</w:t>
      </w:r>
      <w:r w:rsidRPr="00D4129D">
        <w:rPr>
          <w:rFonts w:ascii="SofiaSans" w:hAnsi="SofiaSans"/>
          <w:sz w:val="22"/>
          <w:szCs w:val="22"/>
        </w:rPr>
        <w:t>ъд, БУЛСТАТ</w:t>
      </w:r>
      <w:r w:rsidR="00A75C58" w:rsidRPr="00D4129D">
        <w:rPr>
          <w:rFonts w:ascii="SofiaSans" w:hAnsi="SofiaSans"/>
          <w:sz w:val="22"/>
          <w:szCs w:val="22"/>
        </w:rPr>
        <w:t>/ЕИК</w:t>
      </w:r>
      <w:r w:rsidRPr="00D4129D">
        <w:rPr>
          <w:rFonts w:ascii="SofiaSans" w:hAnsi="SofiaSans"/>
          <w:sz w:val="22"/>
          <w:szCs w:val="22"/>
        </w:rPr>
        <w:t>:</w:t>
      </w:r>
      <w:r w:rsidR="005241E9" w:rsidRPr="00D4129D">
        <w:rPr>
          <w:rFonts w:ascii="SofiaSans" w:hAnsi="SofiaSans"/>
          <w:sz w:val="22"/>
          <w:szCs w:val="22"/>
        </w:rPr>
        <w:t>…………………</w:t>
      </w:r>
      <w:r w:rsidRPr="00D4129D">
        <w:rPr>
          <w:rFonts w:ascii="SofiaSans" w:hAnsi="SofiaSans"/>
          <w:sz w:val="22"/>
          <w:szCs w:val="22"/>
        </w:rPr>
        <w:t xml:space="preserve">, </w:t>
      </w:r>
      <w:r w:rsidR="00682806" w:rsidRPr="00D4129D">
        <w:rPr>
          <w:rFonts w:ascii="SofiaSans" w:hAnsi="SofiaSans"/>
          <w:sz w:val="22"/>
          <w:szCs w:val="22"/>
        </w:rPr>
        <w:t>представляван от</w:t>
      </w:r>
      <w:r w:rsidR="005241E9" w:rsidRPr="00D4129D">
        <w:rPr>
          <w:rFonts w:ascii="SofiaSans" w:hAnsi="SofiaSans"/>
          <w:sz w:val="22"/>
          <w:szCs w:val="22"/>
        </w:rPr>
        <w:t>………………………..</w:t>
      </w:r>
      <w:r w:rsidR="00682806" w:rsidRPr="00D4129D">
        <w:rPr>
          <w:rFonts w:ascii="SofiaSans" w:hAnsi="SofiaSans"/>
          <w:sz w:val="22"/>
          <w:szCs w:val="22"/>
        </w:rPr>
        <w:t>, ЕГН:</w:t>
      </w:r>
      <w:r w:rsidR="005241E9" w:rsidRPr="00D4129D">
        <w:rPr>
          <w:rFonts w:ascii="SofiaSans" w:hAnsi="SofiaSans"/>
          <w:sz w:val="22"/>
          <w:szCs w:val="22"/>
        </w:rPr>
        <w:t>……………..</w:t>
      </w:r>
      <w:r w:rsidR="00682806" w:rsidRPr="00D4129D">
        <w:rPr>
          <w:rFonts w:ascii="SofiaSans" w:hAnsi="SofiaSans"/>
          <w:sz w:val="22"/>
          <w:szCs w:val="22"/>
        </w:rPr>
        <w:t>;</w:t>
      </w:r>
      <w:r w:rsidR="00C2424E" w:rsidRPr="00D4129D">
        <w:rPr>
          <w:rFonts w:ascii="SofiaSans" w:hAnsi="SofiaSans"/>
          <w:sz w:val="22"/>
          <w:szCs w:val="22"/>
        </w:rPr>
        <w:t xml:space="preserve"> </w:t>
      </w:r>
      <w:r w:rsidR="007D642A" w:rsidRPr="00D4129D">
        <w:rPr>
          <w:rFonts w:ascii="SofiaSans" w:hAnsi="SofiaSans"/>
          <w:sz w:val="22"/>
          <w:szCs w:val="22"/>
        </w:rPr>
        <w:t>Лиценз</w:t>
      </w:r>
      <w:r w:rsidR="005241E9" w:rsidRPr="00D4129D">
        <w:rPr>
          <w:rFonts w:ascii="SofiaSans" w:hAnsi="SofiaSans"/>
          <w:sz w:val="22"/>
          <w:szCs w:val="22"/>
        </w:rPr>
        <w:t>и</w:t>
      </w:r>
      <w:r w:rsidR="007D642A" w:rsidRPr="00D4129D">
        <w:rPr>
          <w:rFonts w:ascii="SofiaSans" w:hAnsi="SofiaSans"/>
          <w:sz w:val="22"/>
          <w:szCs w:val="22"/>
        </w:rPr>
        <w:t xml:space="preserve"> №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5241E9" w:rsidRPr="00D4129D">
        <w:rPr>
          <w:rFonts w:ascii="SofiaSans" w:hAnsi="SofiaSans"/>
          <w:sz w:val="22"/>
          <w:szCs w:val="22"/>
        </w:rPr>
        <w:t>……………………</w:t>
      </w:r>
      <w:r w:rsidR="00C2424E" w:rsidRPr="00D4129D">
        <w:rPr>
          <w:rFonts w:ascii="SofiaSans" w:hAnsi="SofiaSans"/>
          <w:sz w:val="22"/>
          <w:szCs w:val="22"/>
        </w:rPr>
        <w:t xml:space="preserve">., 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936B6D" w:rsidRPr="00D4129D">
        <w:rPr>
          <w:rFonts w:ascii="SofiaSans" w:hAnsi="SofiaSans"/>
          <w:sz w:val="22"/>
          <w:szCs w:val="22"/>
        </w:rPr>
        <w:t>издаден</w:t>
      </w:r>
      <w:r w:rsidR="005241E9" w:rsidRPr="00D4129D">
        <w:rPr>
          <w:rFonts w:ascii="SofiaSans" w:hAnsi="SofiaSans"/>
          <w:sz w:val="22"/>
          <w:szCs w:val="22"/>
        </w:rPr>
        <w:t>и</w:t>
      </w:r>
      <w:r w:rsidR="00936B6D" w:rsidRPr="00D4129D">
        <w:rPr>
          <w:rFonts w:ascii="SofiaSans" w:hAnsi="SofiaSans"/>
          <w:sz w:val="22"/>
          <w:szCs w:val="22"/>
        </w:rPr>
        <w:t xml:space="preserve"> </w:t>
      </w:r>
      <w:r w:rsidR="007D642A" w:rsidRPr="00D4129D">
        <w:rPr>
          <w:rFonts w:ascii="SofiaSans" w:hAnsi="SofiaSans"/>
          <w:sz w:val="22"/>
          <w:szCs w:val="22"/>
        </w:rPr>
        <w:t>от Агенцията за качество на социалните услуги</w:t>
      </w:r>
      <w:r w:rsidR="00682806" w:rsidRPr="00D4129D">
        <w:rPr>
          <w:rFonts w:ascii="SofiaSans" w:hAnsi="SofiaSans"/>
          <w:sz w:val="22"/>
          <w:szCs w:val="22"/>
        </w:rPr>
        <w:t xml:space="preserve">; </w:t>
      </w:r>
      <w:r w:rsidRPr="00D4129D">
        <w:rPr>
          <w:rFonts w:ascii="SofiaSans" w:hAnsi="SofiaSans"/>
          <w:sz w:val="22"/>
          <w:szCs w:val="22"/>
        </w:rPr>
        <w:t>наричан за краткост в договора “</w:t>
      </w:r>
      <w:r w:rsidRPr="00D4129D">
        <w:rPr>
          <w:rFonts w:ascii="SofiaSans" w:hAnsi="SofiaSans"/>
          <w:b/>
          <w:sz w:val="22"/>
          <w:szCs w:val="22"/>
        </w:rPr>
        <w:t>ИЗПЪЛНИТЕЛ</w:t>
      </w:r>
      <w:r w:rsidRPr="00D4129D">
        <w:rPr>
          <w:rFonts w:ascii="SofiaSans" w:hAnsi="SofiaSans"/>
          <w:sz w:val="22"/>
          <w:szCs w:val="22"/>
        </w:rPr>
        <w:t>”, на основание обявен съ</w:t>
      </w:r>
      <w:r w:rsidR="009606C6" w:rsidRPr="00D4129D">
        <w:rPr>
          <w:rFonts w:ascii="SofiaSans" w:hAnsi="SofiaSans"/>
          <w:sz w:val="22"/>
          <w:szCs w:val="22"/>
        </w:rPr>
        <w:t>с Заповед №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5241E9" w:rsidRPr="00D4129D">
        <w:rPr>
          <w:rFonts w:ascii="SofiaSans" w:hAnsi="SofiaSans"/>
          <w:sz w:val="22"/>
          <w:szCs w:val="22"/>
        </w:rPr>
        <w:t>………………….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9606C6" w:rsidRPr="00D4129D">
        <w:rPr>
          <w:rFonts w:ascii="SofiaSans" w:hAnsi="SofiaSans"/>
          <w:sz w:val="22"/>
          <w:szCs w:val="22"/>
        </w:rPr>
        <w:t>на Кмета на С</w:t>
      </w:r>
      <w:r w:rsidRPr="00D4129D">
        <w:rPr>
          <w:rFonts w:ascii="SofiaSans" w:hAnsi="SofiaSans"/>
          <w:sz w:val="22"/>
          <w:szCs w:val="22"/>
        </w:rPr>
        <w:t xml:space="preserve">толична община конкурс </w:t>
      </w:r>
      <w:r w:rsidR="007A6AA8" w:rsidRPr="00D4129D">
        <w:rPr>
          <w:rFonts w:ascii="SofiaSans" w:hAnsi="SofiaSans"/>
          <w:sz w:val="22"/>
          <w:szCs w:val="22"/>
        </w:rPr>
        <w:t xml:space="preserve">за възлагане предоставянето на социалната услуга </w:t>
      </w:r>
      <w:r w:rsidR="001D2BE1" w:rsidRPr="000364B6">
        <w:rPr>
          <w:rFonts w:ascii="SofiaSans" w:hAnsi="SofiaSans"/>
          <w:bCs/>
          <w:sz w:val="22"/>
          <w:szCs w:val="22"/>
        </w:rPr>
        <w:t xml:space="preserve">Център за настаняване от семеен тип за деца и/или младежи с увреждания „Свети Стилиян“ с адрес: </w:t>
      </w:r>
      <w:r w:rsidR="001D2BE1" w:rsidRPr="00446210">
        <w:rPr>
          <w:rFonts w:ascii="SofiaSans" w:hAnsi="SofiaSans"/>
          <w:bCs/>
          <w:sz w:val="22"/>
          <w:szCs w:val="22"/>
        </w:rPr>
        <w:t>гр.</w:t>
      </w:r>
      <w:r w:rsidR="001D2BE1">
        <w:rPr>
          <w:rFonts w:ascii="SofiaSans" w:hAnsi="SofiaSans"/>
          <w:bCs/>
          <w:sz w:val="22"/>
          <w:szCs w:val="22"/>
        </w:rPr>
        <w:t xml:space="preserve"> </w:t>
      </w:r>
      <w:r w:rsidR="001D2BE1" w:rsidRPr="00446210">
        <w:rPr>
          <w:rFonts w:ascii="SofiaSans" w:hAnsi="SofiaSans"/>
          <w:bCs/>
          <w:sz w:val="22"/>
          <w:szCs w:val="22"/>
        </w:rPr>
        <w:t>София,</w:t>
      </w:r>
      <w:r w:rsidR="001D2BE1">
        <w:rPr>
          <w:rFonts w:ascii="SofiaSans" w:hAnsi="SofiaSans"/>
          <w:bCs/>
          <w:sz w:val="22"/>
          <w:szCs w:val="22"/>
        </w:rPr>
        <w:t xml:space="preserve"> </w:t>
      </w:r>
      <w:r w:rsidR="001D2BE1" w:rsidRPr="000364B6">
        <w:rPr>
          <w:rFonts w:ascii="SofiaSans" w:hAnsi="SofiaSans"/>
          <w:bCs/>
          <w:sz w:val="22"/>
          <w:szCs w:val="22"/>
        </w:rPr>
        <w:t>ж.к. „Хаджи Димитър“, ул. „Луда Яна“ (бивша Баба Вида“)</w:t>
      </w:r>
      <w:r w:rsidR="001D2BE1">
        <w:rPr>
          <w:rFonts w:ascii="SofiaSans" w:hAnsi="SofiaSans"/>
          <w:bCs/>
          <w:sz w:val="22"/>
          <w:szCs w:val="22"/>
        </w:rPr>
        <w:t xml:space="preserve"> №1</w:t>
      </w:r>
      <w:r w:rsidR="001D2BE1" w:rsidRPr="000364B6">
        <w:rPr>
          <w:rFonts w:ascii="SofiaSans" w:hAnsi="SofiaSans"/>
          <w:bCs/>
          <w:sz w:val="22"/>
          <w:szCs w:val="22"/>
        </w:rPr>
        <w:t xml:space="preserve">, </w:t>
      </w:r>
      <w:r w:rsidR="001D2BE1">
        <w:rPr>
          <w:rFonts w:ascii="SofiaSans" w:hAnsi="SofiaSans"/>
          <w:bCs/>
          <w:sz w:val="22"/>
          <w:szCs w:val="22"/>
        </w:rPr>
        <w:t>ет.3</w:t>
      </w:r>
      <w:r w:rsidR="001D2BE1" w:rsidRPr="000364B6">
        <w:rPr>
          <w:rFonts w:ascii="SofiaSans" w:hAnsi="SofiaSans"/>
          <w:bCs/>
          <w:sz w:val="22"/>
          <w:szCs w:val="22"/>
        </w:rPr>
        <w:t>, дясно крило</w:t>
      </w:r>
      <w:r w:rsidR="001D2BE1">
        <w:rPr>
          <w:rFonts w:ascii="SofiaSans" w:hAnsi="SofiaSans"/>
          <w:bCs/>
          <w:sz w:val="22"/>
          <w:szCs w:val="22"/>
        </w:rPr>
        <w:t>,</w:t>
      </w:r>
      <w:r w:rsidR="001D2BE1" w:rsidRPr="000364B6">
        <w:rPr>
          <w:rFonts w:ascii="SofiaSans" w:hAnsi="SofiaSans"/>
          <w:bCs/>
          <w:sz w:val="22"/>
          <w:szCs w:val="22"/>
        </w:rPr>
        <w:t xml:space="preserve"> с основни дейности: „</w:t>
      </w:r>
      <w:proofErr w:type="spellStart"/>
      <w:r w:rsidR="001D2BE1" w:rsidRPr="000364B6">
        <w:rPr>
          <w:rFonts w:ascii="SofiaSans" w:hAnsi="SofiaSans"/>
          <w:bCs/>
          <w:sz w:val="22"/>
          <w:szCs w:val="22"/>
        </w:rPr>
        <w:t>Резидентна</w:t>
      </w:r>
      <w:proofErr w:type="spellEnd"/>
      <w:r w:rsidR="001D2BE1" w:rsidRPr="000364B6">
        <w:rPr>
          <w:rFonts w:ascii="SofiaSans" w:hAnsi="SofiaSans"/>
          <w:bCs/>
          <w:sz w:val="22"/>
          <w:szCs w:val="22"/>
        </w:rPr>
        <w:t xml:space="preserve"> грижа“; „Информиране и консултиране (като специализирана услуга)“; „Застъпничество и посредничество“; „Терапия и рехабилитация (само за децата и младежите с ментални увреждания и само стандартите за терапия)“ и „Обучение за придобиване на умения (като специализирана услуга)“</w:t>
      </w:r>
      <w:r w:rsidR="004C630C" w:rsidRPr="004C630C">
        <w:rPr>
          <w:rFonts w:ascii="SofiaSans" w:hAnsi="SofiaSans"/>
          <w:bCs/>
          <w:sz w:val="22"/>
          <w:szCs w:val="22"/>
        </w:rPr>
        <w:t>, делегирана от държавата дейност</w:t>
      </w:r>
      <w:r w:rsidR="00D07E77">
        <w:rPr>
          <w:rFonts w:ascii="SofiaSans" w:hAnsi="SofiaSans"/>
          <w:bCs/>
          <w:sz w:val="22"/>
          <w:szCs w:val="22"/>
        </w:rPr>
        <w:t xml:space="preserve"> </w:t>
      </w:r>
      <w:r w:rsidR="007A6AA8" w:rsidRPr="00D4129D">
        <w:rPr>
          <w:rFonts w:ascii="SofiaSans" w:hAnsi="SofiaSans"/>
          <w:sz w:val="22"/>
          <w:szCs w:val="22"/>
        </w:rPr>
        <w:t xml:space="preserve">на частен доставчик </w:t>
      </w:r>
      <w:r w:rsidRPr="00D4129D">
        <w:rPr>
          <w:rFonts w:ascii="SofiaSans" w:hAnsi="SofiaSans"/>
          <w:sz w:val="22"/>
          <w:szCs w:val="22"/>
        </w:rPr>
        <w:t>и Заповед №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5241E9" w:rsidRPr="00D4129D">
        <w:rPr>
          <w:rFonts w:ascii="SofiaSans" w:hAnsi="SofiaSans"/>
          <w:sz w:val="22"/>
          <w:szCs w:val="22"/>
        </w:rPr>
        <w:t>…………………..</w:t>
      </w:r>
      <w:r w:rsidRPr="00D4129D">
        <w:rPr>
          <w:rFonts w:ascii="SofiaSans" w:hAnsi="SofiaSans"/>
          <w:sz w:val="22"/>
          <w:szCs w:val="22"/>
        </w:rPr>
        <w:t xml:space="preserve"> на Кмета на Столична община за определяне на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="005241E9" w:rsidRPr="00D4129D">
        <w:rPr>
          <w:rFonts w:ascii="SofiaSans" w:hAnsi="SofiaSans"/>
          <w:sz w:val="22"/>
          <w:szCs w:val="22"/>
        </w:rPr>
        <w:t>……………………………..</w:t>
      </w:r>
      <w:r w:rsidR="002C761C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за доставчик на со</w:t>
      </w:r>
      <w:r w:rsidR="00044CB4" w:rsidRPr="00D4129D">
        <w:rPr>
          <w:rFonts w:ascii="SofiaSans" w:hAnsi="SofiaSans"/>
          <w:sz w:val="22"/>
          <w:szCs w:val="22"/>
        </w:rPr>
        <w:t xml:space="preserve">циалната услуга, връчена на </w:t>
      </w:r>
      <w:r w:rsidR="005241E9" w:rsidRPr="00D4129D">
        <w:rPr>
          <w:rFonts w:ascii="SofiaSans" w:hAnsi="SofiaSans"/>
          <w:sz w:val="22"/>
          <w:szCs w:val="22"/>
        </w:rPr>
        <w:t>………………..</w:t>
      </w:r>
      <w:r w:rsidRPr="00D4129D">
        <w:rPr>
          <w:rFonts w:ascii="SofiaSans" w:hAnsi="SofiaSans"/>
          <w:sz w:val="22"/>
          <w:szCs w:val="22"/>
        </w:rPr>
        <w:t xml:space="preserve"> и съгласно </w:t>
      </w:r>
      <w:r w:rsidRPr="00C512CB">
        <w:rPr>
          <w:rFonts w:ascii="SofiaSans" w:hAnsi="SofiaSans"/>
          <w:sz w:val="22"/>
          <w:szCs w:val="22"/>
        </w:rPr>
        <w:t>ч</w:t>
      </w:r>
      <w:r w:rsidR="001C347E" w:rsidRPr="00C512CB">
        <w:rPr>
          <w:rFonts w:ascii="SofiaSans" w:hAnsi="SofiaSans"/>
          <w:sz w:val="22"/>
          <w:szCs w:val="22"/>
        </w:rPr>
        <w:t>л.</w:t>
      </w:r>
      <w:r w:rsidR="009606C6" w:rsidRPr="00C512CB">
        <w:rPr>
          <w:rFonts w:ascii="SofiaSans" w:hAnsi="SofiaSans"/>
          <w:sz w:val="22"/>
          <w:szCs w:val="22"/>
        </w:rPr>
        <w:t xml:space="preserve"> </w:t>
      </w:r>
      <w:r w:rsidR="00F71DBF" w:rsidRPr="00C512CB">
        <w:rPr>
          <w:rFonts w:ascii="SofiaSans" w:hAnsi="SofiaSans"/>
          <w:sz w:val="22"/>
          <w:szCs w:val="22"/>
        </w:rPr>
        <w:t>65</w:t>
      </w:r>
      <w:r w:rsidR="00E4598A" w:rsidRPr="00C512CB">
        <w:rPr>
          <w:rFonts w:ascii="SofiaSans" w:hAnsi="SofiaSans"/>
          <w:sz w:val="22"/>
          <w:szCs w:val="22"/>
        </w:rPr>
        <w:t>, ал.</w:t>
      </w:r>
      <w:r w:rsidR="009606C6" w:rsidRPr="00C512CB">
        <w:rPr>
          <w:rFonts w:ascii="SofiaSans" w:hAnsi="SofiaSans"/>
          <w:sz w:val="22"/>
          <w:szCs w:val="22"/>
        </w:rPr>
        <w:t xml:space="preserve"> </w:t>
      </w:r>
      <w:r w:rsidR="00E4598A" w:rsidRPr="00C512CB">
        <w:rPr>
          <w:rFonts w:ascii="SofiaSans" w:hAnsi="SofiaSans"/>
          <w:sz w:val="22"/>
          <w:szCs w:val="22"/>
        </w:rPr>
        <w:t>1 от Закона за социалните услуги</w:t>
      </w:r>
      <w:r w:rsidR="00F71DBF" w:rsidRPr="00C512CB">
        <w:rPr>
          <w:rFonts w:ascii="SofiaSans" w:hAnsi="SofiaSans"/>
          <w:sz w:val="22"/>
          <w:szCs w:val="22"/>
        </w:rPr>
        <w:t xml:space="preserve"> и чл.</w:t>
      </w:r>
      <w:r w:rsidR="009606C6" w:rsidRPr="00C512CB">
        <w:rPr>
          <w:rFonts w:ascii="SofiaSans" w:hAnsi="SofiaSans"/>
          <w:sz w:val="22"/>
          <w:szCs w:val="22"/>
        </w:rPr>
        <w:t xml:space="preserve"> </w:t>
      </w:r>
      <w:r w:rsidR="00F71DBF" w:rsidRPr="00C512CB">
        <w:rPr>
          <w:rFonts w:ascii="SofiaSans" w:hAnsi="SofiaSans"/>
          <w:sz w:val="22"/>
          <w:szCs w:val="22"/>
        </w:rPr>
        <w:t>97</w:t>
      </w:r>
      <w:r w:rsidR="001C347E" w:rsidRPr="00C512CB">
        <w:rPr>
          <w:rFonts w:ascii="SofiaSans" w:hAnsi="SofiaSans"/>
          <w:sz w:val="22"/>
          <w:szCs w:val="22"/>
        </w:rPr>
        <w:t>, ал.</w:t>
      </w:r>
      <w:r w:rsidR="009606C6" w:rsidRPr="00C512CB">
        <w:rPr>
          <w:rFonts w:ascii="SofiaSans" w:hAnsi="SofiaSans"/>
          <w:sz w:val="22"/>
          <w:szCs w:val="22"/>
        </w:rPr>
        <w:t xml:space="preserve"> </w:t>
      </w:r>
      <w:r w:rsidR="001C347E" w:rsidRPr="00C512CB">
        <w:rPr>
          <w:rFonts w:ascii="SofiaSans" w:hAnsi="SofiaSans"/>
          <w:sz w:val="22"/>
          <w:szCs w:val="22"/>
        </w:rPr>
        <w:t>1</w:t>
      </w:r>
      <w:r w:rsidR="001C347E" w:rsidRPr="00E86CA9">
        <w:rPr>
          <w:rFonts w:ascii="SofiaSans" w:hAnsi="SofiaSans"/>
          <w:sz w:val="22"/>
          <w:szCs w:val="22"/>
        </w:rPr>
        <w:t xml:space="preserve"> </w:t>
      </w:r>
      <w:r w:rsidRPr="00E86CA9">
        <w:rPr>
          <w:rFonts w:ascii="SofiaSans" w:hAnsi="SofiaSans"/>
          <w:sz w:val="22"/>
          <w:szCs w:val="22"/>
        </w:rPr>
        <w:t xml:space="preserve">от Правилника за прилагане на </w:t>
      </w:r>
      <w:r w:rsidR="00E4598A" w:rsidRPr="00E86CA9">
        <w:rPr>
          <w:rFonts w:ascii="SofiaSans" w:hAnsi="SofiaSans"/>
          <w:sz w:val="22"/>
          <w:szCs w:val="22"/>
        </w:rPr>
        <w:t>Закона за</w:t>
      </w:r>
      <w:r w:rsidR="00E4598A" w:rsidRPr="00D4129D">
        <w:rPr>
          <w:rFonts w:ascii="SofiaSans" w:hAnsi="SofiaSans"/>
          <w:sz w:val="22"/>
          <w:szCs w:val="22"/>
        </w:rPr>
        <w:t xml:space="preserve"> социалните</w:t>
      </w:r>
      <w:r w:rsidR="00F33740" w:rsidRPr="00D4129D">
        <w:rPr>
          <w:rFonts w:ascii="SofiaSans" w:hAnsi="SofiaSans"/>
          <w:sz w:val="22"/>
          <w:szCs w:val="22"/>
        </w:rPr>
        <w:t xml:space="preserve"> услуги</w:t>
      </w:r>
      <w:r w:rsidRPr="00D4129D">
        <w:rPr>
          <w:rFonts w:ascii="SofiaSans" w:hAnsi="SofiaSans"/>
          <w:sz w:val="22"/>
          <w:szCs w:val="22"/>
        </w:rPr>
        <w:t>, се сключи настоящият договор.</w:t>
      </w:r>
    </w:p>
    <w:p w:rsidR="00044029" w:rsidRPr="00D4129D" w:rsidRDefault="00245C69" w:rsidP="00F72D16">
      <w:pPr>
        <w:pStyle w:val="Default"/>
        <w:ind w:firstLine="708"/>
        <w:jc w:val="both"/>
        <w:rPr>
          <w:rFonts w:ascii="SofiaSans" w:hAnsi="SofiaSans"/>
          <w:color w:val="auto"/>
          <w:sz w:val="22"/>
          <w:szCs w:val="22"/>
          <w:lang w:val="en-US"/>
        </w:rPr>
      </w:pPr>
      <w:r w:rsidRPr="00D4129D">
        <w:rPr>
          <w:rFonts w:ascii="SofiaSans" w:hAnsi="SofiaSans"/>
          <w:color w:val="auto"/>
          <w:sz w:val="22"/>
          <w:szCs w:val="22"/>
        </w:rPr>
        <w:t>Страните постигнаха съгласие относно следното:</w:t>
      </w:r>
    </w:p>
    <w:p w:rsidR="001858B7" w:rsidRPr="00D4129D" w:rsidRDefault="00245C69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ab/>
      </w:r>
    </w:p>
    <w:p w:rsidR="00245C69" w:rsidRPr="00D4129D" w:rsidRDefault="00245C69" w:rsidP="00F72D16">
      <w:pPr>
        <w:pStyle w:val="Heading3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І. ПРЕДМЕТ НА ДОГОВОРА</w:t>
      </w:r>
    </w:p>
    <w:p w:rsidR="00245C69" w:rsidRPr="00D4129D" w:rsidRDefault="00245C69" w:rsidP="00F72D16">
      <w:pPr>
        <w:rPr>
          <w:rFonts w:ascii="SofiaSans" w:hAnsi="SofiaSans"/>
          <w:sz w:val="22"/>
          <w:szCs w:val="22"/>
        </w:rPr>
      </w:pPr>
    </w:p>
    <w:p w:rsidR="00245C69" w:rsidRPr="00D4129D" w:rsidRDefault="00EC43FD" w:rsidP="00F72D16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0A0F7A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.</w:t>
      </w:r>
      <w:r w:rsidR="000A0F7A" w:rsidRPr="00D4129D">
        <w:rPr>
          <w:rFonts w:ascii="SofiaSans" w:hAnsi="SofiaSans"/>
          <w:sz w:val="22"/>
          <w:szCs w:val="22"/>
        </w:rPr>
        <w:t xml:space="preserve"> </w:t>
      </w:r>
      <w:r w:rsidR="00245C69" w:rsidRPr="00D4129D">
        <w:rPr>
          <w:rFonts w:ascii="SofiaSans" w:hAnsi="SofiaSans"/>
          <w:sz w:val="22"/>
          <w:szCs w:val="22"/>
        </w:rPr>
        <w:t>(1) ВЪЗЛОЖИТЕЛЯТ възлага, а ИЗПЪЛНИТЕЛЯТ се задължава</w:t>
      </w:r>
      <w:r w:rsidR="00A80DCA" w:rsidRPr="00D4129D">
        <w:rPr>
          <w:rFonts w:ascii="SofiaSans" w:hAnsi="SofiaSans"/>
          <w:sz w:val="22"/>
          <w:szCs w:val="22"/>
        </w:rPr>
        <w:t xml:space="preserve"> да управлява социалната услуга</w:t>
      </w:r>
      <w:r w:rsidR="0064373B">
        <w:rPr>
          <w:rFonts w:ascii="SofiaSans" w:hAnsi="SofiaSans"/>
          <w:sz w:val="22"/>
          <w:szCs w:val="22"/>
        </w:rPr>
        <w:t>,</w:t>
      </w:r>
      <w:r w:rsidR="00A80DCA" w:rsidRPr="00D4129D">
        <w:rPr>
          <w:rFonts w:ascii="SofiaSans" w:hAnsi="SofiaSans"/>
          <w:sz w:val="22"/>
          <w:szCs w:val="22"/>
        </w:rPr>
        <w:t xml:space="preserve"> </w:t>
      </w:r>
      <w:r w:rsidR="00245C69" w:rsidRPr="00D4129D">
        <w:rPr>
          <w:rFonts w:ascii="SofiaSans" w:hAnsi="SofiaSans"/>
          <w:sz w:val="22"/>
          <w:szCs w:val="22"/>
        </w:rPr>
        <w:t xml:space="preserve">делегирана държавна </w:t>
      </w:r>
      <w:r w:rsidR="002F5040" w:rsidRPr="00D4129D">
        <w:rPr>
          <w:rFonts w:ascii="SofiaSans" w:hAnsi="SofiaSans"/>
          <w:sz w:val="22"/>
          <w:szCs w:val="22"/>
        </w:rPr>
        <w:t>дейност</w:t>
      </w:r>
      <w:r w:rsidR="00645DD1" w:rsidRPr="00D4129D">
        <w:rPr>
          <w:rFonts w:ascii="SofiaSans" w:hAnsi="SofiaSans"/>
          <w:sz w:val="22"/>
          <w:szCs w:val="22"/>
        </w:rPr>
        <w:t xml:space="preserve"> </w:t>
      </w:r>
      <w:r w:rsidR="001D2BE1" w:rsidRPr="000364B6">
        <w:rPr>
          <w:rFonts w:ascii="SofiaSans" w:hAnsi="SofiaSans"/>
          <w:bCs/>
          <w:sz w:val="22"/>
          <w:szCs w:val="22"/>
        </w:rPr>
        <w:t>Център за настаняване от семеен тип за деца и/или младе</w:t>
      </w:r>
      <w:r w:rsidR="001D2BE1">
        <w:rPr>
          <w:rFonts w:ascii="SofiaSans" w:hAnsi="SofiaSans"/>
          <w:bCs/>
          <w:sz w:val="22"/>
          <w:szCs w:val="22"/>
        </w:rPr>
        <w:t>жи с увреждания „Свети Стилиян“</w:t>
      </w:r>
      <w:r w:rsidR="001D2BE1" w:rsidRPr="000364B6">
        <w:rPr>
          <w:rFonts w:ascii="SofiaSans" w:hAnsi="SofiaSans"/>
          <w:bCs/>
          <w:sz w:val="22"/>
          <w:szCs w:val="22"/>
        </w:rPr>
        <w:t xml:space="preserve"> с основни дейности: „</w:t>
      </w:r>
      <w:proofErr w:type="spellStart"/>
      <w:r w:rsidR="001D2BE1" w:rsidRPr="000364B6">
        <w:rPr>
          <w:rFonts w:ascii="SofiaSans" w:hAnsi="SofiaSans"/>
          <w:bCs/>
          <w:sz w:val="22"/>
          <w:szCs w:val="22"/>
        </w:rPr>
        <w:t>Резидентна</w:t>
      </w:r>
      <w:proofErr w:type="spellEnd"/>
      <w:r w:rsidR="001D2BE1" w:rsidRPr="000364B6">
        <w:rPr>
          <w:rFonts w:ascii="SofiaSans" w:hAnsi="SofiaSans"/>
          <w:bCs/>
          <w:sz w:val="22"/>
          <w:szCs w:val="22"/>
        </w:rPr>
        <w:t xml:space="preserve"> грижа“; „Информиране и консултиране (като специализирана услуга)“; „Застъпничество и посредничество“; „Терапия и рехабилитация (само за децата и младежите с ментални увреждания и само стандартите за терапия)“ и „Обучение за придобиване на умения (като специализирана услуга)“</w:t>
      </w:r>
      <w:r w:rsidR="00294CA7" w:rsidRPr="00294CA7">
        <w:rPr>
          <w:rFonts w:ascii="SofiaSans" w:hAnsi="SofiaSans"/>
          <w:bCs/>
          <w:sz w:val="22"/>
          <w:szCs w:val="22"/>
        </w:rPr>
        <w:t>, делегирана от държавата дейност</w:t>
      </w:r>
      <w:r w:rsidR="00245C69" w:rsidRPr="00D4129D">
        <w:rPr>
          <w:rFonts w:ascii="SofiaSans" w:hAnsi="SofiaSans"/>
          <w:sz w:val="22"/>
          <w:szCs w:val="22"/>
        </w:rPr>
        <w:t xml:space="preserve">, съгласно действащите нормативни актове, методиките и задължителните указания на компетентните органи и конкурсната документация. За целите на настоящия договор понятието „конкурсна документация” включва набора документи, предоставени от ИЗПЪЛНИТЕЛЯ в конкурсната процедура, въз основа на която той е класиран на първо място. </w:t>
      </w:r>
      <w:r w:rsidR="005B6C8A" w:rsidRPr="00D4129D">
        <w:rPr>
          <w:rFonts w:ascii="SofiaSans" w:hAnsi="SofiaSans"/>
          <w:sz w:val="22"/>
          <w:szCs w:val="22"/>
        </w:rPr>
        <w:t xml:space="preserve"> </w:t>
      </w:r>
    </w:p>
    <w:p w:rsidR="0011019F" w:rsidRDefault="0074043E" w:rsidP="00F72D16">
      <w:pPr>
        <w:ind w:firstLine="709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(2) </w:t>
      </w:r>
      <w:r w:rsidR="00F96498" w:rsidRPr="00D4129D">
        <w:rPr>
          <w:rFonts w:ascii="SofiaSans" w:hAnsi="SofiaSans"/>
          <w:sz w:val="22"/>
          <w:szCs w:val="22"/>
        </w:rPr>
        <w:t xml:space="preserve">Социалната услуга се предоставя </w:t>
      </w:r>
      <w:r w:rsidR="00F72D16">
        <w:rPr>
          <w:rFonts w:ascii="SofiaSans" w:hAnsi="SofiaSans"/>
          <w:sz w:val="22"/>
          <w:szCs w:val="22"/>
        </w:rPr>
        <w:t>в</w:t>
      </w:r>
      <w:r w:rsidR="00F02DE6">
        <w:rPr>
          <w:rFonts w:ascii="SofiaSans" w:hAnsi="SofiaSans"/>
          <w:sz w:val="22"/>
          <w:szCs w:val="22"/>
        </w:rPr>
        <w:t xml:space="preserve"> </w:t>
      </w:r>
      <w:r w:rsidR="001D2BE1">
        <w:rPr>
          <w:rFonts w:ascii="SofiaSans" w:hAnsi="SofiaSans"/>
          <w:sz w:val="22"/>
          <w:szCs w:val="22"/>
        </w:rPr>
        <w:t xml:space="preserve">част от </w:t>
      </w:r>
      <w:r w:rsidR="001F771D" w:rsidRPr="00C62BB8">
        <w:rPr>
          <w:rFonts w:ascii="SofiaSans" w:hAnsi="SofiaSans"/>
          <w:sz w:val="22"/>
          <w:szCs w:val="22"/>
        </w:rPr>
        <w:t>сграда</w:t>
      </w:r>
      <w:r w:rsidR="00AE741E" w:rsidRPr="00C62BB8">
        <w:rPr>
          <w:rFonts w:ascii="SofiaSans" w:hAnsi="SofiaSans"/>
          <w:sz w:val="22"/>
          <w:szCs w:val="22"/>
        </w:rPr>
        <w:t xml:space="preserve"> </w:t>
      </w:r>
      <w:r w:rsidR="00F72D16">
        <w:rPr>
          <w:rFonts w:ascii="SofiaSans" w:hAnsi="SofiaSans"/>
          <w:sz w:val="22"/>
          <w:szCs w:val="22"/>
        </w:rPr>
        <w:t xml:space="preserve">– </w:t>
      </w:r>
      <w:r w:rsidR="001D2BE1" w:rsidRPr="001D2BE1">
        <w:rPr>
          <w:rFonts w:ascii="SofiaSans" w:hAnsi="SofiaSans"/>
          <w:sz w:val="22"/>
          <w:szCs w:val="22"/>
        </w:rPr>
        <w:t>частна общинска собственост, АЧОС № 3120/28.09.2019 година на Район „Подуяне“</w:t>
      </w:r>
      <w:r w:rsidR="001D2BE1">
        <w:rPr>
          <w:rFonts w:ascii="SofiaSans" w:hAnsi="SofiaSans"/>
          <w:sz w:val="22"/>
          <w:szCs w:val="22"/>
        </w:rPr>
        <w:t xml:space="preserve">, находяща се в </w:t>
      </w:r>
      <w:r w:rsidR="001D2BE1" w:rsidRPr="00446210">
        <w:rPr>
          <w:rFonts w:ascii="SofiaSans" w:hAnsi="SofiaSans"/>
          <w:bCs/>
          <w:sz w:val="22"/>
          <w:szCs w:val="22"/>
        </w:rPr>
        <w:t>гр.</w:t>
      </w:r>
      <w:r w:rsidR="001D2BE1">
        <w:rPr>
          <w:rFonts w:ascii="SofiaSans" w:hAnsi="SofiaSans"/>
          <w:bCs/>
          <w:sz w:val="22"/>
          <w:szCs w:val="22"/>
        </w:rPr>
        <w:t xml:space="preserve"> </w:t>
      </w:r>
      <w:r w:rsidR="001D2BE1" w:rsidRPr="00446210">
        <w:rPr>
          <w:rFonts w:ascii="SofiaSans" w:hAnsi="SofiaSans"/>
          <w:bCs/>
          <w:sz w:val="22"/>
          <w:szCs w:val="22"/>
        </w:rPr>
        <w:t>София,</w:t>
      </w:r>
      <w:r w:rsidR="001D2BE1">
        <w:rPr>
          <w:rFonts w:ascii="SofiaSans" w:hAnsi="SofiaSans"/>
          <w:bCs/>
          <w:sz w:val="22"/>
          <w:szCs w:val="22"/>
        </w:rPr>
        <w:t xml:space="preserve"> </w:t>
      </w:r>
      <w:r w:rsidR="001D2BE1" w:rsidRPr="000364B6">
        <w:rPr>
          <w:rFonts w:ascii="SofiaSans" w:hAnsi="SofiaSans"/>
          <w:bCs/>
          <w:sz w:val="22"/>
          <w:szCs w:val="22"/>
        </w:rPr>
        <w:t>ж.к. „Хаджи Димитър“, ул. „Луда Яна“ (бивша Баба Вида“)</w:t>
      </w:r>
      <w:r w:rsidR="001D2BE1">
        <w:rPr>
          <w:rFonts w:ascii="SofiaSans" w:hAnsi="SofiaSans"/>
          <w:bCs/>
          <w:sz w:val="22"/>
          <w:szCs w:val="22"/>
        </w:rPr>
        <w:t xml:space="preserve"> №1</w:t>
      </w:r>
      <w:r w:rsidR="001D2BE1" w:rsidRPr="000364B6">
        <w:rPr>
          <w:rFonts w:ascii="SofiaSans" w:hAnsi="SofiaSans"/>
          <w:bCs/>
          <w:sz w:val="22"/>
          <w:szCs w:val="22"/>
        </w:rPr>
        <w:t xml:space="preserve">, </w:t>
      </w:r>
      <w:r w:rsidR="001D2BE1">
        <w:rPr>
          <w:rFonts w:ascii="SofiaSans" w:hAnsi="SofiaSans"/>
          <w:bCs/>
          <w:sz w:val="22"/>
          <w:szCs w:val="22"/>
        </w:rPr>
        <w:t>ет.3</w:t>
      </w:r>
      <w:r w:rsidR="001D2BE1" w:rsidRPr="000364B6">
        <w:rPr>
          <w:rFonts w:ascii="SofiaSans" w:hAnsi="SofiaSans"/>
          <w:bCs/>
          <w:sz w:val="22"/>
          <w:szCs w:val="22"/>
        </w:rPr>
        <w:t>, дясно крило</w:t>
      </w:r>
      <w:r w:rsidR="007A432B">
        <w:rPr>
          <w:rFonts w:ascii="SofiaSans" w:hAnsi="SofiaSans"/>
          <w:bCs/>
          <w:sz w:val="22"/>
          <w:szCs w:val="22"/>
        </w:rPr>
        <w:t>.</w:t>
      </w:r>
    </w:p>
    <w:p w:rsidR="002F5040" w:rsidRPr="00D4129D" w:rsidRDefault="00F02DE6" w:rsidP="00F72D16">
      <w:pPr>
        <w:ind w:firstLine="709"/>
        <w:jc w:val="both"/>
        <w:rPr>
          <w:rFonts w:ascii="SofiaSans" w:hAnsi="SofiaSans"/>
          <w:b/>
          <w:sz w:val="22"/>
          <w:szCs w:val="22"/>
        </w:rPr>
      </w:pPr>
      <w:r>
        <w:rPr>
          <w:rFonts w:ascii="SofiaSans" w:hAnsi="SofiaSans"/>
          <w:sz w:val="22"/>
          <w:szCs w:val="22"/>
        </w:rPr>
        <w:t xml:space="preserve">(3) </w:t>
      </w:r>
      <w:r w:rsidR="001D2BE1" w:rsidRPr="000364B6">
        <w:rPr>
          <w:rFonts w:ascii="SofiaSans" w:hAnsi="SofiaSans"/>
          <w:bCs/>
          <w:sz w:val="22"/>
          <w:szCs w:val="22"/>
        </w:rPr>
        <w:t>Център за настаняване от семеен тип за деца и/или младе</w:t>
      </w:r>
      <w:r w:rsidR="001D2BE1">
        <w:rPr>
          <w:rFonts w:ascii="SofiaSans" w:hAnsi="SofiaSans"/>
          <w:bCs/>
          <w:sz w:val="22"/>
          <w:szCs w:val="22"/>
        </w:rPr>
        <w:t>жи с увреждания „Свети Стилиян“</w:t>
      </w:r>
      <w:r w:rsidR="007A432B" w:rsidRPr="00294CA7">
        <w:rPr>
          <w:rFonts w:ascii="SofiaSans" w:hAnsi="SofiaSans"/>
          <w:bCs/>
          <w:sz w:val="22"/>
          <w:szCs w:val="22"/>
        </w:rPr>
        <w:t xml:space="preserve"> </w:t>
      </w:r>
      <w:r w:rsidR="009628D5" w:rsidRPr="00D4129D">
        <w:rPr>
          <w:rFonts w:ascii="SofiaSans" w:hAnsi="SofiaSans"/>
          <w:bCs/>
          <w:sz w:val="22"/>
          <w:szCs w:val="22"/>
        </w:rPr>
        <w:t xml:space="preserve">е </w:t>
      </w:r>
      <w:r w:rsidR="009628D5" w:rsidRPr="00D4129D">
        <w:rPr>
          <w:rFonts w:ascii="SofiaSans" w:hAnsi="SofiaSans"/>
          <w:sz w:val="22"/>
          <w:szCs w:val="22"/>
          <w:lang w:val="ru-RU"/>
        </w:rPr>
        <w:t xml:space="preserve">с </w:t>
      </w:r>
      <w:proofErr w:type="spellStart"/>
      <w:r w:rsidR="00B373CB" w:rsidRPr="00D4129D">
        <w:rPr>
          <w:rFonts w:ascii="SofiaSans" w:hAnsi="SofiaSans"/>
          <w:sz w:val="22"/>
          <w:szCs w:val="22"/>
          <w:lang w:val="ru-RU"/>
        </w:rPr>
        <w:t>натурални</w:t>
      </w:r>
      <w:proofErr w:type="spellEnd"/>
      <w:r w:rsidR="00B373CB" w:rsidRPr="00D4129D">
        <w:rPr>
          <w:rFonts w:ascii="SofiaSans" w:hAnsi="SofiaSans"/>
          <w:sz w:val="22"/>
          <w:szCs w:val="22"/>
          <w:lang w:val="ru-RU"/>
        </w:rPr>
        <w:t xml:space="preserve"> показатели: </w:t>
      </w:r>
      <w:proofErr w:type="spellStart"/>
      <w:r w:rsidR="001F771D" w:rsidRPr="00D4129D">
        <w:rPr>
          <w:rFonts w:ascii="SofiaSans" w:hAnsi="SofiaSans"/>
          <w:b/>
          <w:sz w:val="22"/>
          <w:szCs w:val="22"/>
          <w:lang w:val="ru-RU"/>
        </w:rPr>
        <w:t>капацитет</w:t>
      </w:r>
      <w:proofErr w:type="spellEnd"/>
      <w:r w:rsidR="00135E63" w:rsidRPr="00D4129D">
        <w:rPr>
          <w:rFonts w:ascii="SofiaSans" w:hAnsi="SofiaSans"/>
          <w:b/>
          <w:sz w:val="22"/>
          <w:szCs w:val="22"/>
        </w:rPr>
        <w:t xml:space="preserve"> </w:t>
      </w:r>
      <w:r w:rsidR="00453662" w:rsidRPr="00D4129D">
        <w:rPr>
          <w:rFonts w:ascii="SofiaSans" w:hAnsi="SofiaSans"/>
          <w:b/>
          <w:sz w:val="22"/>
          <w:szCs w:val="22"/>
        </w:rPr>
        <w:t>–</w:t>
      </w:r>
      <w:r w:rsidR="00E71AAC" w:rsidRPr="00D4129D">
        <w:rPr>
          <w:rFonts w:ascii="SofiaSans" w:hAnsi="SofiaSans"/>
          <w:b/>
          <w:sz w:val="22"/>
          <w:szCs w:val="22"/>
        </w:rPr>
        <w:t xml:space="preserve"> </w:t>
      </w:r>
      <w:r w:rsidR="001D2BE1">
        <w:rPr>
          <w:rFonts w:ascii="SofiaSans" w:hAnsi="SofiaSans"/>
          <w:b/>
          <w:bCs/>
          <w:sz w:val="22"/>
          <w:szCs w:val="22"/>
        </w:rPr>
        <w:t>6 (шест</w:t>
      </w:r>
      <w:r w:rsidR="00F72D16">
        <w:rPr>
          <w:rFonts w:ascii="SofiaSans" w:hAnsi="SofiaSans"/>
          <w:b/>
          <w:bCs/>
          <w:sz w:val="22"/>
          <w:szCs w:val="22"/>
        </w:rPr>
        <w:t>)</w:t>
      </w:r>
      <w:r w:rsidR="00294CA7" w:rsidRPr="00294CA7">
        <w:rPr>
          <w:rFonts w:ascii="SofiaSans" w:hAnsi="SofiaSans"/>
          <w:b/>
          <w:bCs/>
          <w:sz w:val="22"/>
          <w:szCs w:val="22"/>
        </w:rPr>
        <w:t xml:space="preserve"> </w:t>
      </w:r>
      <w:r w:rsidR="00294CA7" w:rsidRPr="00294CA7">
        <w:rPr>
          <w:rFonts w:ascii="SofiaSans" w:hAnsi="SofiaSans"/>
          <w:b/>
          <w:sz w:val="22"/>
          <w:szCs w:val="22"/>
        </w:rPr>
        <w:t>места</w:t>
      </w:r>
      <w:r w:rsidR="00F72D16">
        <w:rPr>
          <w:rFonts w:ascii="SofiaSans" w:hAnsi="SofiaSans"/>
          <w:b/>
          <w:sz w:val="22"/>
          <w:szCs w:val="22"/>
        </w:rPr>
        <w:t>.</w:t>
      </w:r>
      <w:r w:rsidR="00294CA7" w:rsidRPr="00294CA7">
        <w:rPr>
          <w:rFonts w:ascii="SofiaSans" w:hAnsi="SofiaSans"/>
          <w:b/>
          <w:sz w:val="22"/>
          <w:szCs w:val="22"/>
        </w:rPr>
        <w:t xml:space="preserve">    </w:t>
      </w:r>
    </w:p>
    <w:p w:rsidR="007B28B6" w:rsidRPr="00D4129D" w:rsidRDefault="007B28B6" w:rsidP="00F72D16">
      <w:pPr>
        <w:pStyle w:val="Heading1"/>
        <w:rPr>
          <w:rFonts w:ascii="SofiaSans" w:hAnsi="SofiaSans"/>
          <w:sz w:val="22"/>
          <w:szCs w:val="22"/>
          <w:lang w:val="en-US"/>
        </w:rPr>
      </w:pPr>
    </w:p>
    <w:p w:rsidR="00CB221A" w:rsidRPr="00D4129D" w:rsidRDefault="00CB221A" w:rsidP="00F72D16">
      <w:pPr>
        <w:pStyle w:val="Heading1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ІІ. СРОК НА ДОГОВОРА</w:t>
      </w:r>
    </w:p>
    <w:p w:rsidR="008223B4" w:rsidRPr="00D4129D" w:rsidRDefault="008223B4" w:rsidP="00F72D16">
      <w:pPr>
        <w:rPr>
          <w:rFonts w:ascii="SofiaSans" w:hAnsi="SofiaSans"/>
          <w:sz w:val="22"/>
          <w:szCs w:val="22"/>
        </w:rPr>
      </w:pPr>
    </w:p>
    <w:p w:rsidR="00D360D6" w:rsidRPr="00D4129D" w:rsidRDefault="00CB221A" w:rsidP="00F72D16">
      <w:pPr>
        <w:jc w:val="both"/>
        <w:rPr>
          <w:rFonts w:ascii="SofiaSans" w:hAnsi="SofiaSans"/>
          <w:b/>
          <w:bCs/>
          <w:sz w:val="22"/>
          <w:szCs w:val="22"/>
          <w:lang w:eastAsia="bg-BG" w:bidi="ar-SA"/>
        </w:rPr>
      </w:pPr>
      <w:r w:rsidRPr="00D4129D">
        <w:rPr>
          <w:rFonts w:ascii="SofiaSans" w:hAnsi="SofiaSans"/>
          <w:bCs/>
          <w:sz w:val="22"/>
          <w:szCs w:val="22"/>
          <w:lang w:eastAsia="bg-BG" w:bidi="ar-SA"/>
        </w:rPr>
        <w:t>Чл.</w:t>
      </w:r>
      <w:r w:rsidR="000A0F7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 </w:t>
      </w:r>
      <w:r w:rsidRPr="00D4129D">
        <w:rPr>
          <w:rFonts w:ascii="SofiaSans" w:hAnsi="SofiaSans"/>
          <w:bCs/>
          <w:sz w:val="22"/>
          <w:szCs w:val="22"/>
          <w:lang w:eastAsia="bg-BG" w:bidi="ar-SA"/>
        </w:rPr>
        <w:t>2.</w:t>
      </w:r>
      <w:r w:rsidR="000A0F7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 </w:t>
      </w:r>
      <w:r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(1) </w:t>
      </w:r>
      <w:r w:rsidR="000A0D79" w:rsidRPr="00D4129D">
        <w:rPr>
          <w:rFonts w:ascii="SofiaSans" w:hAnsi="SofiaSans"/>
          <w:bCs/>
          <w:sz w:val="22"/>
          <w:szCs w:val="22"/>
          <w:lang w:eastAsia="bg-BG" w:bidi="ar-SA"/>
        </w:rPr>
        <w:t>Настоящият договор влиза в сила</w:t>
      </w:r>
      <w:r w:rsidR="00DC5180" w:rsidRPr="00E86CA9">
        <w:rPr>
          <w:rFonts w:ascii="SofiaSans" w:hAnsi="SofiaSans"/>
          <w:bCs/>
          <w:sz w:val="22"/>
          <w:szCs w:val="22"/>
          <w:lang w:eastAsia="bg-BG" w:bidi="ar-SA"/>
        </w:rPr>
        <w:t>,</w:t>
      </w:r>
      <w:r w:rsidR="000A0D79" w:rsidRPr="00E86CA9">
        <w:rPr>
          <w:rFonts w:ascii="SofiaSans" w:hAnsi="SofiaSans"/>
          <w:bCs/>
          <w:sz w:val="22"/>
          <w:szCs w:val="22"/>
          <w:lang w:eastAsia="bg-BG" w:bidi="ar-SA"/>
        </w:rPr>
        <w:t xml:space="preserve"> </w:t>
      </w:r>
      <w:r w:rsidR="00D360D6" w:rsidRPr="00E86CA9">
        <w:rPr>
          <w:rFonts w:ascii="SofiaSans" w:hAnsi="SofiaSans"/>
          <w:b/>
          <w:bCs/>
          <w:sz w:val="22"/>
          <w:szCs w:val="22"/>
          <w:lang w:eastAsia="bg-BG" w:bidi="ar-SA"/>
        </w:rPr>
        <w:t xml:space="preserve">считано от </w:t>
      </w:r>
      <w:r w:rsidR="00E67624">
        <w:rPr>
          <w:rFonts w:ascii="SofiaSans" w:hAnsi="SofiaSans"/>
          <w:b/>
          <w:bCs/>
          <w:sz w:val="22"/>
          <w:szCs w:val="22"/>
          <w:lang w:eastAsia="bg-BG" w:bidi="ar-SA"/>
        </w:rPr>
        <w:t>дата</w:t>
      </w:r>
      <w:r w:rsidR="00F72D16">
        <w:rPr>
          <w:rFonts w:ascii="SofiaSans" w:hAnsi="SofiaSans"/>
          <w:b/>
          <w:bCs/>
          <w:sz w:val="22"/>
          <w:szCs w:val="22"/>
          <w:lang w:eastAsia="bg-BG" w:bidi="ar-SA"/>
        </w:rPr>
        <w:t>та</w:t>
      </w:r>
      <w:r w:rsidR="00E67624">
        <w:rPr>
          <w:rFonts w:ascii="SofiaSans" w:hAnsi="SofiaSans"/>
          <w:b/>
          <w:bCs/>
          <w:sz w:val="22"/>
          <w:szCs w:val="22"/>
          <w:lang w:eastAsia="bg-BG" w:bidi="ar-SA"/>
        </w:rPr>
        <w:t xml:space="preserve"> на регистрационния индекс в Столична община.</w:t>
      </w:r>
    </w:p>
    <w:p w:rsidR="00CB221A" w:rsidRPr="00D4129D" w:rsidRDefault="000A0D79" w:rsidP="00F72D16">
      <w:pPr>
        <w:ind w:firstLine="567"/>
        <w:jc w:val="both"/>
        <w:rPr>
          <w:rFonts w:ascii="SofiaSans" w:hAnsi="SofiaSans"/>
          <w:bCs/>
          <w:sz w:val="22"/>
          <w:szCs w:val="22"/>
          <w:lang w:eastAsia="bg-BG" w:bidi="ar-SA"/>
        </w:rPr>
      </w:pPr>
      <w:r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(2) 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Настоящият договор се сключва </w:t>
      </w:r>
      <w:r w:rsidR="00CB221A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 xml:space="preserve">за срок от </w:t>
      </w:r>
      <w:r w:rsidR="00853DDC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>5</w:t>
      </w:r>
      <w:r w:rsidR="00782CE4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 xml:space="preserve"> (</w:t>
      </w:r>
      <w:r w:rsidR="00853DDC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>пет</w:t>
      </w:r>
      <w:r w:rsidR="00782CE4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>)</w:t>
      </w:r>
      <w:r w:rsidR="00CB221A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 xml:space="preserve"> годин</w:t>
      </w:r>
      <w:r w:rsidR="00FF3BE1" w:rsidRPr="00D4129D">
        <w:rPr>
          <w:rFonts w:ascii="SofiaSans" w:hAnsi="SofiaSans"/>
          <w:b/>
          <w:bCs/>
          <w:sz w:val="22"/>
          <w:szCs w:val="22"/>
          <w:lang w:eastAsia="bg-BG" w:bidi="ar-SA"/>
        </w:rPr>
        <w:t>и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, считано </w:t>
      </w:r>
      <w:r w:rsidR="007637C1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от датата на </w:t>
      </w:r>
      <w:r w:rsidR="00BB6DC6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влизане в сила </w:t>
      </w:r>
      <w:r w:rsidR="007637C1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на договора. </w:t>
      </w:r>
    </w:p>
    <w:p w:rsidR="00CB221A" w:rsidRPr="00D4129D" w:rsidRDefault="000A0D79" w:rsidP="00F72D16">
      <w:pPr>
        <w:ind w:firstLine="567"/>
        <w:jc w:val="both"/>
        <w:rPr>
          <w:rFonts w:ascii="SofiaSans" w:hAnsi="SofiaSans"/>
          <w:bCs/>
          <w:sz w:val="22"/>
          <w:szCs w:val="22"/>
          <w:lang w:eastAsia="bg-BG" w:bidi="ar-SA"/>
        </w:rPr>
      </w:pPr>
      <w:r w:rsidRPr="00D4129D">
        <w:rPr>
          <w:rFonts w:ascii="SofiaSans" w:hAnsi="SofiaSans"/>
          <w:bCs/>
          <w:sz w:val="22"/>
          <w:szCs w:val="22"/>
          <w:lang w:eastAsia="bg-BG" w:bidi="ar-SA"/>
        </w:rPr>
        <w:t>(3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>)</w:t>
      </w:r>
      <w:r w:rsidR="00713176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 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Изпълнението на </w:t>
      </w:r>
      <w:r w:rsidR="009245B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Програмата за управление и предоставяне на социалната услуга </w:t>
      </w:r>
      <w:r w:rsidR="002528BE" w:rsidRPr="00D4129D">
        <w:rPr>
          <w:rFonts w:ascii="SofiaSans" w:hAnsi="SofiaSans"/>
          <w:bCs/>
          <w:sz w:val="22"/>
          <w:szCs w:val="22"/>
          <w:lang w:eastAsia="bg-BG" w:bidi="ar-SA"/>
        </w:rPr>
        <w:t>от конкурсната документация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 започва от </w:t>
      </w:r>
      <w:r w:rsidR="00F73B93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датата на </w:t>
      </w:r>
      <w:r w:rsidR="001D0E34" w:rsidRPr="00D4129D">
        <w:rPr>
          <w:rFonts w:ascii="SofiaSans" w:hAnsi="SofiaSans"/>
          <w:bCs/>
          <w:sz w:val="22"/>
          <w:szCs w:val="22"/>
          <w:lang w:eastAsia="bg-BG" w:bidi="ar-SA"/>
        </w:rPr>
        <w:t>влизане в сила</w:t>
      </w:r>
      <w:r w:rsidR="00F73B93" w:rsidRPr="00D4129D">
        <w:rPr>
          <w:rFonts w:ascii="SofiaSans" w:hAnsi="SofiaSans"/>
          <w:bCs/>
          <w:sz w:val="22"/>
          <w:szCs w:val="22"/>
          <w:lang w:eastAsia="bg-BG" w:bidi="ar-SA"/>
        </w:rPr>
        <w:t xml:space="preserve"> на договора</w:t>
      </w:r>
      <w:r w:rsidR="00CB221A" w:rsidRPr="00D4129D">
        <w:rPr>
          <w:rFonts w:ascii="SofiaSans" w:hAnsi="SofiaSans"/>
          <w:bCs/>
          <w:sz w:val="22"/>
          <w:szCs w:val="22"/>
          <w:lang w:eastAsia="bg-BG" w:bidi="ar-SA"/>
        </w:rPr>
        <w:t>, съобразно графика на дейностите, посочени в нея.</w:t>
      </w:r>
    </w:p>
    <w:p w:rsidR="00044029" w:rsidRPr="00D4129D" w:rsidRDefault="00044029" w:rsidP="00F72D16">
      <w:pPr>
        <w:ind w:firstLine="708"/>
        <w:jc w:val="both"/>
        <w:rPr>
          <w:rFonts w:ascii="SofiaSans" w:hAnsi="SofiaSans"/>
          <w:sz w:val="22"/>
          <w:szCs w:val="22"/>
        </w:rPr>
      </w:pPr>
    </w:p>
    <w:p w:rsidR="00C20DD1" w:rsidRDefault="00C20DD1" w:rsidP="00F72D16">
      <w:pPr>
        <w:pStyle w:val="BodyTextIndent"/>
        <w:ind w:firstLine="0"/>
        <w:jc w:val="center"/>
        <w:rPr>
          <w:rFonts w:ascii="SofiaSans" w:hAnsi="SofiaSans"/>
          <w:b/>
          <w:sz w:val="22"/>
          <w:szCs w:val="22"/>
        </w:rPr>
      </w:pPr>
    </w:p>
    <w:p w:rsidR="00A24BBB" w:rsidRDefault="00A24BBB" w:rsidP="00F72D16">
      <w:pPr>
        <w:pStyle w:val="BodyTextIndent"/>
        <w:ind w:firstLine="0"/>
        <w:jc w:val="center"/>
        <w:rPr>
          <w:rFonts w:ascii="SofiaSans" w:hAnsi="SofiaSans"/>
          <w:b/>
          <w:sz w:val="22"/>
          <w:szCs w:val="22"/>
        </w:rPr>
      </w:pPr>
    </w:p>
    <w:p w:rsidR="00CB221A" w:rsidRPr="00D4129D" w:rsidRDefault="00CB221A" w:rsidP="00F72D16">
      <w:pPr>
        <w:pStyle w:val="BodyTextIndent"/>
        <w:ind w:firstLine="0"/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І</w:t>
      </w:r>
      <w:r w:rsidRPr="00D4129D">
        <w:rPr>
          <w:rFonts w:ascii="SofiaSans" w:hAnsi="SofiaSans"/>
          <w:b/>
          <w:sz w:val="22"/>
          <w:szCs w:val="22"/>
          <w:lang w:val="en-US"/>
        </w:rPr>
        <w:t>I</w:t>
      </w:r>
      <w:r w:rsidRPr="00D4129D">
        <w:rPr>
          <w:rFonts w:ascii="SofiaSans" w:hAnsi="SofiaSans"/>
          <w:b/>
          <w:sz w:val="22"/>
          <w:szCs w:val="22"/>
        </w:rPr>
        <w:t>І. ФИНАНСИРАНЕ И НАЧИН НА ПЛАЩАНЕ</w:t>
      </w:r>
    </w:p>
    <w:p w:rsidR="001858B7" w:rsidRPr="00D4129D" w:rsidRDefault="001858B7" w:rsidP="00F72D16">
      <w:pPr>
        <w:pStyle w:val="BodyTextIndent"/>
        <w:ind w:firstLine="0"/>
        <w:jc w:val="center"/>
        <w:rPr>
          <w:rFonts w:ascii="SofiaSans" w:hAnsi="SofiaSans"/>
          <w:b/>
          <w:sz w:val="22"/>
          <w:szCs w:val="22"/>
        </w:rPr>
      </w:pPr>
    </w:p>
    <w:p w:rsidR="00C20DD1" w:rsidRPr="00C20DD1" w:rsidRDefault="00C20DD1" w:rsidP="00F72D16">
      <w:pPr>
        <w:pStyle w:val="NormalWeb"/>
        <w:tabs>
          <w:tab w:val="left" w:pos="567"/>
        </w:tabs>
        <w:spacing w:before="0" w:beforeAutospacing="0" w:after="0" w:afterAutospacing="0"/>
        <w:ind w:hanging="360"/>
        <w:jc w:val="both"/>
        <w:rPr>
          <w:rFonts w:ascii="SofiaSans" w:hAnsi="SofiaSans"/>
          <w:sz w:val="22"/>
          <w:szCs w:val="22"/>
          <w:lang w:bidi="ar-LY"/>
        </w:rPr>
      </w:pPr>
      <w:r>
        <w:rPr>
          <w:rFonts w:ascii="SofiaSans" w:hAnsi="SofiaSans"/>
          <w:sz w:val="22"/>
          <w:szCs w:val="22"/>
          <w:lang w:bidi="ar-LY"/>
        </w:rPr>
        <w:tab/>
      </w:r>
      <w:r w:rsidRPr="00C20DD1">
        <w:rPr>
          <w:rFonts w:ascii="SofiaSans" w:hAnsi="SofiaSans"/>
          <w:sz w:val="22"/>
          <w:szCs w:val="22"/>
          <w:lang w:bidi="ar-LY"/>
        </w:rPr>
        <w:t>Чл.3.(1) За предоставянето на социалната услуга и за изпълнението на годишната Програма за управление и предоставяне на социалната услуга, предмет на настоящия договор, ВЪЗЛОЖИТЕЛЯТ предоставя на ИЗПЪЛНИТЕЛЯ финансиране от общинския бюджет, съобразно субсидия от Републиканския бюджет, според установените в съответната финансова година стандарти за издръжка на делегирани</w:t>
      </w:r>
      <w:r w:rsidR="003010DD">
        <w:rPr>
          <w:rFonts w:ascii="SofiaSans" w:hAnsi="SofiaSans"/>
          <w:sz w:val="22"/>
          <w:szCs w:val="22"/>
          <w:lang w:bidi="ar-LY"/>
        </w:rPr>
        <w:t>те</w:t>
      </w:r>
      <w:r w:rsidRPr="00C20DD1">
        <w:rPr>
          <w:rFonts w:ascii="SofiaSans" w:hAnsi="SofiaSans"/>
          <w:sz w:val="22"/>
          <w:szCs w:val="22"/>
          <w:lang w:bidi="ar-LY"/>
        </w:rPr>
        <w:t xml:space="preserve"> от държавата дейности.</w:t>
      </w:r>
    </w:p>
    <w:p w:rsidR="00C20DD1" w:rsidRPr="00C20DD1" w:rsidRDefault="00C20DD1" w:rsidP="00F72D16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  <w:lang w:bidi="ar-LY"/>
        </w:rPr>
      </w:pPr>
      <w:r>
        <w:rPr>
          <w:rFonts w:ascii="SofiaSans" w:hAnsi="SofiaSans"/>
          <w:sz w:val="22"/>
          <w:szCs w:val="22"/>
          <w:lang w:bidi="ar-LY"/>
        </w:rPr>
        <w:t xml:space="preserve"> </w:t>
      </w:r>
      <w:r>
        <w:rPr>
          <w:rFonts w:ascii="SofiaSans" w:hAnsi="SofiaSans"/>
          <w:sz w:val="22"/>
          <w:szCs w:val="22"/>
          <w:lang w:bidi="ar-LY"/>
        </w:rPr>
        <w:tab/>
      </w:r>
      <w:r w:rsidRPr="00C20DD1">
        <w:rPr>
          <w:rFonts w:ascii="SofiaSans" w:hAnsi="SofiaSans"/>
          <w:sz w:val="22"/>
          <w:szCs w:val="22"/>
          <w:lang w:bidi="ar-LY"/>
        </w:rPr>
        <w:t xml:space="preserve">(2) Стандартът за финансиране на делегираните от държавата дейности </w:t>
      </w:r>
      <w:r w:rsidRPr="009A28DA">
        <w:rPr>
          <w:rFonts w:ascii="SofiaSans" w:hAnsi="SofiaSans"/>
          <w:sz w:val="22"/>
          <w:szCs w:val="22"/>
          <w:lang w:bidi="ar-LY"/>
        </w:rPr>
        <w:t xml:space="preserve">за </w:t>
      </w:r>
      <w:r w:rsidR="001D2BE1" w:rsidRPr="000364B6">
        <w:rPr>
          <w:rFonts w:ascii="SofiaSans" w:hAnsi="SofiaSans"/>
          <w:bCs/>
          <w:sz w:val="22"/>
          <w:szCs w:val="22"/>
        </w:rPr>
        <w:t>Център за настаняване от семеен тип за деца и/или младе</w:t>
      </w:r>
      <w:r w:rsidR="001D2BE1">
        <w:rPr>
          <w:rFonts w:ascii="SofiaSans" w:hAnsi="SofiaSans"/>
          <w:bCs/>
          <w:sz w:val="22"/>
          <w:szCs w:val="22"/>
        </w:rPr>
        <w:t xml:space="preserve">жи с увреждания „Свети Стилиян“ </w:t>
      </w:r>
      <w:r w:rsidR="00F72D16" w:rsidRPr="005E77D8">
        <w:rPr>
          <w:rFonts w:ascii="SofiaSans" w:hAnsi="SofiaSans"/>
          <w:sz w:val="22"/>
          <w:szCs w:val="22"/>
        </w:rPr>
        <w:t xml:space="preserve">е </w:t>
      </w:r>
      <w:r w:rsidR="00F72D16" w:rsidRPr="005E77D8">
        <w:rPr>
          <w:rFonts w:ascii="SofiaSans" w:hAnsi="SofiaSans"/>
          <w:b/>
          <w:sz w:val="22"/>
          <w:szCs w:val="22"/>
        </w:rPr>
        <w:t xml:space="preserve">в размер на </w:t>
      </w:r>
      <w:r w:rsidR="00F72D16" w:rsidRPr="00762FA7">
        <w:rPr>
          <w:rFonts w:ascii="SofiaSans" w:hAnsi="SofiaSans"/>
          <w:b/>
          <w:sz w:val="22"/>
          <w:szCs w:val="22"/>
        </w:rPr>
        <w:t xml:space="preserve">37 833 лв. </w:t>
      </w:r>
      <w:r w:rsidR="00F72D16" w:rsidRPr="00F50A67">
        <w:rPr>
          <w:rFonts w:ascii="SofiaSans" w:hAnsi="SofiaSans"/>
          <w:sz w:val="22"/>
          <w:szCs w:val="22"/>
        </w:rPr>
        <w:t>за</w:t>
      </w:r>
      <w:r w:rsidR="00F72D16" w:rsidRPr="005E77D8">
        <w:rPr>
          <w:rFonts w:ascii="SofiaSans" w:hAnsi="SofiaSans"/>
          <w:sz w:val="22"/>
          <w:szCs w:val="22"/>
        </w:rPr>
        <w:t xml:space="preserve"> едно</w:t>
      </w:r>
      <w:r w:rsidR="00F72D16" w:rsidRPr="00A059CF">
        <w:rPr>
          <w:rFonts w:ascii="SofiaSans" w:hAnsi="SofiaSans"/>
          <w:sz w:val="22"/>
          <w:szCs w:val="22"/>
        </w:rPr>
        <w:t xml:space="preserve"> място </w:t>
      </w:r>
      <w:r w:rsidR="00F72D16" w:rsidRPr="006D2A2A">
        <w:rPr>
          <w:rFonts w:ascii="SofiaSans" w:hAnsi="SofiaSans"/>
          <w:sz w:val="22"/>
          <w:szCs w:val="22"/>
        </w:rPr>
        <w:t>за една година</w:t>
      </w:r>
      <w:r w:rsidR="009A28DA" w:rsidRPr="009A28DA">
        <w:rPr>
          <w:rFonts w:ascii="SofiaSans" w:hAnsi="SofiaSans"/>
          <w:bCs/>
          <w:sz w:val="22"/>
          <w:szCs w:val="22"/>
          <w:lang w:bidi="ar-LY"/>
        </w:rPr>
        <w:t xml:space="preserve">, съгласно </w:t>
      </w:r>
      <w:proofErr w:type="spellStart"/>
      <w:r w:rsidR="001D2BE1" w:rsidRPr="00260B9B">
        <w:rPr>
          <w:rFonts w:ascii="SofiaSans" w:hAnsi="SofiaSans"/>
          <w:bCs/>
          <w:sz w:val="22"/>
          <w:szCs w:val="22"/>
        </w:rPr>
        <w:t>съгласно</w:t>
      </w:r>
      <w:proofErr w:type="spellEnd"/>
      <w:r w:rsidR="001D2BE1" w:rsidRPr="00260B9B">
        <w:rPr>
          <w:rFonts w:ascii="SofiaSans" w:hAnsi="SofiaSans"/>
          <w:bCs/>
          <w:sz w:val="22"/>
          <w:szCs w:val="22"/>
        </w:rPr>
        <w:t xml:space="preserve"> чл.3, ал.1 от </w:t>
      </w:r>
      <w:r w:rsidR="001D2BE1">
        <w:rPr>
          <w:rFonts w:ascii="SofiaSans" w:hAnsi="SofiaSans"/>
          <w:bCs/>
          <w:sz w:val="22"/>
          <w:szCs w:val="22"/>
        </w:rPr>
        <w:t>З</w:t>
      </w:r>
      <w:r w:rsidR="001D2BE1" w:rsidRPr="00260B9B">
        <w:rPr>
          <w:rFonts w:ascii="SofiaSans" w:hAnsi="SofiaSans"/>
          <w:bCs/>
          <w:sz w:val="22"/>
          <w:szCs w:val="22"/>
        </w:rPr>
        <w:t>акон</w:t>
      </w:r>
      <w:r w:rsidR="001D2BE1">
        <w:rPr>
          <w:rFonts w:ascii="SofiaSans" w:hAnsi="SofiaSans"/>
          <w:bCs/>
          <w:sz w:val="22"/>
          <w:szCs w:val="22"/>
        </w:rPr>
        <w:t>а</w:t>
      </w:r>
      <w:r w:rsidR="001D2BE1" w:rsidRPr="00260B9B">
        <w:rPr>
          <w:rFonts w:ascii="SofiaSans" w:hAnsi="SofiaSans"/>
          <w:bCs/>
          <w:sz w:val="22"/>
          <w:szCs w:val="22"/>
        </w:rPr>
        <w:t xml:space="preserve"> за събирането на приходи и извършването на разходи</w:t>
      </w:r>
      <w:r w:rsidR="001D2BE1">
        <w:rPr>
          <w:rFonts w:ascii="SofiaSans" w:hAnsi="SofiaSans"/>
          <w:bCs/>
          <w:sz w:val="22"/>
          <w:szCs w:val="22"/>
        </w:rPr>
        <w:t xml:space="preserve"> през 2025 г. до приемането на З</w:t>
      </w:r>
      <w:r w:rsidR="001D2BE1" w:rsidRPr="00260B9B">
        <w:rPr>
          <w:rFonts w:ascii="SofiaSans" w:hAnsi="SofiaSans"/>
          <w:bCs/>
          <w:sz w:val="22"/>
          <w:szCs w:val="22"/>
        </w:rPr>
        <w:t xml:space="preserve">акона за държавния бюджет на </w:t>
      </w:r>
      <w:r w:rsidR="001D2BE1">
        <w:rPr>
          <w:rFonts w:ascii="SofiaSans" w:hAnsi="SofiaSans"/>
          <w:bCs/>
          <w:sz w:val="22"/>
          <w:szCs w:val="22"/>
        </w:rPr>
        <w:t>Република България за 2025 г., З</w:t>
      </w:r>
      <w:r w:rsidR="001D2BE1" w:rsidRPr="00260B9B">
        <w:rPr>
          <w:rFonts w:ascii="SofiaSans" w:hAnsi="SofiaSans"/>
          <w:bCs/>
          <w:sz w:val="22"/>
          <w:szCs w:val="22"/>
        </w:rPr>
        <w:t>акона за бюджета на държавното обществено осигурява</w:t>
      </w:r>
      <w:r w:rsidR="001D2BE1">
        <w:rPr>
          <w:rFonts w:ascii="SofiaSans" w:hAnsi="SofiaSans"/>
          <w:bCs/>
          <w:sz w:val="22"/>
          <w:szCs w:val="22"/>
        </w:rPr>
        <w:t>не за 2025 г. и З</w:t>
      </w:r>
      <w:r w:rsidR="001D2BE1" w:rsidRPr="00260B9B">
        <w:rPr>
          <w:rFonts w:ascii="SofiaSans" w:hAnsi="SofiaSans"/>
          <w:bCs/>
          <w:sz w:val="22"/>
          <w:szCs w:val="22"/>
        </w:rPr>
        <w:t>акона за бюджета на националната здрав</w:t>
      </w:r>
      <w:r w:rsidR="001D2BE1">
        <w:rPr>
          <w:rFonts w:ascii="SofiaSans" w:hAnsi="SofiaSans"/>
          <w:bCs/>
          <w:sz w:val="22"/>
          <w:szCs w:val="22"/>
        </w:rPr>
        <w:t>ноосигурителна каса за 2025 г. и чл.</w:t>
      </w:r>
      <w:r w:rsidR="001D2BE1" w:rsidRPr="00260B9B">
        <w:rPr>
          <w:rFonts w:ascii="SofiaSans" w:hAnsi="SofiaSans"/>
          <w:bCs/>
          <w:sz w:val="22"/>
          <w:szCs w:val="22"/>
        </w:rPr>
        <w:t xml:space="preserve">87, ал.1 от Закона за публичните финанси, във връзка с РМС №847 от 28.11.2023 г. за изменение и допълнение на Решение №346 на Министерския съвет от 2023 г. за приемане на стандарти за делегираните от държавата дейности с натурални и стойностни показатели през 2024 г. </w:t>
      </w:r>
      <w:r w:rsidRPr="00C20DD1">
        <w:rPr>
          <w:rFonts w:ascii="SofiaSans" w:hAnsi="SofiaSans"/>
          <w:sz w:val="22"/>
          <w:szCs w:val="22"/>
          <w:lang w:bidi="ar-LY"/>
        </w:rPr>
        <w:t xml:space="preserve">При изменение на нормативния акт, Програмата за управление и предоставяне на социалната услуга и заплащането на ИЗПЪЛНИТЕЛЯ подлежи на актуализация. Размерът на средствата до края на календарната година се определя пропорционално, считано от датата на влизане в сила на договора. Размерът на бюджета за следващите години ще бъде в съответствие със стандартите за съответната година, съгласно Решение на Министерския съвет. При промяна на броя на местата в социалната услуга, водещ до промяна на средствата за издръжка, същите се коригират с анекс към договора. </w:t>
      </w:r>
    </w:p>
    <w:p w:rsidR="006F0B12" w:rsidRPr="00D4129D" w:rsidRDefault="00237288" w:rsidP="00F72D16">
      <w:pPr>
        <w:pStyle w:val="NormalWeb"/>
        <w:tabs>
          <w:tab w:val="left" w:pos="567"/>
        </w:tabs>
        <w:spacing w:before="0" w:beforeAutospacing="0" w:after="0" w:afterAutospacing="0"/>
        <w:ind w:hanging="360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              </w:t>
      </w:r>
      <w:r w:rsidR="00C20DD1">
        <w:rPr>
          <w:rFonts w:ascii="SofiaSans" w:hAnsi="SofiaSans"/>
          <w:sz w:val="22"/>
          <w:szCs w:val="22"/>
        </w:rPr>
        <w:tab/>
      </w:r>
      <w:r w:rsidR="00EC43FD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 xml:space="preserve">(3) </w:t>
      </w:r>
      <w:r w:rsidR="004E0E00" w:rsidRPr="00D4129D">
        <w:rPr>
          <w:rFonts w:ascii="SofiaSans" w:hAnsi="SofiaSans"/>
          <w:sz w:val="22"/>
          <w:szCs w:val="22"/>
        </w:rPr>
        <w:t xml:space="preserve">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, обект на настоящото възлагане за месец, предхождащ текущия, придружени със съответната фактура. </w:t>
      </w:r>
    </w:p>
    <w:p w:rsidR="004E0E00" w:rsidRPr="00D4129D" w:rsidRDefault="004E0E00" w:rsidP="00F72D16">
      <w:p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</w:rPr>
        <w:t xml:space="preserve">        </w:t>
      </w:r>
      <w:r w:rsidR="00CB221A" w:rsidRPr="00D4129D">
        <w:rPr>
          <w:rFonts w:ascii="SofiaSans" w:hAnsi="SofiaSans"/>
          <w:sz w:val="22"/>
          <w:szCs w:val="22"/>
        </w:rPr>
        <w:t>(</w:t>
      </w:r>
      <w:r w:rsidR="00A45C8A" w:rsidRPr="00D4129D">
        <w:rPr>
          <w:rFonts w:ascii="SofiaSans" w:hAnsi="SofiaSans"/>
          <w:sz w:val="22"/>
          <w:szCs w:val="22"/>
        </w:rPr>
        <w:t xml:space="preserve">4) </w:t>
      </w:r>
      <w:r w:rsidRPr="00D4129D">
        <w:rPr>
          <w:rFonts w:ascii="SofiaSans" w:hAnsi="SofiaSans"/>
          <w:sz w:val="22"/>
          <w:szCs w:val="22"/>
          <w:lang w:eastAsia="bg-BG" w:bidi="ar-SA"/>
        </w:rPr>
        <w:t>С конкурсната документация ИЗПЪЛНИТЕЛЯТ предоставя на ВЪЗЛОЖИТЕЛЯ Програма за управление и предоставяне на социалната услуга, включваща Техническо и Финансово предложения за целия период на управление на услугата, неразделна част към настоящия договор. Промени могат да бъдат правени по параграфите с изричното уведомление от страна на ИЗПЪЛНИТЕЛЯ на всяко полугодие. Други промени се извършват с анекс към сключения договор при:</w:t>
      </w:r>
    </w:p>
    <w:p w:rsidR="004E0E00" w:rsidRPr="00D4129D" w:rsidRDefault="004E0E00" w:rsidP="00F72D16">
      <w:pPr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 xml:space="preserve">изменение на нормативната уредба; </w:t>
      </w:r>
    </w:p>
    <w:p w:rsidR="004E0E00" w:rsidRPr="00D4129D" w:rsidRDefault="004E0E00" w:rsidP="00F72D16">
      <w:pPr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>промяна на финансовите стандарти за делегираните от държавата дейности;</w:t>
      </w:r>
    </w:p>
    <w:p w:rsidR="004E0E00" w:rsidRPr="00D4129D" w:rsidRDefault="004E0E00" w:rsidP="00F72D16">
      <w:pPr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>промяна на вида или броя на местата в социалната услуга;</w:t>
      </w:r>
    </w:p>
    <w:p w:rsidR="004E0E00" w:rsidRPr="00D4129D" w:rsidRDefault="004E0E00" w:rsidP="00F72D16">
      <w:pPr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>предписания на контролни органи;</w:t>
      </w:r>
    </w:p>
    <w:p w:rsidR="004E0E00" w:rsidRPr="00D4129D" w:rsidRDefault="004E0E00" w:rsidP="00F72D16">
      <w:pPr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>непреодолима сила или непредвидени обстоятелства.</w:t>
      </w:r>
    </w:p>
    <w:p w:rsidR="006F0B12" w:rsidRPr="00D4129D" w:rsidRDefault="004E0E00" w:rsidP="00F72D16">
      <w:pPr>
        <w:pStyle w:val="NormalWeb"/>
        <w:tabs>
          <w:tab w:val="left" w:pos="567"/>
        </w:tabs>
        <w:spacing w:before="0" w:beforeAutospacing="0" w:after="0" w:afterAutospacing="0"/>
        <w:ind w:hanging="360"/>
        <w:jc w:val="both"/>
        <w:rPr>
          <w:rFonts w:ascii="SofiaSans" w:hAnsi="SofiaSans"/>
          <w:sz w:val="22"/>
          <w:szCs w:val="22"/>
          <w:lang w:val="ru-RU"/>
        </w:rPr>
      </w:pPr>
      <w:r w:rsidRPr="00D4129D">
        <w:rPr>
          <w:rFonts w:ascii="SofiaSans" w:hAnsi="SofiaSans"/>
          <w:sz w:val="22"/>
          <w:szCs w:val="22"/>
        </w:rPr>
        <w:t xml:space="preserve">               (5</w:t>
      </w:r>
      <w:r w:rsidR="00E2254F" w:rsidRPr="00D4129D">
        <w:rPr>
          <w:rFonts w:ascii="SofiaSans" w:hAnsi="SofiaSans"/>
          <w:sz w:val="22"/>
          <w:szCs w:val="22"/>
        </w:rPr>
        <w:t xml:space="preserve">) </w:t>
      </w:r>
      <w:r w:rsidR="00C562FC" w:rsidRPr="00D4129D">
        <w:rPr>
          <w:rFonts w:ascii="SofiaSans" w:hAnsi="SofiaSans"/>
          <w:sz w:val="22"/>
          <w:szCs w:val="22"/>
        </w:rPr>
        <w:t>ИЗПЪЛНИТЕЛЯТ</w:t>
      </w:r>
      <w:r w:rsidR="00DD64DD" w:rsidRPr="00D4129D">
        <w:rPr>
          <w:rFonts w:ascii="SofiaSans" w:hAnsi="SofiaSans"/>
          <w:sz w:val="22"/>
          <w:szCs w:val="22"/>
        </w:rPr>
        <w:t xml:space="preserve"> дължи представяне на месечни отчети по образец на </w:t>
      </w:r>
      <w:r w:rsidR="0051050F" w:rsidRPr="00D4129D">
        <w:rPr>
          <w:rFonts w:ascii="SofiaSans" w:hAnsi="SofiaSans"/>
          <w:sz w:val="22"/>
          <w:szCs w:val="22"/>
        </w:rPr>
        <w:t>направление „Социални дейности и интеграция на хора с увреждания”</w:t>
      </w:r>
      <w:r w:rsidR="00DD64DD" w:rsidRPr="00D4129D">
        <w:rPr>
          <w:rFonts w:ascii="SofiaSans" w:hAnsi="SofiaSans"/>
          <w:sz w:val="22"/>
          <w:szCs w:val="22"/>
        </w:rPr>
        <w:t xml:space="preserve">, заедно с копия от </w:t>
      </w:r>
      <w:proofErr w:type="spellStart"/>
      <w:r w:rsidR="00DD64DD" w:rsidRPr="00D4129D">
        <w:rPr>
          <w:rFonts w:ascii="SofiaSans" w:hAnsi="SofiaSans"/>
          <w:sz w:val="22"/>
          <w:szCs w:val="22"/>
        </w:rPr>
        <w:t>разходооправдателни</w:t>
      </w:r>
      <w:proofErr w:type="spellEnd"/>
      <w:r w:rsidR="00DD64DD" w:rsidRPr="00D4129D">
        <w:rPr>
          <w:rFonts w:ascii="SofiaSans" w:hAnsi="SofiaSans"/>
          <w:sz w:val="22"/>
          <w:szCs w:val="22"/>
        </w:rPr>
        <w:t xml:space="preserve"> документи за разходи, които съответстват на </w:t>
      </w:r>
      <w:r w:rsidR="00361EA4" w:rsidRPr="00D4129D">
        <w:rPr>
          <w:rFonts w:ascii="SofiaSans" w:hAnsi="SofiaSans"/>
          <w:sz w:val="22"/>
          <w:szCs w:val="22"/>
        </w:rPr>
        <w:t>актуализираните Финансови предложения</w:t>
      </w:r>
      <w:r w:rsidR="00DD64DD" w:rsidRPr="00D4129D">
        <w:rPr>
          <w:rFonts w:ascii="SofiaSans" w:hAnsi="SofiaSans"/>
          <w:sz w:val="22"/>
          <w:szCs w:val="22"/>
        </w:rPr>
        <w:t>. Неусвоените средства в края на бюджетната година подлежат на връщане до 31 декември на текущата година.</w:t>
      </w:r>
      <w:r w:rsidR="0051050F" w:rsidRPr="00D4129D">
        <w:rPr>
          <w:rFonts w:ascii="SofiaSans" w:hAnsi="SofiaSans"/>
          <w:sz w:val="22"/>
          <w:szCs w:val="22"/>
          <w:lang w:val="ru-RU"/>
        </w:rPr>
        <w:t xml:space="preserve"> </w:t>
      </w:r>
    </w:p>
    <w:p w:rsidR="003760CA" w:rsidRPr="00D4129D" w:rsidRDefault="00237288" w:rsidP="00F72D16">
      <w:pPr>
        <w:pStyle w:val="NormalWeb"/>
        <w:spacing w:before="0" w:beforeAutospacing="0" w:after="0" w:afterAutospacing="0"/>
        <w:ind w:hanging="360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              </w:t>
      </w:r>
      <w:r w:rsidR="00C562FC" w:rsidRPr="00D4129D">
        <w:rPr>
          <w:rFonts w:ascii="SofiaSans" w:hAnsi="SofiaSans"/>
          <w:sz w:val="22"/>
          <w:szCs w:val="22"/>
        </w:rPr>
        <w:t xml:space="preserve"> </w:t>
      </w:r>
      <w:r w:rsidR="00E2254F" w:rsidRPr="00D4129D">
        <w:rPr>
          <w:rFonts w:ascii="SofiaSans" w:hAnsi="SofiaSans"/>
          <w:sz w:val="22"/>
          <w:szCs w:val="22"/>
        </w:rPr>
        <w:t>(</w:t>
      </w:r>
      <w:r w:rsidR="004E0E00" w:rsidRPr="00D4129D">
        <w:rPr>
          <w:rFonts w:ascii="SofiaSans" w:hAnsi="SofiaSans"/>
          <w:sz w:val="22"/>
          <w:szCs w:val="22"/>
        </w:rPr>
        <w:t>6</w:t>
      </w:r>
      <w:r w:rsidR="00C562FC" w:rsidRPr="00D4129D">
        <w:rPr>
          <w:rFonts w:ascii="SofiaSans" w:hAnsi="SofiaSans"/>
          <w:sz w:val="22"/>
          <w:szCs w:val="22"/>
        </w:rPr>
        <w:t>) ВЪЗЛОЖИТЕЛЯТ</w:t>
      </w:r>
      <w:r w:rsidR="00C562FC" w:rsidRPr="00D4129D">
        <w:rPr>
          <w:rFonts w:ascii="SofiaSans" w:hAnsi="SofiaSans"/>
          <w:sz w:val="22"/>
          <w:szCs w:val="22"/>
          <w:lang w:eastAsia="en-US"/>
        </w:rPr>
        <w:t xml:space="preserve"> </w:t>
      </w:r>
      <w:r w:rsidR="003760CA" w:rsidRPr="00D4129D">
        <w:rPr>
          <w:rFonts w:ascii="SofiaSans" w:hAnsi="SofiaSans"/>
          <w:sz w:val="22"/>
          <w:szCs w:val="22"/>
          <w:lang w:eastAsia="en-US"/>
        </w:rPr>
        <w:t>осъществява контрол за законосъобразното разходване на предоставените средства на частния доставчик, като в случай на установени нарушения уведомява Агенцията за качеството на социалните услуги за извършване на проверка на основание чл. 71, ал. 2 от Закона за социалните услуги. При потвърждение на нарушенията при</w:t>
      </w:r>
      <w:r w:rsidR="003760CA" w:rsidRPr="00D4129D">
        <w:rPr>
          <w:rFonts w:ascii="SofiaSans" w:hAnsi="SofiaSans"/>
          <w:sz w:val="22"/>
          <w:szCs w:val="22"/>
        </w:rPr>
        <w:t xml:space="preserve"> разходването на предоставените средства  кметът на общината прекратява договора за възлагане на предоставянето на социалната услуга.</w:t>
      </w:r>
      <w:r w:rsidR="00DD64DD" w:rsidRPr="00D4129D">
        <w:rPr>
          <w:rFonts w:ascii="SofiaSans" w:hAnsi="SofiaSans"/>
          <w:sz w:val="22"/>
          <w:szCs w:val="22"/>
        </w:rPr>
        <w:tab/>
      </w:r>
    </w:p>
    <w:p w:rsidR="004E0E00" w:rsidRPr="00D4129D" w:rsidRDefault="004E0E00" w:rsidP="00F72D16">
      <w:p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 xml:space="preserve">        (7)  ИЗПЪЛНИТЕЛЯТ няма право да използва предоставеното финансиране за други услуги, дейности и разходи извън посочените в договора за възлагане на предоставянето на социалната услуга, съгласно изискванията на чл.6</w:t>
      </w:r>
      <w:r w:rsidR="00D904B5">
        <w:rPr>
          <w:rFonts w:ascii="SofiaSans" w:hAnsi="SofiaSans"/>
          <w:sz w:val="22"/>
          <w:szCs w:val="22"/>
          <w:lang w:eastAsia="bg-BG" w:bidi="ar-SA"/>
        </w:rPr>
        <w:t>5</w:t>
      </w:r>
      <w:r w:rsidRPr="00D4129D">
        <w:rPr>
          <w:rFonts w:ascii="SofiaSans" w:hAnsi="SofiaSans"/>
          <w:sz w:val="22"/>
          <w:szCs w:val="22"/>
          <w:lang w:eastAsia="bg-BG" w:bidi="ar-SA"/>
        </w:rPr>
        <w:t>, ал.</w:t>
      </w:r>
      <w:r w:rsidRPr="00D4129D">
        <w:rPr>
          <w:rFonts w:ascii="SofiaSans" w:hAnsi="SofiaSans"/>
          <w:sz w:val="22"/>
          <w:szCs w:val="22"/>
          <w:lang w:val="en-US" w:eastAsia="bg-BG" w:bidi="ar-SA"/>
        </w:rPr>
        <w:t>3</w:t>
      </w:r>
      <w:r w:rsidRPr="00D4129D">
        <w:rPr>
          <w:rFonts w:ascii="SofiaSans" w:hAnsi="SofiaSans"/>
          <w:sz w:val="22"/>
          <w:szCs w:val="22"/>
          <w:lang w:eastAsia="bg-BG" w:bidi="ar-SA"/>
        </w:rPr>
        <w:t xml:space="preserve"> от Закона за социалните услуги.</w:t>
      </w:r>
    </w:p>
    <w:p w:rsidR="004E0E00" w:rsidRPr="00D4129D" w:rsidRDefault="004E0E00" w:rsidP="00F72D16">
      <w:pPr>
        <w:shd w:val="clear" w:color="auto" w:fill="FFFFFF"/>
        <w:tabs>
          <w:tab w:val="left" w:pos="0"/>
        </w:tabs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  <w:lang w:eastAsia="bg-BG" w:bidi="ar-SA"/>
        </w:rPr>
        <w:t xml:space="preserve">        (8) </w:t>
      </w:r>
      <w:proofErr w:type="spellStart"/>
      <w:r w:rsidRPr="00E61315">
        <w:rPr>
          <w:rFonts w:ascii="SofiaSans" w:hAnsi="SofiaSans"/>
          <w:sz w:val="22"/>
          <w:szCs w:val="22"/>
          <w:lang w:eastAsia="bg-BG" w:bidi="ar-SA"/>
        </w:rPr>
        <w:t>Неосигуряването</w:t>
      </w:r>
      <w:proofErr w:type="spellEnd"/>
      <w:r w:rsidRPr="00E61315">
        <w:rPr>
          <w:rFonts w:ascii="SofiaSans" w:hAnsi="SofiaSans"/>
          <w:sz w:val="22"/>
          <w:szCs w:val="22"/>
          <w:lang w:eastAsia="bg-BG" w:bidi="ar-SA"/>
        </w:rPr>
        <w:t xml:space="preserve"> на средства в държавния бюджет за издръжка </w:t>
      </w:r>
      <w:r w:rsidR="007A574D">
        <w:rPr>
          <w:rFonts w:ascii="SofiaSans" w:hAnsi="SofiaSans"/>
          <w:sz w:val="22"/>
          <w:szCs w:val="22"/>
          <w:lang w:eastAsia="bg-BG" w:bidi="ar-SA"/>
        </w:rPr>
        <w:t xml:space="preserve">на </w:t>
      </w:r>
      <w:r w:rsidR="00B16A39" w:rsidRPr="000364B6">
        <w:rPr>
          <w:rFonts w:ascii="SofiaSans" w:hAnsi="SofiaSans"/>
          <w:bCs/>
          <w:sz w:val="22"/>
          <w:szCs w:val="22"/>
        </w:rPr>
        <w:t xml:space="preserve">Център за настаняване от семеен тип за деца и/или младежи с увреждания „Свети Стилиян“ с адрес: </w:t>
      </w:r>
      <w:r w:rsidR="00B16A39" w:rsidRPr="00446210">
        <w:rPr>
          <w:rFonts w:ascii="SofiaSans" w:hAnsi="SofiaSans"/>
          <w:bCs/>
          <w:sz w:val="22"/>
          <w:szCs w:val="22"/>
        </w:rPr>
        <w:t>гр.</w:t>
      </w:r>
      <w:r w:rsidR="00B16A39">
        <w:rPr>
          <w:rFonts w:ascii="SofiaSans" w:hAnsi="SofiaSans"/>
          <w:bCs/>
          <w:sz w:val="22"/>
          <w:szCs w:val="22"/>
        </w:rPr>
        <w:t xml:space="preserve"> </w:t>
      </w:r>
      <w:r w:rsidR="00B16A39" w:rsidRPr="00446210">
        <w:rPr>
          <w:rFonts w:ascii="SofiaSans" w:hAnsi="SofiaSans"/>
          <w:bCs/>
          <w:sz w:val="22"/>
          <w:szCs w:val="22"/>
        </w:rPr>
        <w:t>София,</w:t>
      </w:r>
      <w:r w:rsidR="00B16A39">
        <w:rPr>
          <w:rFonts w:ascii="SofiaSans" w:hAnsi="SofiaSans"/>
          <w:bCs/>
          <w:sz w:val="22"/>
          <w:szCs w:val="22"/>
        </w:rPr>
        <w:t xml:space="preserve"> </w:t>
      </w:r>
      <w:r w:rsidR="00B16A39" w:rsidRPr="000364B6">
        <w:rPr>
          <w:rFonts w:ascii="SofiaSans" w:hAnsi="SofiaSans"/>
          <w:bCs/>
          <w:sz w:val="22"/>
          <w:szCs w:val="22"/>
        </w:rPr>
        <w:t>ж.к. „Хаджи Димитър“, ул. „Луда Яна“ (бивша Баба Вида“)</w:t>
      </w:r>
      <w:r w:rsidR="00B16A39">
        <w:rPr>
          <w:rFonts w:ascii="SofiaSans" w:hAnsi="SofiaSans"/>
          <w:bCs/>
          <w:sz w:val="22"/>
          <w:szCs w:val="22"/>
        </w:rPr>
        <w:t xml:space="preserve"> №1</w:t>
      </w:r>
      <w:r w:rsidR="00B16A39" w:rsidRPr="000364B6">
        <w:rPr>
          <w:rFonts w:ascii="SofiaSans" w:hAnsi="SofiaSans"/>
          <w:bCs/>
          <w:sz w:val="22"/>
          <w:szCs w:val="22"/>
        </w:rPr>
        <w:t xml:space="preserve">, </w:t>
      </w:r>
      <w:r w:rsidR="00B16A39">
        <w:rPr>
          <w:rFonts w:ascii="SofiaSans" w:hAnsi="SofiaSans"/>
          <w:bCs/>
          <w:sz w:val="22"/>
          <w:szCs w:val="22"/>
        </w:rPr>
        <w:t>ет.3</w:t>
      </w:r>
      <w:r w:rsidR="00B16A39" w:rsidRPr="000364B6">
        <w:rPr>
          <w:rFonts w:ascii="SofiaSans" w:hAnsi="SofiaSans"/>
          <w:bCs/>
          <w:sz w:val="22"/>
          <w:szCs w:val="22"/>
        </w:rPr>
        <w:t>, дясно крило</w:t>
      </w:r>
      <w:r w:rsidR="00B16A39">
        <w:rPr>
          <w:rFonts w:ascii="SofiaSans" w:hAnsi="SofiaSans"/>
          <w:bCs/>
          <w:sz w:val="22"/>
          <w:szCs w:val="22"/>
        </w:rPr>
        <w:t>,</w:t>
      </w:r>
      <w:r w:rsidR="00B16A39" w:rsidRPr="000364B6">
        <w:rPr>
          <w:rFonts w:ascii="SofiaSans" w:hAnsi="SofiaSans"/>
          <w:bCs/>
          <w:sz w:val="22"/>
          <w:szCs w:val="22"/>
        </w:rPr>
        <w:t xml:space="preserve"> с основни дейности: „</w:t>
      </w:r>
      <w:proofErr w:type="spellStart"/>
      <w:r w:rsidR="00B16A39" w:rsidRPr="000364B6">
        <w:rPr>
          <w:rFonts w:ascii="SofiaSans" w:hAnsi="SofiaSans"/>
          <w:bCs/>
          <w:sz w:val="22"/>
          <w:szCs w:val="22"/>
        </w:rPr>
        <w:t>Резидентна</w:t>
      </w:r>
      <w:proofErr w:type="spellEnd"/>
      <w:r w:rsidR="00B16A39" w:rsidRPr="000364B6">
        <w:rPr>
          <w:rFonts w:ascii="SofiaSans" w:hAnsi="SofiaSans"/>
          <w:bCs/>
          <w:sz w:val="22"/>
          <w:szCs w:val="22"/>
        </w:rPr>
        <w:t xml:space="preserve"> грижа“; „Информиране и консултиране (като специализирана услуга)“; „Застъпничество и посредничество“; „Терапия и рехабилитация (само за децата и младежите с </w:t>
      </w:r>
      <w:r w:rsidR="00B16A39" w:rsidRPr="000364B6">
        <w:rPr>
          <w:rFonts w:ascii="SofiaSans" w:hAnsi="SofiaSans"/>
          <w:bCs/>
          <w:sz w:val="22"/>
          <w:szCs w:val="22"/>
        </w:rPr>
        <w:lastRenderedPageBreak/>
        <w:t>ментални увреждания и само стандартите за терапия)“ и „Обучение за придобиване на умения (като специализирана услуга)“</w:t>
      </w:r>
      <w:r w:rsidRPr="00CB1413">
        <w:rPr>
          <w:rFonts w:ascii="SofiaSans" w:hAnsi="SofiaSans"/>
          <w:sz w:val="22"/>
          <w:szCs w:val="22"/>
          <w:lang w:eastAsia="bg-BG" w:bidi="ar-SA"/>
        </w:rPr>
        <w:t xml:space="preserve">като делегирана от държавата дейност, освобождава </w:t>
      </w:r>
      <w:r w:rsidRPr="00CB1413">
        <w:rPr>
          <w:rFonts w:ascii="SofiaSans" w:hAnsi="SofiaSans"/>
          <w:sz w:val="22"/>
          <w:szCs w:val="22"/>
        </w:rPr>
        <w:t>общината от отговорност за заплащане и е основание за прекратяване на договора с доставчика</w:t>
      </w:r>
      <w:r w:rsidRPr="00CB1413">
        <w:rPr>
          <w:rFonts w:ascii="SofiaSans" w:hAnsi="SofiaSans"/>
          <w:sz w:val="22"/>
          <w:szCs w:val="22"/>
          <w:lang w:eastAsia="bg-BG" w:bidi="ar-SA"/>
        </w:rPr>
        <w:t>.</w:t>
      </w:r>
    </w:p>
    <w:p w:rsidR="005A61AB" w:rsidRPr="00D4129D" w:rsidRDefault="005A61AB" w:rsidP="00F72D16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</w:p>
    <w:p w:rsidR="00CB221A" w:rsidRPr="00D4129D" w:rsidRDefault="00CB221A" w:rsidP="00F72D16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3760CA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4.</w:t>
      </w:r>
      <w:r w:rsidR="003760CA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(1) ВЪЗЛОЖИТЕЛЯТ ще извършва плащането по чл.</w:t>
      </w:r>
      <w:r w:rsidR="00A823FA" w:rsidRPr="00D4129D">
        <w:rPr>
          <w:rFonts w:ascii="SofiaSans" w:hAnsi="SofiaSans"/>
          <w:sz w:val="22"/>
          <w:szCs w:val="22"/>
        </w:rPr>
        <w:t xml:space="preserve"> </w:t>
      </w:r>
      <w:r w:rsidR="003A3779" w:rsidRPr="00D4129D">
        <w:rPr>
          <w:rFonts w:ascii="SofiaSans" w:hAnsi="SofiaSans"/>
          <w:sz w:val="22"/>
          <w:szCs w:val="22"/>
        </w:rPr>
        <w:t>3, ал.</w:t>
      </w:r>
      <w:r w:rsidR="003760CA" w:rsidRPr="00D4129D">
        <w:rPr>
          <w:rFonts w:ascii="SofiaSans" w:hAnsi="SofiaSans"/>
          <w:sz w:val="22"/>
          <w:szCs w:val="22"/>
        </w:rPr>
        <w:t xml:space="preserve"> </w:t>
      </w:r>
      <w:r w:rsidR="003A3779" w:rsidRPr="00D4129D">
        <w:rPr>
          <w:rFonts w:ascii="SofiaSans" w:hAnsi="SofiaSans"/>
          <w:sz w:val="22"/>
          <w:szCs w:val="22"/>
        </w:rPr>
        <w:t>1-3</w:t>
      </w:r>
      <w:r w:rsidRPr="00D4129D">
        <w:rPr>
          <w:rFonts w:ascii="SofiaSans" w:hAnsi="SofiaSans"/>
          <w:sz w:val="22"/>
          <w:szCs w:val="22"/>
        </w:rPr>
        <w:t xml:space="preserve"> съобразно постъпването на </w:t>
      </w:r>
      <w:r w:rsidR="003609D7" w:rsidRPr="00D4129D">
        <w:rPr>
          <w:rFonts w:ascii="SofiaSans" w:hAnsi="SofiaSans"/>
          <w:sz w:val="22"/>
          <w:szCs w:val="22"/>
        </w:rPr>
        <w:t xml:space="preserve">държавната </w:t>
      </w:r>
      <w:r w:rsidRPr="00D4129D">
        <w:rPr>
          <w:rFonts w:ascii="SofiaSans" w:hAnsi="SofiaSans"/>
          <w:sz w:val="22"/>
          <w:szCs w:val="22"/>
        </w:rPr>
        <w:t xml:space="preserve">субсидия в бюджета на Столична община от месеца на </w:t>
      </w:r>
      <w:r w:rsidR="00410F6F" w:rsidRPr="00D4129D">
        <w:rPr>
          <w:rFonts w:ascii="SofiaSans" w:hAnsi="SofiaSans"/>
          <w:sz w:val="22"/>
          <w:szCs w:val="22"/>
        </w:rPr>
        <w:t>влизане в сила</w:t>
      </w:r>
      <w:r w:rsidRPr="00D4129D">
        <w:rPr>
          <w:rFonts w:ascii="SofiaSans" w:hAnsi="SofiaSans"/>
          <w:sz w:val="22"/>
          <w:szCs w:val="22"/>
        </w:rPr>
        <w:t xml:space="preserve"> на договора</w:t>
      </w:r>
      <w:r w:rsidR="00AB02D4" w:rsidRPr="00D4129D">
        <w:rPr>
          <w:rFonts w:ascii="SofiaSans" w:hAnsi="SofiaSans"/>
          <w:sz w:val="22"/>
          <w:szCs w:val="22"/>
        </w:rPr>
        <w:t>.</w:t>
      </w:r>
    </w:p>
    <w:p w:rsidR="007976E5" w:rsidRPr="00D4129D" w:rsidRDefault="00804F42" w:rsidP="00F72D16">
      <w:pPr>
        <w:tabs>
          <w:tab w:val="left" w:pos="567"/>
        </w:tabs>
        <w:ind w:hanging="360"/>
        <w:jc w:val="both"/>
        <w:rPr>
          <w:rFonts w:ascii="SofiaSans" w:hAnsi="SofiaSans"/>
          <w:sz w:val="22"/>
          <w:szCs w:val="22"/>
          <w:lang w:eastAsia="bg-BG" w:bidi="ar-SA"/>
        </w:rPr>
      </w:pPr>
      <w:r w:rsidRPr="00D4129D">
        <w:rPr>
          <w:rFonts w:ascii="SofiaSans" w:hAnsi="SofiaSans"/>
          <w:sz w:val="22"/>
          <w:szCs w:val="22"/>
        </w:rPr>
        <w:t xml:space="preserve">          </w:t>
      </w:r>
      <w:r w:rsidR="00EC43FD" w:rsidRPr="00D4129D">
        <w:rPr>
          <w:rFonts w:ascii="SofiaSans" w:hAnsi="SofiaSans"/>
          <w:sz w:val="22"/>
          <w:szCs w:val="22"/>
        </w:rPr>
        <w:t xml:space="preserve">    </w:t>
      </w:r>
      <w:r w:rsidR="002229A0">
        <w:rPr>
          <w:rFonts w:ascii="SofiaSans" w:hAnsi="SofiaSans"/>
          <w:sz w:val="22"/>
          <w:szCs w:val="22"/>
        </w:rPr>
        <w:tab/>
      </w:r>
      <w:r w:rsidR="00ED6130" w:rsidRPr="00D4129D">
        <w:rPr>
          <w:rFonts w:ascii="SofiaSans" w:hAnsi="SofiaSans"/>
          <w:sz w:val="22"/>
          <w:szCs w:val="22"/>
        </w:rPr>
        <w:t xml:space="preserve">(2) </w:t>
      </w:r>
      <w:r w:rsidR="003609D7" w:rsidRPr="00D4129D">
        <w:rPr>
          <w:rFonts w:ascii="SofiaSans" w:hAnsi="SofiaSans"/>
          <w:sz w:val="22"/>
          <w:szCs w:val="22"/>
        </w:rPr>
        <w:t>Ежемесечно</w:t>
      </w:r>
      <w:r w:rsidR="00485A4A" w:rsidRPr="00D4129D">
        <w:rPr>
          <w:rFonts w:ascii="SofiaSans" w:hAnsi="SofiaSans"/>
          <w:sz w:val="22"/>
          <w:szCs w:val="22"/>
        </w:rPr>
        <w:t xml:space="preserve"> след постъпването на субсидията и</w:t>
      </w:r>
      <w:r w:rsidR="003609D7" w:rsidRPr="00D4129D">
        <w:rPr>
          <w:rFonts w:ascii="SofiaSans" w:hAnsi="SofiaSans"/>
          <w:sz w:val="22"/>
          <w:szCs w:val="22"/>
        </w:rPr>
        <w:t xml:space="preserve"> в срок 10 работни дни от представяне на фактура от страна на ИЗПЪЛНИТЕЛЯ, </w:t>
      </w:r>
      <w:r w:rsidR="00C1532C" w:rsidRPr="00D4129D">
        <w:rPr>
          <w:rFonts w:ascii="SofiaSans" w:hAnsi="SofiaSans"/>
          <w:sz w:val="22"/>
          <w:szCs w:val="22"/>
        </w:rPr>
        <w:t xml:space="preserve">ВЪЗЛОЖИТЕЛЯТ ще извършва </w:t>
      </w:r>
      <w:r w:rsidR="001246FB" w:rsidRPr="00D4129D">
        <w:rPr>
          <w:rFonts w:ascii="SofiaSans" w:hAnsi="SofiaSans"/>
          <w:sz w:val="22"/>
          <w:szCs w:val="22"/>
        </w:rPr>
        <w:t>траншове</w:t>
      </w:r>
      <w:r w:rsidR="00C1532C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>по банкова</w:t>
      </w:r>
      <w:r w:rsidR="00CB221A" w:rsidRPr="00D4129D">
        <w:rPr>
          <w:rFonts w:ascii="SofiaSans" w:hAnsi="SofiaSans"/>
          <w:sz w:val="22"/>
          <w:szCs w:val="22"/>
          <w:lang w:val="be-BY"/>
        </w:rPr>
        <w:t xml:space="preserve"> сметка</w:t>
      </w:r>
      <w:r w:rsidR="00CB221A" w:rsidRPr="00D4129D">
        <w:rPr>
          <w:rFonts w:ascii="SofiaSans" w:hAnsi="SofiaSans"/>
          <w:sz w:val="22"/>
          <w:szCs w:val="22"/>
        </w:rPr>
        <w:t xml:space="preserve"> </w:t>
      </w:r>
      <w:r w:rsidR="005F70E2" w:rsidRPr="00D4129D">
        <w:rPr>
          <w:rFonts w:ascii="SofiaSans" w:hAnsi="SofiaSans"/>
          <w:sz w:val="22"/>
          <w:szCs w:val="22"/>
          <w:lang w:eastAsia="bg-BG" w:bidi="ar-SA"/>
        </w:rPr>
        <w:t>IBAN:</w:t>
      </w:r>
      <w:r w:rsidR="00115380" w:rsidRPr="00D4129D">
        <w:rPr>
          <w:rFonts w:ascii="SofiaSans" w:hAnsi="SofiaSans"/>
          <w:sz w:val="22"/>
          <w:szCs w:val="22"/>
          <w:lang w:eastAsia="bg-BG" w:bidi="ar-SA"/>
        </w:rPr>
        <w:t>……………</w:t>
      </w:r>
      <w:r w:rsidR="00387251" w:rsidRPr="00D4129D">
        <w:rPr>
          <w:rFonts w:ascii="SofiaSans" w:hAnsi="SofiaSans"/>
          <w:sz w:val="22"/>
          <w:szCs w:val="22"/>
          <w:lang w:eastAsia="bg-BG" w:bidi="ar-SA"/>
        </w:rPr>
        <w:t xml:space="preserve">, </w:t>
      </w:r>
      <w:r w:rsidR="007976E5" w:rsidRPr="00D4129D">
        <w:rPr>
          <w:rFonts w:ascii="SofiaSans" w:hAnsi="SofiaSans"/>
          <w:sz w:val="22"/>
          <w:szCs w:val="22"/>
          <w:lang w:eastAsia="bg-BG" w:bidi="ar-SA"/>
        </w:rPr>
        <w:t xml:space="preserve">Банка </w:t>
      </w:r>
      <w:r w:rsidR="006A0A41" w:rsidRPr="00D4129D">
        <w:rPr>
          <w:rFonts w:ascii="SofiaSans" w:hAnsi="SofiaSans"/>
          <w:sz w:val="22"/>
          <w:szCs w:val="22"/>
          <w:lang w:eastAsia="bg-BG" w:bidi="ar-SA"/>
        </w:rPr>
        <w:t>……………..</w:t>
      </w:r>
      <w:r w:rsidR="007976E5" w:rsidRPr="00D4129D">
        <w:rPr>
          <w:rFonts w:ascii="SofiaSans" w:hAnsi="SofiaSans"/>
          <w:sz w:val="22"/>
          <w:szCs w:val="22"/>
          <w:lang w:eastAsia="bg-BG" w:bidi="ar-SA"/>
        </w:rPr>
        <w:t>, клон:</w:t>
      </w:r>
      <w:r w:rsidR="00B5588E" w:rsidRPr="00D4129D">
        <w:rPr>
          <w:rFonts w:ascii="SofiaSans" w:hAnsi="SofiaSans"/>
          <w:sz w:val="22"/>
          <w:szCs w:val="22"/>
          <w:lang w:eastAsia="bg-BG" w:bidi="ar-SA"/>
        </w:rPr>
        <w:t xml:space="preserve"> </w:t>
      </w:r>
      <w:r w:rsidR="00115380" w:rsidRPr="00D4129D">
        <w:rPr>
          <w:rFonts w:ascii="SofiaSans" w:hAnsi="SofiaSans"/>
          <w:sz w:val="22"/>
          <w:szCs w:val="22"/>
          <w:lang w:eastAsia="bg-BG" w:bidi="ar-SA"/>
        </w:rPr>
        <w:t>……………………………….</w:t>
      </w:r>
    </w:p>
    <w:p w:rsidR="002229A0" w:rsidRPr="002229A0" w:rsidRDefault="002229A0" w:rsidP="00F72D16">
      <w:pPr>
        <w:tabs>
          <w:tab w:val="left" w:pos="567"/>
        </w:tabs>
        <w:ind w:hanging="360"/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 w:rsidRPr="002229A0">
        <w:rPr>
          <w:rFonts w:ascii="SofiaSans" w:hAnsi="SofiaSans"/>
          <w:sz w:val="22"/>
          <w:szCs w:val="22"/>
        </w:rPr>
        <w:t>(3) ИЗПЪЛНИТЕЛЯТ няма право да използва предоставеното финансиране за други услуги, дейности и разходи, извън посочените в договора. Задължава се да използва предоставените му бюджетни средства единствено за предоставяне на социалната услуга, описана в Техническото предложение и в рамките на бюджета, описан във Финансовото предложение за предоставяне на социалната услуга.</w:t>
      </w:r>
    </w:p>
    <w:p w:rsidR="002229A0" w:rsidRPr="002229A0" w:rsidRDefault="002229A0" w:rsidP="00F72D16">
      <w:pPr>
        <w:tabs>
          <w:tab w:val="left" w:pos="567"/>
        </w:tabs>
        <w:ind w:hanging="360"/>
        <w:jc w:val="both"/>
        <w:rPr>
          <w:rFonts w:ascii="SofiaSans" w:hAnsi="SofiaSans"/>
          <w:sz w:val="22"/>
          <w:szCs w:val="22"/>
        </w:rPr>
      </w:pPr>
      <w:r w:rsidRPr="002229A0">
        <w:rPr>
          <w:rFonts w:ascii="SofiaSans" w:hAnsi="SofiaSans"/>
          <w:sz w:val="22"/>
          <w:szCs w:val="22"/>
        </w:rPr>
        <w:tab/>
      </w:r>
      <w:r w:rsidRPr="002229A0">
        <w:rPr>
          <w:rFonts w:ascii="SofiaSans" w:hAnsi="SofiaSans"/>
          <w:sz w:val="22"/>
          <w:szCs w:val="22"/>
        </w:rPr>
        <w:tab/>
        <w:t xml:space="preserve">(4) ИЗПЪЛНИТЕЛЯТ определя числеността и длъжностите на персонала в съответствие с одобреното Техническо предложение.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.  </w:t>
      </w:r>
    </w:p>
    <w:p w:rsidR="00044029" w:rsidRPr="00D4129D" w:rsidRDefault="000A496A" w:rsidP="00F72D16">
      <w:pPr>
        <w:tabs>
          <w:tab w:val="left" w:pos="567"/>
        </w:tabs>
        <w:ind w:hanging="360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       </w:t>
      </w:r>
    </w:p>
    <w:p w:rsidR="00044029" w:rsidRPr="00D4129D" w:rsidRDefault="005E3FA2" w:rsidP="00F72D16">
      <w:pPr>
        <w:pStyle w:val="Heading3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ІV. ПРАВА И ЗАДЪЛЖЕНИЯ НА ВЪЗЛОЖИТЕЛЯ</w:t>
      </w:r>
    </w:p>
    <w:p w:rsidR="00EC43FD" w:rsidRPr="00D4129D" w:rsidRDefault="00EC43FD" w:rsidP="00F72D16">
      <w:pPr>
        <w:rPr>
          <w:rFonts w:ascii="SofiaSans" w:hAnsi="SofiaSans"/>
          <w:sz w:val="22"/>
          <w:szCs w:val="22"/>
        </w:rPr>
      </w:pPr>
    </w:p>
    <w:p w:rsidR="002B5159" w:rsidRPr="00D4129D" w:rsidRDefault="002B5159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3760CA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5. (1) ВЪЗЛОЖИТЕЛЯТ се задължава: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1. Да предоставя финансирането, съгласно уговореното в раздел I</w:t>
      </w:r>
      <w:r w:rsidRPr="00D4129D">
        <w:rPr>
          <w:rFonts w:ascii="SofiaSans" w:hAnsi="SofiaSans"/>
          <w:sz w:val="22"/>
          <w:szCs w:val="22"/>
          <w:lang w:val="en-US"/>
        </w:rPr>
        <w:t>II</w:t>
      </w:r>
      <w:r w:rsidRPr="00D4129D">
        <w:rPr>
          <w:rFonts w:ascii="SofiaSans" w:hAnsi="SofiaSans"/>
          <w:sz w:val="22"/>
          <w:szCs w:val="22"/>
        </w:rPr>
        <w:t xml:space="preserve"> от договора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val="ru-RU"/>
        </w:rPr>
      </w:pPr>
      <w:r w:rsidRPr="00D4129D">
        <w:rPr>
          <w:rFonts w:ascii="SofiaSans" w:hAnsi="SofiaSans"/>
          <w:sz w:val="22"/>
          <w:szCs w:val="22"/>
        </w:rPr>
        <w:t xml:space="preserve">2. </w:t>
      </w:r>
      <w:r w:rsidR="00936B6D" w:rsidRPr="00D4129D">
        <w:rPr>
          <w:rFonts w:ascii="SofiaSans" w:hAnsi="SofiaSans"/>
          <w:sz w:val="22"/>
          <w:szCs w:val="22"/>
        </w:rPr>
        <w:t>Да оказва на ИЗПЪЛНИТЕЛЯ</w:t>
      </w:r>
      <w:r w:rsidRPr="00D4129D">
        <w:rPr>
          <w:rFonts w:ascii="SofiaSans" w:hAnsi="SofiaSans"/>
          <w:sz w:val="22"/>
          <w:szCs w:val="22"/>
        </w:rPr>
        <w:t xml:space="preserve"> необходимото нефинансово съдействие за предоставяне на социалната услуга и изпълнението на Програмата за развитие</w:t>
      </w:r>
      <w:r w:rsidR="00A24DF3" w:rsidRPr="00D4129D">
        <w:rPr>
          <w:rFonts w:ascii="SofiaSans" w:hAnsi="SofiaSans"/>
          <w:sz w:val="22"/>
          <w:szCs w:val="22"/>
        </w:rPr>
        <w:t xml:space="preserve"> на качеството</w:t>
      </w:r>
      <w:r w:rsidRPr="00D4129D">
        <w:rPr>
          <w:rFonts w:ascii="SofiaSans" w:hAnsi="SofiaSans"/>
          <w:sz w:val="22"/>
          <w:szCs w:val="22"/>
        </w:rPr>
        <w:t xml:space="preserve"> й.</w:t>
      </w:r>
    </w:p>
    <w:p w:rsidR="005A61AB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3. Да предаде </w:t>
      </w:r>
      <w:r w:rsidR="00B16A39">
        <w:rPr>
          <w:rFonts w:ascii="SofiaSans" w:hAnsi="SofiaSans"/>
          <w:sz w:val="22"/>
          <w:szCs w:val="22"/>
        </w:rPr>
        <w:t xml:space="preserve">частта от </w:t>
      </w:r>
      <w:r w:rsidRPr="00D4129D">
        <w:rPr>
          <w:rFonts w:ascii="SofiaSans" w:hAnsi="SofiaSans"/>
          <w:sz w:val="22"/>
          <w:szCs w:val="22"/>
        </w:rPr>
        <w:t xml:space="preserve">сградата с </w:t>
      </w:r>
      <w:proofErr w:type="spellStart"/>
      <w:r w:rsidRPr="00D4129D">
        <w:rPr>
          <w:rFonts w:ascii="SofiaSans" w:hAnsi="SofiaSans"/>
          <w:sz w:val="22"/>
          <w:szCs w:val="22"/>
        </w:rPr>
        <w:t>приемо</w:t>
      </w:r>
      <w:proofErr w:type="spellEnd"/>
      <w:r w:rsidRPr="00D4129D">
        <w:rPr>
          <w:rFonts w:ascii="SofiaSans" w:hAnsi="SofiaSans"/>
          <w:sz w:val="22"/>
          <w:szCs w:val="22"/>
        </w:rPr>
        <w:t xml:space="preserve"> - предавателен протокол, </w:t>
      </w:r>
      <w:r w:rsidRPr="00C217B0">
        <w:rPr>
          <w:rFonts w:ascii="SofiaSans" w:hAnsi="SofiaSans"/>
          <w:sz w:val="22"/>
          <w:szCs w:val="22"/>
        </w:rPr>
        <w:t xml:space="preserve">в който се фиксира действителното състояние на движимото и недвижимото имущество на </w:t>
      </w:r>
      <w:r w:rsidR="00B16A39" w:rsidRPr="000364B6">
        <w:rPr>
          <w:rFonts w:ascii="SofiaSans" w:hAnsi="SofiaSans"/>
          <w:bCs/>
          <w:sz w:val="22"/>
          <w:szCs w:val="22"/>
        </w:rPr>
        <w:t>Център за настаняване от семеен тип за деца и/или младежи с увреждания „Свети Стилиян</w:t>
      </w:r>
      <w:r w:rsidR="00B16A39">
        <w:rPr>
          <w:rFonts w:ascii="SofiaSans" w:hAnsi="SofiaSans"/>
          <w:bCs/>
          <w:sz w:val="22"/>
          <w:szCs w:val="22"/>
        </w:rPr>
        <w:t>.</w:t>
      </w:r>
    </w:p>
    <w:p w:rsidR="002B5159" w:rsidRPr="00D4129D" w:rsidRDefault="005A61AB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4.</w:t>
      </w:r>
      <w:r w:rsidR="002B5159" w:rsidRPr="00D4129D">
        <w:rPr>
          <w:rFonts w:ascii="SofiaSans" w:hAnsi="SofiaSans"/>
          <w:sz w:val="22"/>
          <w:szCs w:val="22"/>
        </w:rPr>
        <w:t xml:space="preserve"> При финансова възможност от страна на Столична община, същата ще извършва и периодични ремонти на </w:t>
      </w:r>
      <w:r w:rsidR="00B16A39">
        <w:rPr>
          <w:rFonts w:ascii="SofiaSans" w:hAnsi="SofiaSans"/>
          <w:sz w:val="22"/>
          <w:szCs w:val="22"/>
        </w:rPr>
        <w:t xml:space="preserve">частта от </w:t>
      </w:r>
      <w:r w:rsidR="002B5159" w:rsidRPr="00D4129D">
        <w:rPr>
          <w:rFonts w:ascii="SofiaSans" w:hAnsi="SofiaSans"/>
          <w:sz w:val="22"/>
          <w:szCs w:val="22"/>
        </w:rPr>
        <w:t>сградата за подобряване на условията за живот и повишаване качеството на предлаганите социални услуги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5. Да се включи представител на Столична община в комисията по годишната инвентаризация, който да следи в каква степен инвентаризираното имущество съответства на предаденото при сключване на договора.</w:t>
      </w:r>
    </w:p>
    <w:p w:rsidR="005A61AB" w:rsidRPr="00D4129D" w:rsidRDefault="005A61AB" w:rsidP="00F72D16">
      <w:pPr>
        <w:jc w:val="both"/>
        <w:rPr>
          <w:rFonts w:ascii="SofiaSans" w:hAnsi="SofiaSans"/>
          <w:sz w:val="22"/>
          <w:szCs w:val="22"/>
        </w:rPr>
      </w:pPr>
    </w:p>
    <w:p w:rsidR="002B5159" w:rsidRPr="00D4129D" w:rsidRDefault="00322867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A24DF3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 xml:space="preserve">6. </w:t>
      </w:r>
      <w:r w:rsidR="002B5159" w:rsidRPr="00D4129D">
        <w:rPr>
          <w:rFonts w:ascii="SofiaSans" w:hAnsi="SofiaSans"/>
          <w:sz w:val="22"/>
          <w:szCs w:val="22"/>
        </w:rPr>
        <w:t>(1) ВЪЗЛОЖИТЕЛЯТ има право: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1. Да изисква отчети и да осъществява проверка върху начина на използване на предоставеното от него финансиране. 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2. Да извършва 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. Възложителят може да дава задължителни указания на Изпълнителя във връзка с качеството и обема на предоставяната социална услуга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3. Да осъществява цялостен контрол за изпълнението на Програмата </w:t>
      </w:r>
      <w:r w:rsidR="00D14931" w:rsidRPr="00D4129D">
        <w:rPr>
          <w:rFonts w:ascii="SofiaSans" w:hAnsi="SofiaSans"/>
          <w:sz w:val="22"/>
          <w:szCs w:val="22"/>
        </w:rPr>
        <w:t xml:space="preserve">за </w:t>
      </w:r>
      <w:r w:rsidR="001E06E2" w:rsidRPr="00D4129D">
        <w:rPr>
          <w:rFonts w:ascii="SofiaSans" w:hAnsi="SofiaSans"/>
          <w:sz w:val="22"/>
          <w:szCs w:val="22"/>
        </w:rPr>
        <w:t xml:space="preserve">управление и предоставяне на социалната услуга и Програмата за </w:t>
      </w:r>
      <w:r w:rsidR="00A24DF3" w:rsidRPr="00D4129D">
        <w:rPr>
          <w:rFonts w:ascii="SofiaSans" w:hAnsi="SofiaSans"/>
          <w:sz w:val="22"/>
          <w:szCs w:val="22"/>
        </w:rPr>
        <w:t>развитие на качеството</w:t>
      </w:r>
      <w:r w:rsidR="00D14931" w:rsidRPr="00D4129D">
        <w:rPr>
          <w:rFonts w:ascii="SofiaSans" w:hAnsi="SofiaSans"/>
          <w:sz w:val="22"/>
          <w:szCs w:val="22"/>
        </w:rPr>
        <w:t xml:space="preserve"> на </w:t>
      </w:r>
      <w:r w:rsidRPr="00D4129D">
        <w:rPr>
          <w:rFonts w:ascii="SofiaSans" w:hAnsi="SofiaSans"/>
          <w:sz w:val="22"/>
          <w:szCs w:val="22"/>
        </w:rPr>
        <w:t>социалната услу</w:t>
      </w:r>
      <w:r w:rsidR="001E06E2" w:rsidRPr="00D4129D">
        <w:rPr>
          <w:rFonts w:ascii="SofiaSans" w:hAnsi="SofiaSans"/>
          <w:sz w:val="22"/>
          <w:szCs w:val="22"/>
        </w:rPr>
        <w:t>га, предоставени</w:t>
      </w:r>
      <w:r w:rsidRPr="00D4129D">
        <w:rPr>
          <w:rFonts w:ascii="SofiaSans" w:hAnsi="SofiaSans"/>
          <w:sz w:val="22"/>
          <w:szCs w:val="22"/>
        </w:rPr>
        <w:t xml:space="preserve"> от ИЗПЪЛНИТЕЛЯ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4. Да осъществява проверки за стопанисването и редовното плащане</w:t>
      </w:r>
      <w:r w:rsidR="00DF4DE8">
        <w:rPr>
          <w:rFonts w:ascii="SofiaSans" w:hAnsi="SofiaSans"/>
          <w:sz w:val="22"/>
          <w:szCs w:val="22"/>
        </w:rPr>
        <w:t xml:space="preserve"> на всички разходи, свързани с</w:t>
      </w:r>
      <w:r w:rsidR="00BD7083">
        <w:rPr>
          <w:rFonts w:ascii="SofiaSans" w:hAnsi="SofiaSans"/>
          <w:sz w:val="22"/>
          <w:szCs w:val="22"/>
        </w:rPr>
        <w:t xml:space="preserve">ъс </w:t>
      </w:r>
      <w:r w:rsidRPr="00D4129D">
        <w:rPr>
          <w:rFonts w:ascii="SofiaSans" w:hAnsi="SofiaSans"/>
          <w:sz w:val="22"/>
          <w:szCs w:val="22"/>
        </w:rPr>
        <w:t>сградата и имуществото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5. Да наема външни експерти за мониторинг и контрол на дейността на ИЗПЪЛНИТЕЛЯ.</w:t>
      </w:r>
    </w:p>
    <w:p w:rsidR="002B5159" w:rsidRPr="00D4129D" w:rsidRDefault="00123E66" w:rsidP="00F72D16">
      <w:pPr>
        <w:ind w:firstLine="567"/>
        <w:jc w:val="both"/>
        <w:rPr>
          <w:rFonts w:ascii="SofiaSans" w:hAnsi="SofiaSans"/>
          <w:sz w:val="22"/>
          <w:szCs w:val="22"/>
          <w:lang w:val="ru-RU"/>
        </w:rPr>
      </w:pPr>
      <w:r>
        <w:rPr>
          <w:rFonts w:ascii="SofiaSans" w:hAnsi="SofiaSans"/>
          <w:sz w:val="22"/>
          <w:szCs w:val="22"/>
        </w:rPr>
        <w:t>6</w:t>
      </w:r>
      <w:r w:rsidR="002B5159" w:rsidRPr="00D4129D">
        <w:rPr>
          <w:rFonts w:ascii="SofiaSans" w:hAnsi="SofiaSans"/>
          <w:sz w:val="22"/>
          <w:szCs w:val="22"/>
        </w:rPr>
        <w:t>. Да изисква допълнителна информация по всяко време, като тази информация трябва да бъде предоставена в срок от 3 работни дни след получаване на писменото искане.</w:t>
      </w:r>
    </w:p>
    <w:p w:rsidR="00932927" w:rsidRPr="00D4129D" w:rsidRDefault="00932927" w:rsidP="00F72D16">
      <w:pPr>
        <w:pStyle w:val="Heading3"/>
        <w:tabs>
          <w:tab w:val="left" w:pos="1350"/>
          <w:tab w:val="left" w:pos="1440"/>
        </w:tabs>
        <w:ind w:firstLine="0"/>
        <w:rPr>
          <w:rFonts w:ascii="SofiaSans" w:hAnsi="SofiaSans"/>
          <w:sz w:val="22"/>
          <w:szCs w:val="22"/>
          <w:lang w:val="en-US"/>
        </w:rPr>
      </w:pPr>
    </w:p>
    <w:p w:rsidR="005E3FA2" w:rsidRPr="00D4129D" w:rsidRDefault="005E3FA2" w:rsidP="00F72D16">
      <w:pPr>
        <w:pStyle w:val="Heading3"/>
        <w:tabs>
          <w:tab w:val="left" w:pos="1350"/>
          <w:tab w:val="left" w:pos="1440"/>
        </w:tabs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V. ПРАВА И ЗАДЪЛЖЕНИЯ НА ИЗПЪЛНИТЕЛЯ</w:t>
      </w:r>
    </w:p>
    <w:p w:rsidR="002B5159" w:rsidRPr="00D4129D" w:rsidRDefault="002B5159" w:rsidP="00F72D16">
      <w:pPr>
        <w:jc w:val="both"/>
        <w:rPr>
          <w:rFonts w:ascii="SofiaSans" w:hAnsi="SofiaSans"/>
          <w:sz w:val="22"/>
          <w:szCs w:val="22"/>
          <w:lang w:val="en-US" w:eastAsia="bg-BG"/>
        </w:rPr>
      </w:pPr>
    </w:p>
    <w:p w:rsidR="002B5159" w:rsidRPr="00D4129D" w:rsidRDefault="00EC43FD" w:rsidP="00F72D16">
      <w:pPr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Чл.</w:t>
      </w:r>
      <w:r w:rsidR="00A24DF3" w:rsidRPr="00D4129D">
        <w:rPr>
          <w:rFonts w:ascii="SofiaSans" w:hAnsi="SofiaSans"/>
          <w:sz w:val="22"/>
          <w:szCs w:val="22"/>
          <w:lang w:eastAsia="bg-BG"/>
        </w:rPr>
        <w:t xml:space="preserve"> </w:t>
      </w:r>
      <w:r w:rsidRPr="00D4129D">
        <w:rPr>
          <w:rFonts w:ascii="SofiaSans" w:hAnsi="SofiaSans"/>
          <w:sz w:val="22"/>
          <w:szCs w:val="22"/>
          <w:lang w:eastAsia="bg-BG"/>
        </w:rPr>
        <w:t>7.</w:t>
      </w:r>
      <w:r w:rsidR="00A24DF3" w:rsidRPr="00D4129D">
        <w:rPr>
          <w:rFonts w:ascii="SofiaSans" w:hAnsi="SofiaSans"/>
          <w:sz w:val="22"/>
          <w:szCs w:val="22"/>
          <w:lang w:eastAsia="bg-BG"/>
        </w:rPr>
        <w:t xml:space="preserve"> </w:t>
      </w:r>
      <w:r w:rsidR="002B5159" w:rsidRPr="00D4129D">
        <w:rPr>
          <w:rFonts w:ascii="SofiaSans" w:hAnsi="SofiaSans"/>
          <w:sz w:val="22"/>
          <w:szCs w:val="22"/>
          <w:lang w:eastAsia="bg-BG"/>
        </w:rPr>
        <w:t>(1) ИЗПЪЛНИТЕЛЯТ има право да получи договорените средства за финансиране, съгласно раздел І</w:t>
      </w:r>
      <w:r w:rsidR="002B5159" w:rsidRPr="00D4129D">
        <w:rPr>
          <w:rFonts w:ascii="SofiaSans" w:hAnsi="SofiaSans"/>
          <w:sz w:val="22"/>
          <w:szCs w:val="22"/>
          <w:lang w:val="en-US" w:eastAsia="bg-BG"/>
        </w:rPr>
        <w:t>I</w:t>
      </w:r>
      <w:r w:rsidR="002B5159" w:rsidRPr="00D4129D">
        <w:rPr>
          <w:rFonts w:ascii="SofiaSans" w:hAnsi="SofiaSans"/>
          <w:sz w:val="22"/>
          <w:szCs w:val="22"/>
          <w:lang w:eastAsia="bg-BG"/>
        </w:rPr>
        <w:t>І от договора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(</w:t>
      </w:r>
      <w:r w:rsidR="00F96B76" w:rsidRPr="00D4129D">
        <w:rPr>
          <w:rFonts w:ascii="SofiaSans" w:hAnsi="SofiaSans"/>
          <w:sz w:val="22"/>
          <w:szCs w:val="22"/>
          <w:lang w:eastAsia="bg-BG"/>
        </w:rPr>
        <w:t>2</w:t>
      </w:r>
      <w:r w:rsidRPr="00D4129D">
        <w:rPr>
          <w:rFonts w:ascii="SofiaSans" w:hAnsi="SofiaSans"/>
          <w:sz w:val="22"/>
          <w:szCs w:val="22"/>
          <w:lang w:eastAsia="bg-BG"/>
        </w:rPr>
        <w:t>) Да получи от ВЪЗЛОЖИТЕЛЯ необходимото нефинансово съдействие за предоставяне на услугата и изпълнението на Програмата.</w:t>
      </w:r>
    </w:p>
    <w:p w:rsidR="009B117C" w:rsidRPr="00D4129D" w:rsidRDefault="009B117C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</w:p>
    <w:p w:rsidR="002B5159" w:rsidRPr="00D4129D" w:rsidRDefault="002B5159" w:rsidP="00F72D16">
      <w:pPr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lastRenderedPageBreak/>
        <w:t>Чл.</w:t>
      </w:r>
      <w:r w:rsidR="00A24DF3" w:rsidRPr="00D4129D">
        <w:rPr>
          <w:rFonts w:ascii="SofiaSans" w:hAnsi="SofiaSans"/>
          <w:sz w:val="22"/>
          <w:szCs w:val="22"/>
          <w:lang w:eastAsia="bg-BG"/>
        </w:rPr>
        <w:t xml:space="preserve"> </w:t>
      </w:r>
      <w:r w:rsidRPr="00D4129D">
        <w:rPr>
          <w:rFonts w:ascii="SofiaSans" w:hAnsi="SofiaSans"/>
          <w:sz w:val="22"/>
          <w:szCs w:val="22"/>
          <w:lang w:eastAsia="bg-BG"/>
        </w:rPr>
        <w:t>8. ИЗПЪЛНИТЕЛЯТ се задължава: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val="ru-RU"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1) Да управлява и организира социалната </w:t>
      </w:r>
      <w:r w:rsidRPr="000533C5">
        <w:rPr>
          <w:rFonts w:ascii="SofiaSans" w:hAnsi="SofiaSans"/>
          <w:sz w:val="22"/>
          <w:szCs w:val="22"/>
          <w:lang w:eastAsia="bg-BG"/>
        </w:rPr>
        <w:t xml:space="preserve">услуга </w:t>
      </w:r>
      <w:r w:rsidR="00B16A39" w:rsidRPr="000364B6">
        <w:rPr>
          <w:rFonts w:ascii="SofiaSans" w:hAnsi="SofiaSans"/>
          <w:bCs/>
          <w:sz w:val="22"/>
          <w:szCs w:val="22"/>
        </w:rPr>
        <w:t>Център за настаняване от семеен тип за деца и/или младежи с увреждания „Свети Стилиян“</w:t>
      </w:r>
      <w:r w:rsidR="00115380" w:rsidRPr="00704B82">
        <w:rPr>
          <w:rFonts w:ascii="SofiaSans" w:hAnsi="SofiaSans"/>
          <w:sz w:val="22"/>
          <w:szCs w:val="22"/>
          <w:lang w:eastAsia="bg-BG"/>
        </w:rPr>
        <w:t xml:space="preserve">, </w:t>
      </w:r>
      <w:r w:rsidRPr="00704B82">
        <w:rPr>
          <w:rFonts w:ascii="SofiaSans" w:hAnsi="SofiaSans"/>
          <w:sz w:val="22"/>
          <w:szCs w:val="22"/>
          <w:lang w:eastAsia="bg-BG"/>
        </w:rPr>
        <w:t>съгласно и в изпълнение</w:t>
      </w:r>
      <w:r w:rsidRPr="000533C5">
        <w:rPr>
          <w:rFonts w:ascii="SofiaSans" w:hAnsi="SofiaSans"/>
          <w:sz w:val="22"/>
          <w:szCs w:val="22"/>
          <w:lang w:eastAsia="bg-BG"/>
        </w:rPr>
        <w:t xml:space="preserve"> на</w:t>
      </w:r>
      <w:r w:rsidRPr="00D4129D">
        <w:rPr>
          <w:rFonts w:ascii="SofiaSans" w:hAnsi="SofiaSans"/>
          <w:sz w:val="22"/>
          <w:szCs w:val="22"/>
          <w:lang w:eastAsia="bg-BG"/>
        </w:rPr>
        <w:t xml:space="preserve"> действащите нормативни актове, методиките и задължителните указания на компетентните органи и конкурсната документация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2) Да изпълнява дейностите по </w:t>
      </w:r>
      <w:r w:rsidR="003C689D" w:rsidRPr="00D4129D">
        <w:rPr>
          <w:rFonts w:ascii="SofiaSans" w:hAnsi="SofiaSans"/>
          <w:sz w:val="22"/>
          <w:szCs w:val="22"/>
        </w:rPr>
        <w:t xml:space="preserve">Програмата за управление и предоставяне на социалната услуга </w:t>
      </w:r>
      <w:r w:rsidRPr="00D4129D">
        <w:rPr>
          <w:rFonts w:ascii="SofiaSans" w:hAnsi="SofiaSans"/>
          <w:sz w:val="22"/>
          <w:szCs w:val="22"/>
          <w:lang w:eastAsia="bg-BG"/>
        </w:rPr>
        <w:t>с необходимата грижа, ефективност, прозрачност и добросъвестност, в съответствие с нормативните изисквания и с настоящия договор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(3) Да разходва средствата, получени от ВЪЗЛОЖИТЕЛЯ по чл.</w:t>
      </w:r>
      <w:r w:rsidR="004321D1" w:rsidRPr="00D4129D">
        <w:rPr>
          <w:rFonts w:ascii="SofiaSans" w:hAnsi="SofiaSans"/>
          <w:sz w:val="22"/>
          <w:szCs w:val="22"/>
          <w:lang w:eastAsia="bg-BG"/>
        </w:rPr>
        <w:t xml:space="preserve"> </w:t>
      </w:r>
      <w:r w:rsidRPr="00D4129D">
        <w:rPr>
          <w:rFonts w:ascii="SofiaSans" w:hAnsi="SofiaSans"/>
          <w:sz w:val="22"/>
          <w:szCs w:val="22"/>
          <w:lang w:eastAsia="bg-BG"/>
        </w:rPr>
        <w:t>3, ал.</w:t>
      </w:r>
      <w:r w:rsidR="004321D1" w:rsidRPr="00D4129D">
        <w:rPr>
          <w:rFonts w:ascii="SofiaSans" w:hAnsi="SofiaSans"/>
          <w:sz w:val="22"/>
          <w:szCs w:val="22"/>
          <w:lang w:eastAsia="bg-BG"/>
        </w:rPr>
        <w:t xml:space="preserve"> </w:t>
      </w:r>
      <w:r w:rsidRPr="00D4129D">
        <w:rPr>
          <w:rFonts w:ascii="SofiaSans" w:hAnsi="SofiaSans"/>
          <w:sz w:val="22"/>
          <w:szCs w:val="22"/>
          <w:lang w:eastAsia="bg-BG"/>
        </w:rPr>
        <w:t xml:space="preserve">1-3 от настоящия договор, в съответствие с бюджета, описан във Финансовото предложение за съответната бюджетна година.   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4) Да предоставя на ВЪЗЛОЖИТЕЛЯ ежемесечен отчет за дейността и изразходваните бюджетни средства, заедно с копия от </w:t>
      </w:r>
      <w:proofErr w:type="spellStart"/>
      <w:r w:rsidRPr="00D4129D">
        <w:rPr>
          <w:rFonts w:ascii="SofiaSans" w:hAnsi="SofiaSans"/>
          <w:sz w:val="22"/>
          <w:szCs w:val="22"/>
          <w:lang w:eastAsia="bg-BG"/>
        </w:rPr>
        <w:t>разходооправдателни</w:t>
      </w:r>
      <w:proofErr w:type="spellEnd"/>
      <w:r w:rsidRPr="00D4129D">
        <w:rPr>
          <w:rFonts w:ascii="SofiaSans" w:hAnsi="SofiaSans"/>
          <w:sz w:val="22"/>
          <w:szCs w:val="22"/>
          <w:lang w:eastAsia="bg-BG"/>
        </w:rPr>
        <w:t xml:space="preserve"> документи за разходи, които съответстват на Финансовото предложение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(5) Да съхранява първичните счетоводни документи и при поискване от страна на Възложителя да ги предоставя за проверка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6) Да използва за осъществяване на социалната услуга, предмет на настоящия договор сградата, посочена в чл. 1, ал. 2 и да използва последната само за нея. 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(7) Да удостоверява заедно с ВЪЗЛОЖИТЕЛЯ в протоколи действителното състояние на сградата и движимото имущество в нея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8) Да поддържа </w:t>
      </w:r>
      <w:r w:rsidR="00B16A39">
        <w:rPr>
          <w:rFonts w:ascii="SofiaSans" w:hAnsi="SofiaSans"/>
          <w:sz w:val="22"/>
          <w:szCs w:val="22"/>
          <w:lang w:eastAsia="bg-BG"/>
        </w:rPr>
        <w:t xml:space="preserve">частта от </w:t>
      </w:r>
      <w:r w:rsidRPr="00D4129D">
        <w:rPr>
          <w:rFonts w:ascii="SofiaSans" w:hAnsi="SofiaSans"/>
          <w:sz w:val="22"/>
          <w:szCs w:val="22"/>
          <w:lang w:eastAsia="bg-BG"/>
        </w:rPr>
        <w:t>сградата и движимото имущество в нея в съответствие с държавно утвърдените нормативи, с грижата на добър стопанин; да не извършва неотделими подобрения без изричното писмено съгласие на ВЪЗЛОЖИТЕЛЯ; да заплаща редовно всички разходи, свързани с ползването; да уведомява незабавно ВЪЗЛОЖИТЕЛЯ при посегателства върху имуществото, повреди или при необходимост от основен ремонт; да не предоставя на трети лица ползване на имуществото без изричното писмено съгласие на ВЪЗЛОЖИТЕЛЯ; да върне на ВЪЗЛОЖИТЕЛЯ с приемо-предавателен протокол сградата и имуществото в последния ден на изпълнение на договора в състоянието, в което го е получил, като се отчете нормалното му изхабяване.</w:t>
      </w:r>
    </w:p>
    <w:p w:rsidR="002B5159" w:rsidRPr="00D4129D" w:rsidRDefault="00EC43FD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9) </w:t>
      </w:r>
      <w:r w:rsidR="002B5159" w:rsidRPr="00D4129D">
        <w:rPr>
          <w:rFonts w:ascii="SofiaSans" w:hAnsi="SofiaSans"/>
          <w:sz w:val="22"/>
          <w:szCs w:val="22"/>
          <w:lang w:eastAsia="bg-BG"/>
        </w:rPr>
        <w:t>При всяка промяна в статута си на доставчик на социални услуги да уведомява незабавно ВЪЗЛОЖИТЕЛЯ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 xml:space="preserve">(10) Да уведомява ВЪЗЛОЖИТЕЛЯ за възникване на обстоятелства, препятстващи или отлагащи изпълнението на </w:t>
      </w:r>
      <w:r w:rsidR="003C689D" w:rsidRPr="00D4129D">
        <w:rPr>
          <w:rFonts w:ascii="SofiaSans" w:hAnsi="SofiaSans"/>
          <w:sz w:val="22"/>
          <w:szCs w:val="22"/>
        </w:rPr>
        <w:t>Програма</w:t>
      </w:r>
      <w:r w:rsidR="009B117C" w:rsidRPr="00D4129D">
        <w:rPr>
          <w:rFonts w:ascii="SofiaSans" w:hAnsi="SofiaSans"/>
          <w:sz w:val="22"/>
          <w:szCs w:val="22"/>
        </w:rPr>
        <w:t>та</w:t>
      </w:r>
      <w:r w:rsidR="003C689D" w:rsidRPr="00D4129D">
        <w:rPr>
          <w:rFonts w:ascii="SofiaSans" w:hAnsi="SofiaSans"/>
          <w:sz w:val="22"/>
          <w:szCs w:val="22"/>
        </w:rPr>
        <w:t xml:space="preserve"> за управление и предоставяне на социалната услуга</w:t>
      </w:r>
      <w:r w:rsidRPr="00D4129D">
        <w:rPr>
          <w:rFonts w:ascii="SofiaSans" w:hAnsi="SofiaSans"/>
          <w:sz w:val="22"/>
          <w:szCs w:val="22"/>
          <w:lang w:eastAsia="bg-BG"/>
        </w:rPr>
        <w:t>.</w:t>
      </w:r>
    </w:p>
    <w:p w:rsidR="002B5159" w:rsidRPr="00D4129D" w:rsidRDefault="002B5159" w:rsidP="00F72D16">
      <w:pPr>
        <w:ind w:firstLine="567"/>
        <w:jc w:val="both"/>
        <w:rPr>
          <w:rFonts w:ascii="SofiaSans" w:hAnsi="SofiaSans"/>
          <w:sz w:val="22"/>
          <w:szCs w:val="22"/>
          <w:lang w:eastAsia="bg-BG"/>
        </w:rPr>
      </w:pPr>
      <w:r w:rsidRPr="00D4129D">
        <w:rPr>
          <w:rFonts w:ascii="SofiaSans" w:hAnsi="SofiaSans"/>
          <w:sz w:val="22"/>
          <w:szCs w:val="22"/>
          <w:lang w:eastAsia="bg-BG"/>
        </w:rPr>
        <w:t>(11) Да осигури защита на личните данни на потребителите на социалната услуга, като предприеме мерки, съобразени с актуалната нормативна уредба.</w:t>
      </w:r>
    </w:p>
    <w:p w:rsidR="00044029" w:rsidRPr="00D4129D" w:rsidRDefault="00044029" w:rsidP="00F72D16">
      <w:pPr>
        <w:jc w:val="both"/>
        <w:rPr>
          <w:rFonts w:ascii="SofiaSans" w:hAnsi="SofiaSans"/>
          <w:sz w:val="22"/>
          <w:szCs w:val="22"/>
          <w:lang w:val="en-US"/>
        </w:rPr>
      </w:pPr>
    </w:p>
    <w:p w:rsidR="00CB221A" w:rsidRPr="00D4129D" w:rsidRDefault="00CB221A" w:rsidP="00F72D16">
      <w:pPr>
        <w:pStyle w:val="BodyTextIndent3"/>
        <w:ind w:firstLine="0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VІ. ГАРАНЦИИ ЗА ИЗПОЛЗВАНЕ НА ПРЕДОСТАВЕНИТЕ СРЕДСТВА </w:t>
      </w:r>
    </w:p>
    <w:p w:rsidR="001858B7" w:rsidRPr="00D4129D" w:rsidRDefault="001858B7" w:rsidP="00F72D16">
      <w:pPr>
        <w:pStyle w:val="BodyTextIndent3"/>
        <w:ind w:firstLine="0"/>
        <w:jc w:val="center"/>
        <w:rPr>
          <w:rFonts w:ascii="SofiaSans" w:hAnsi="SofiaSans"/>
          <w:sz w:val="22"/>
          <w:szCs w:val="22"/>
        </w:rPr>
      </w:pPr>
    </w:p>
    <w:p w:rsidR="00CB221A" w:rsidRPr="00D4129D" w:rsidRDefault="00CB221A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9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="00E72D41" w:rsidRPr="00D4129D">
        <w:rPr>
          <w:rFonts w:ascii="SofiaSans" w:hAnsi="SofiaSans"/>
          <w:sz w:val="22"/>
          <w:szCs w:val="22"/>
        </w:rPr>
        <w:t>(</w:t>
      </w:r>
      <w:r w:rsidR="000C2211" w:rsidRPr="00D4129D">
        <w:rPr>
          <w:rFonts w:ascii="SofiaSans" w:hAnsi="SofiaSans"/>
          <w:sz w:val="22"/>
          <w:szCs w:val="22"/>
        </w:rPr>
        <w:t>1</w:t>
      </w:r>
      <w:r w:rsidRPr="00D4129D">
        <w:rPr>
          <w:rFonts w:ascii="SofiaSans" w:hAnsi="SofiaSans"/>
          <w:sz w:val="22"/>
          <w:szCs w:val="22"/>
        </w:rPr>
        <w:t>) ИЗПЪЛНИТЕЛЯТ изготвя и предоставя на ВЪЗЛОЖИТЕЛЯ месечни отчети до 10-то число на следващия месец и годишен отчет в срок до 1 (един) месец след изтичане на съответната година.</w:t>
      </w:r>
    </w:p>
    <w:p w:rsidR="00CB221A" w:rsidRPr="00D4129D" w:rsidRDefault="00E72D41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</w:t>
      </w:r>
      <w:r w:rsidR="000C2211" w:rsidRPr="00D4129D">
        <w:rPr>
          <w:rFonts w:ascii="SofiaSans" w:hAnsi="SofiaSans"/>
          <w:sz w:val="22"/>
          <w:szCs w:val="22"/>
        </w:rPr>
        <w:t>2</w:t>
      </w:r>
      <w:r w:rsidR="00CB221A" w:rsidRPr="00D4129D">
        <w:rPr>
          <w:rFonts w:ascii="SofiaSans" w:hAnsi="SofiaSans"/>
          <w:sz w:val="22"/>
          <w:szCs w:val="22"/>
        </w:rPr>
        <w:t xml:space="preserve">) Отчетите се състоят от технически раздел – описание на </w:t>
      </w:r>
      <w:r w:rsidR="00A74ACD" w:rsidRPr="00D4129D">
        <w:rPr>
          <w:rFonts w:ascii="SofiaSans" w:hAnsi="SofiaSans"/>
          <w:sz w:val="22"/>
          <w:szCs w:val="22"/>
        </w:rPr>
        <w:t xml:space="preserve">извършените </w:t>
      </w:r>
      <w:r w:rsidR="00CB221A" w:rsidRPr="00D4129D">
        <w:rPr>
          <w:rFonts w:ascii="SofiaSans" w:hAnsi="SofiaSans"/>
          <w:sz w:val="22"/>
          <w:szCs w:val="22"/>
        </w:rPr>
        <w:t>дейности</w:t>
      </w:r>
      <w:r w:rsidR="00A74ACD" w:rsidRPr="00D4129D">
        <w:rPr>
          <w:rFonts w:ascii="SofiaSans" w:hAnsi="SofiaSans"/>
          <w:sz w:val="22"/>
          <w:szCs w:val="22"/>
        </w:rPr>
        <w:t xml:space="preserve"> спрямо</w:t>
      </w:r>
      <w:r w:rsidR="00CB221A" w:rsidRPr="00D4129D">
        <w:rPr>
          <w:rFonts w:ascii="SofiaSans" w:hAnsi="SofiaSans"/>
          <w:sz w:val="22"/>
          <w:szCs w:val="22"/>
        </w:rPr>
        <w:t xml:space="preserve"> заложени</w:t>
      </w:r>
      <w:r w:rsidR="00A74ACD" w:rsidRPr="00D4129D">
        <w:rPr>
          <w:rFonts w:ascii="SofiaSans" w:hAnsi="SofiaSans"/>
          <w:sz w:val="22"/>
          <w:szCs w:val="22"/>
        </w:rPr>
        <w:t>те</w:t>
      </w:r>
      <w:r w:rsidR="00CB221A" w:rsidRPr="00D4129D">
        <w:rPr>
          <w:rFonts w:ascii="SofiaSans" w:hAnsi="SofiaSans"/>
          <w:sz w:val="22"/>
          <w:szCs w:val="22"/>
        </w:rPr>
        <w:t xml:space="preserve"> в </w:t>
      </w:r>
      <w:r w:rsidR="00A74ACD" w:rsidRPr="00D4129D">
        <w:rPr>
          <w:rFonts w:ascii="SofiaSans" w:hAnsi="SofiaSans"/>
          <w:sz w:val="22"/>
          <w:szCs w:val="22"/>
        </w:rPr>
        <w:t>Техническото предложение</w:t>
      </w:r>
      <w:r w:rsidR="00CB221A" w:rsidRPr="00D4129D">
        <w:rPr>
          <w:rFonts w:ascii="SofiaSans" w:hAnsi="SofiaSans"/>
          <w:sz w:val="22"/>
          <w:szCs w:val="22"/>
        </w:rPr>
        <w:t xml:space="preserve"> и финансов раздел</w:t>
      </w:r>
      <w:r w:rsidR="00094204" w:rsidRPr="00D4129D">
        <w:rPr>
          <w:rFonts w:ascii="SofiaSans" w:hAnsi="SofiaSans"/>
          <w:sz w:val="22"/>
          <w:szCs w:val="22"/>
        </w:rPr>
        <w:t xml:space="preserve"> – направени разходи спрямо планираните </w:t>
      </w:r>
      <w:r w:rsidR="00A74ACD" w:rsidRPr="00D4129D">
        <w:rPr>
          <w:rFonts w:ascii="SofiaSans" w:hAnsi="SofiaSans"/>
          <w:sz w:val="22"/>
          <w:szCs w:val="22"/>
        </w:rPr>
        <w:t xml:space="preserve">във Финансовото предложение </w:t>
      </w:r>
      <w:r w:rsidR="00094204" w:rsidRPr="00D4129D">
        <w:rPr>
          <w:rFonts w:ascii="SofiaSans" w:hAnsi="SofiaSans"/>
          <w:sz w:val="22"/>
          <w:szCs w:val="22"/>
        </w:rPr>
        <w:t>за съответния период</w:t>
      </w:r>
      <w:r w:rsidR="00A74ACD" w:rsidRPr="00D4129D">
        <w:rPr>
          <w:rFonts w:ascii="SofiaSans" w:hAnsi="SofiaSans"/>
          <w:sz w:val="22"/>
          <w:szCs w:val="22"/>
        </w:rPr>
        <w:t>, както и справка за неразплатени разходи</w:t>
      </w:r>
      <w:r w:rsidR="00094204" w:rsidRPr="00D4129D">
        <w:rPr>
          <w:rFonts w:ascii="SofiaSans" w:hAnsi="SofiaSans"/>
          <w:sz w:val="22"/>
          <w:szCs w:val="22"/>
        </w:rPr>
        <w:t>.</w:t>
      </w:r>
      <w:r w:rsidR="00A408BD" w:rsidRPr="00D4129D">
        <w:rPr>
          <w:rFonts w:ascii="SofiaSans" w:hAnsi="SofiaSans"/>
          <w:sz w:val="22"/>
          <w:szCs w:val="22"/>
        </w:rPr>
        <w:t xml:space="preserve"> Към отчетите се прилагат копия от </w:t>
      </w:r>
      <w:proofErr w:type="spellStart"/>
      <w:r w:rsidR="00A408BD" w:rsidRPr="00D4129D">
        <w:rPr>
          <w:rFonts w:ascii="SofiaSans" w:hAnsi="SofiaSans"/>
          <w:sz w:val="22"/>
          <w:szCs w:val="22"/>
        </w:rPr>
        <w:t>разходооправдателни</w:t>
      </w:r>
      <w:proofErr w:type="spellEnd"/>
      <w:r w:rsidR="00A408BD" w:rsidRPr="00D4129D">
        <w:rPr>
          <w:rFonts w:ascii="SofiaSans" w:hAnsi="SofiaSans"/>
          <w:sz w:val="22"/>
          <w:szCs w:val="22"/>
        </w:rPr>
        <w:t xml:space="preserve"> документи за разходи, които съответстват на Финансовото предложение.</w:t>
      </w:r>
    </w:p>
    <w:p w:rsidR="00E8210D" w:rsidRPr="00D4129D" w:rsidRDefault="00E72D41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</w:t>
      </w:r>
      <w:r w:rsidR="000C2211" w:rsidRPr="00D4129D">
        <w:rPr>
          <w:rFonts w:ascii="SofiaSans" w:hAnsi="SofiaSans"/>
          <w:sz w:val="22"/>
          <w:szCs w:val="22"/>
        </w:rPr>
        <w:t>3</w:t>
      </w:r>
      <w:r w:rsidR="00FF41C7" w:rsidRPr="00D4129D">
        <w:rPr>
          <w:rFonts w:ascii="SofiaSans" w:hAnsi="SofiaSans"/>
          <w:sz w:val="22"/>
          <w:szCs w:val="22"/>
        </w:rPr>
        <w:t xml:space="preserve">) </w:t>
      </w:r>
      <w:r w:rsidR="00CB221A" w:rsidRPr="00D4129D">
        <w:rPr>
          <w:rFonts w:ascii="SofiaSans" w:hAnsi="SofiaSans"/>
          <w:sz w:val="22"/>
          <w:szCs w:val="22"/>
        </w:rPr>
        <w:t>Отчети</w:t>
      </w:r>
      <w:r w:rsidR="007D2635" w:rsidRPr="00D4129D">
        <w:rPr>
          <w:rFonts w:ascii="SofiaSans" w:hAnsi="SofiaSans"/>
          <w:sz w:val="22"/>
          <w:szCs w:val="22"/>
        </w:rPr>
        <w:t>те се разглеждат и одобряват от</w:t>
      </w:r>
      <w:r w:rsidR="00CB221A" w:rsidRPr="00D4129D">
        <w:rPr>
          <w:rFonts w:ascii="SofiaSans" w:hAnsi="SofiaSans"/>
          <w:sz w:val="22"/>
          <w:szCs w:val="22"/>
        </w:rPr>
        <w:t xml:space="preserve"> </w:t>
      </w:r>
      <w:r w:rsidR="00BA5DB7" w:rsidRPr="00D4129D">
        <w:rPr>
          <w:rFonts w:ascii="SofiaSans" w:hAnsi="SofiaSans"/>
          <w:sz w:val="22"/>
          <w:szCs w:val="22"/>
        </w:rPr>
        <w:t>експерт</w:t>
      </w:r>
      <w:r w:rsidR="00CB4E99" w:rsidRPr="00D4129D">
        <w:rPr>
          <w:rFonts w:ascii="SofiaSans" w:hAnsi="SofiaSans"/>
          <w:sz w:val="22"/>
          <w:szCs w:val="22"/>
        </w:rPr>
        <w:t xml:space="preserve"> в</w:t>
      </w:r>
      <w:r w:rsidR="00CB221A" w:rsidRPr="00D4129D">
        <w:rPr>
          <w:rFonts w:ascii="SofiaSans" w:hAnsi="SofiaSans"/>
          <w:sz w:val="22"/>
          <w:szCs w:val="22"/>
        </w:rPr>
        <w:t xml:space="preserve"> </w:t>
      </w:r>
      <w:r w:rsidR="00FF3CA6" w:rsidRPr="00D4129D">
        <w:rPr>
          <w:rFonts w:ascii="SofiaSans" w:hAnsi="SofiaSans"/>
          <w:sz w:val="22"/>
          <w:szCs w:val="22"/>
        </w:rPr>
        <w:t>направление „Социални дейности и интеграция на хора с увреждания” за техническата част и от счетоводител в същото направление</w:t>
      </w:r>
      <w:r w:rsidR="00A417B5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>за финансовата част в 7</w:t>
      </w:r>
      <w:r w:rsidR="004321D1" w:rsidRPr="00D4129D">
        <w:rPr>
          <w:rFonts w:ascii="SofiaSans" w:hAnsi="SofiaSans"/>
          <w:sz w:val="22"/>
          <w:szCs w:val="22"/>
        </w:rPr>
        <w:t>-</w:t>
      </w:r>
      <w:r w:rsidR="00CB221A" w:rsidRPr="00D4129D">
        <w:rPr>
          <w:rFonts w:ascii="SofiaSans" w:hAnsi="SofiaSans"/>
          <w:sz w:val="22"/>
          <w:szCs w:val="22"/>
        </w:rPr>
        <w:t>дневен срок от деня на представянето им.</w:t>
      </w:r>
      <w:r w:rsidR="00851BAF" w:rsidRPr="00D4129D">
        <w:rPr>
          <w:rFonts w:ascii="SofiaSans" w:hAnsi="SofiaSans"/>
          <w:sz w:val="22"/>
          <w:szCs w:val="22"/>
        </w:rPr>
        <w:t xml:space="preserve"> Не се одобряват разходи извън предмета на настоящия договор.</w:t>
      </w:r>
    </w:p>
    <w:p w:rsidR="00CB221A" w:rsidRPr="00D4129D" w:rsidRDefault="000C2211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4</w:t>
      </w:r>
      <w:r w:rsidR="00CB221A" w:rsidRPr="00D4129D">
        <w:rPr>
          <w:rFonts w:ascii="SofiaSans" w:hAnsi="SofiaSans"/>
          <w:sz w:val="22"/>
          <w:szCs w:val="22"/>
        </w:rPr>
        <w:t>) Годишният отчет се разглежда и одобрява от длъжностните лица по ал.</w:t>
      </w:r>
      <w:r w:rsidR="00D27B30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>3 в 14</w:t>
      </w:r>
      <w:r w:rsidR="004321D1" w:rsidRPr="00D4129D">
        <w:rPr>
          <w:rFonts w:ascii="SofiaSans" w:hAnsi="SofiaSans"/>
          <w:sz w:val="22"/>
          <w:szCs w:val="22"/>
        </w:rPr>
        <w:t>-</w:t>
      </w:r>
      <w:r w:rsidR="00CB221A" w:rsidRPr="00D4129D">
        <w:rPr>
          <w:rFonts w:ascii="SofiaSans" w:hAnsi="SofiaSans"/>
          <w:sz w:val="22"/>
          <w:szCs w:val="22"/>
        </w:rPr>
        <w:t>дневен срок от деня на представянето му.</w:t>
      </w:r>
    </w:p>
    <w:p w:rsidR="00CB221A" w:rsidRPr="00D4129D" w:rsidRDefault="000C2211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5</w:t>
      </w:r>
      <w:r w:rsidR="00CB221A" w:rsidRPr="00D4129D">
        <w:rPr>
          <w:rFonts w:ascii="SofiaSans" w:hAnsi="SofiaSans"/>
          <w:sz w:val="22"/>
          <w:szCs w:val="22"/>
        </w:rPr>
        <w:t xml:space="preserve">) ИЗПЪЛНИТЕЛЯТ се уведомява писмено за одобряването на </w:t>
      </w:r>
      <w:r w:rsidR="001D6F4F" w:rsidRPr="00D4129D">
        <w:rPr>
          <w:rFonts w:ascii="SofiaSans" w:hAnsi="SofiaSans"/>
          <w:sz w:val="22"/>
          <w:szCs w:val="22"/>
        </w:rPr>
        <w:t xml:space="preserve">отчетите. </w:t>
      </w:r>
      <w:r w:rsidR="00CB221A" w:rsidRPr="00D4129D">
        <w:rPr>
          <w:rFonts w:ascii="SofiaSans" w:hAnsi="SofiaSans"/>
          <w:sz w:val="22"/>
          <w:szCs w:val="22"/>
        </w:rPr>
        <w:t xml:space="preserve">При наличие на </w:t>
      </w:r>
      <w:proofErr w:type="spellStart"/>
      <w:r w:rsidR="00CB221A" w:rsidRPr="00D4129D">
        <w:rPr>
          <w:rFonts w:ascii="SofiaSans" w:hAnsi="SofiaSans"/>
          <w:sz w:val="22"/>
          <w:szCs w:val="22"/>
        </w:rPr>
        <w:t>неодобрени</w:t>
      </w:r>
      <w:proofErr w:type="spellEnd"/>
      <w:r w:rsidR="00CB221A" w:rsidRPr="00D4129D">
        <w:rPr>
          <w:rFonts w:ascii="SofiaSans" w:hAnsi="SofiaSans"/>
          <w:sz w:val="22"/>
          <w:szCs w:val="22"/>
        </w:rPr>
        <w:t xml:space="preserve"> разходи или несъгласие със становището на длъжностните лица по а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 xml:space="preserve">3, той може да поиска преразглеждане на отчетите си от </w:t>
      </w:r>
      <w:r w:rsidR="00BA5DB7" w:rsidRPr="00D4129D">
        <w:rPr>
          <w:rFonts w:ascii="SofiaSans" w:hAnsi="SofiaSans"/>
          <w:sz w:val="22"/>
          <w:szCs w:val="22"/>
        </w:rPr>
        <w:t>заместник-кмета на Столична община в направление „</w:t>
      </w:r>
      <w:r w:rsidR="00CF0FFB" w:rsidRPr="00D4129D">
        <w:rPr>
          <w:rFonts w:ascii="SofiaSans" w:hAnsi="SofiaSans"/>
          <w:sz w:val="22"/>
          <w:szCs w:val="22"/>
        </w:rPr>
        <w:t>Социални дейности и</w:t>
      </w:r>
      <w:r w:rsidR="00BA5DB7" w:rsidRPr="00D4129D">
        <w:rPr>
          <w:rFonts w:ascii="SofiaSans" w:hAnsi="SofiaSans"/>
          <w:sz w:val="22"/>
          <w:szCs w:val="22"/>
        </w:rPr>
        <w:t xml:space="preserve"> интеграция на хора с увреждания” </w:t>
      </w:r>
      <w:r w:rsidR="00CB221A" w:rsidRPr="00D4129D">
        <w:rPr>
          <w:rFonts w:ascii="SofiaSans" w:hAnsi="SofiaSans"/>
          <w:sz w:val="22"/>
          <w:szCs w:val="22"/>
        </w:rPr>
        <w:t>в 7</w:t>
      </w:r>
      <w:r w:rsidR="004321D1" w:rsidRPr="00D4129D">
        <w:rPr>
          <w:rFonts w:ascii="SofiaSans" w:hAnsi="SofiaSans"/>
          <w:sz w:val="22"/>
          <w:szCs w:val="22"/>
        </w:rPr>
        <w:t>-</w:t>
      </w:r>
      <w:r w:rsidR="00CB221A" w:rsidRPr="00D4129D">
        <w:rPr>
          <w:rFonts w:ascii="SofiaSans" w:hAnsi="SofiaSans"/>
          <w:sz w:val="22"/>
          <w:szCs w:val="22"/>
        </w:rPr>
        <w:t>дневен срок от получаване на уведомлението.</w:t>
      </w:r>
    </w:p>
    <w:p w:rsidR="00A75C58" w:rsidRPr="00D4129D" w:rsidRDefault="00A75C58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lastRenderedPageBreak/>
        <w:t xml:space="preserve">(6) При наличие на </w:t>
      </w:r>
      <w:proofErr w:type="spellStart"/>
      <w:r w:rsidRPr="00D4129D">
        <w:rPr>
          <w:rFonts w:ascii="SofiaSans" w:hAnsi="SofiaSans"/>
          <w:sz w:val="22"/>
          <w:szCs w:val="22"/>
        </w:rPr>
        <w:t>неодобрени</w:t>
      </w:r>
      <w:proofErr w:type="spellEnd"/>
      <w:r w:rsidRPr="00D4129D">
        <w:rPr>
          <w:rFonts w:ascii="SofiaSans" w:hAnsi="SofiaSans"/>
          <w:sz w:val="22"/>
          <w:szCs w:val="22"/>
        </w:rPr>
        <w:t xml:space="preserve"> некоригирани отчети и неизпълнение на дадени писмени указания след проведен контрол ВЪЗЛОЖИТЕЛЯТ предприема подходящи </w:t>
      </w:r>
      <w:r w:rsidR="00236BFF" w:rsidRPr="00D4129D">
        <w:rPr>
          <w:rFonts w:ascii="SofiaSans" w:hAnsi="SofiaSans"/>
          <w:sz w:val="22"/>
          <w:szCs w:val="22"/>
        </w:rPr>
        <w:t xml:space="preserve">действия в съответствие с </w:t>
      </w:r>
      <w:r w:rsidR="00D648E5" w:rsidRPr="00D4129D">
        <w:rPr>
          <w:rFonts w:ascii="SofiaSans" w:hAnsi="SofiaSans"/>
          <w:sz w:val="22"/>
          <w:szCs w:val="22"/>
        </w:rPr>
        <w:t>чл. 11, ал. 2</w:t>
      </w:r>
      <w:r w:rsidR="00B16398" w:rsidRPr="00D4129D">
        <w:rPr>
          <w:rFonts w:ascii="SofiaSans" w:hAnsi="SofiaSans"/>
          <w:sz w:val="22"/>
          <w:szCs w:val="22"/>
        </w:rPr>
        <w:t xml:space="preserve">, чл. 12, ал. 3 и </w:t>
      </w:r>
      <w:r w:rsidR="00236BFF" w:rsidRPr="00D4129D">
        <w:rPr>
          <w:rFonts w:ascii="SofiaSans" w:hAnsi="SofiaSans"/>
          <w:sz w:val="22"/>
          <w:szCs w:val="22"/>
        </w:rPr>
        <w:t xml:space="preserve"> чл. 15</w:t>
      </w:r>
      <w:r w:rsidRPr="00D4129D">
        <w:rPr>
          <w:rFonts w:ascii="SofiaSans" w:hAnsi="SofiaSans"/>
          <w:sz w:val="22"/>
          <w:szCs w:val="22"/>
        </w:rPr>
        <w:t xml:space="preserve"> от настоящия договор.</w:t>
      </w:r>
    </w:p>
    <w:p w:rsidR="00EE74D9" w:rsidRDefault="00EE74D9" w:rsidP="00F72D16">
      <w:pPr>
        <w:pStyle w:val="BodyTextIndent3"/>
        <w:ind w:firstLine="0"/>
        <w:rPr>
          <w:rFonts w:ascii="SofiaSans" w:hAnsi="SofiaSans"/>
          <w:sz w:val="22"/>
          <w:szCs w:val="22"/>
          <w:lang w:val="en-US"/>
        </w:rPr>
      </w:pPr>
    </w:p>
    <w:p w:rsidR="00A011D6" w:rsidRPr="00D4129D" w:rsidRDefault="00A011D6" w:rsidP="00F72D16">
      <w:pPr>
        <w:pStyle w:val="BodyTextIndent3"/>
        <w:ind w:firstLine="0"/>
        <w:rPr>
          <w:rFonts w:ascii="SofiaSans" w:hAnsi="SofiaSans"/>
          <w:sz w:val="22"/>
          <w:szCs w:val="22"/>
          <w:lang w:val="en-US"/>
        </w:rPr>
      </w:pPr>
    </w:p>
    <w:p w:rsidR="00832FEF" w:rsidRPr="00D4129D" w:rsidRDefault="00905CF4" w:rsidP="00F72D16">
      <w:pPr>
        <w:pStyle w:val="BodyTextIndent3"/>
        <w:ind w:firstLine="0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VІ</w:t>
      </w:r>
      <w:r w:rsidRPr="00D4129D">
        <w:rPr>
          <w:rFonts w:ascii="SofiaSans" w:hAnsi="SofiaSans"/>
          <w:sz w:val="22"/>
          <w:szCs w:val="22"/>
          <w:lang w:val="en-US"/>
        </w:rPr>
        <w:t>I</w:t>
      </w:r>
      <w:r w:rsidRPr="00D4129D">
        <w:rPr>
          <w:rFonts w:ascii="SofiaSans" w:hAnsi="SofiaSans"/>
          <w:sz w:val="22"/>
          <w:szCs w:val="22"/>
        </w:rPr>
        <w:t>. ГАРАНЦИИ ЗА ИЗПОЛ</w:t>
      </w:r>
      <w:r w:rsidR="00832FEF" w:rsidRPr="00D4129D">
        <w:rPr>
          <w:rFonts w:ascii="SofiaSans" w:hAnsi="SofiaSans"/>
          <w:sz w:val="22"/>
          <w:szCs w:val="22"/>
        </w:rPr>
        <w:t>ЗВАНЕ НА МАТЕРИАЛНАТА БАЗА,</w:t>
      </w:r>
    </w:p>
    <w:p w:rsidR="002D3A6C" w:rsidRDefault="002D3A6C" w:rsidP="00F72D16">
      <w:pPr>
        <w:pStyle w:val="BodyTextIndent3"/>
        <w:ind w:firstLine="0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ОБЗАВЕЖДАНЕТО И ОБОРУДВАНЕТО </w:t>
      </w:r>
    </w:p>
    <w:p w:rsidR="007A574D" w:rsidRPr="00D4129D" w:rsidRDefault="007A574D" w:rsidP="00F72D16">
      <w:pPr>
        <w:pStyle w:val="BodyTextIndent3"/>
        <w:ind w:firstLine="0"/>
        <w:jc w:val="center"/>
        <w:rPr>
          <w:rFonts w:ascii="SofiaSans" w:hAnsi="SofiaSans"/>
          <w:sz w:val="22"/>
          <w:szCs w:val="22"/>
          <w:lang w:val="en-US"/>
        </w:rPr>
      </w:pPr>
    </w:p>
    <w:p w:rsidR="002D3A6C" w:rsidRPr="00D4129D" w:rsidRDefault="002D3A6C" w:rsidP="00F72D16">
      <w:pPr>
        <w:pStyle w:val="BodyTextIndent3"/>
        <w:ind w:firstLine="0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b w:val="0"/>
          <w:sz w:val="22"/>
          <w:szCs w:val="22"/>
        </w:rPr>
        <w:t>Ч</w:t>
      </w:r>
      <w:r w:rsidR="00A6544A" w:rsidRPr="00D4129D">
        <w:rPr>
          <w:rFonts w:ascii="SofiaSans" w:hAnsi="SofiaSans"/>
          <w:b w:val="0"/>
          <w:sz w:val="22"/>
          <w:szCs w:val="22"/>
        </w:rPr>
        <w:t>л. 10.</w:t>
      </w:r>
      <w:r w:rsidR="004321D1" w:rsidRPr="00D4129D">
        <w:rPr>
          <w:rFonts w:ascii="SofiaSans" w:hAnsi="SofiaSans"/>
          <w:b w:val="0"/>
          <w:sz w:val="22"/>
          <w:szCs w:val="22"/>
        </w:rPr>
        <w:t xml:space="preserve"> </w:t>
      </w:r>
      <w:r w:rsidR="00A12B50" w:rsidRPr="00D4129D">
        <w:rPr>
          <w:rFonts w:ascii="SofiaSans" w:hAnsi="SofiaSans"/>
          <w:b w:val="0"/>
          <w:sz w:val="22"/>
          <w:szCs w:val="22"/>
          <w:lang w:eastAsia="ar-LY"/>
        </w:rPr>
        <w:t>(1)</w:t>
      </w:r>
      <w:r w:rsidR="00A12B50" w:rsidRPr="00D4129D">
        <w:rPr>
          <w:rFonts w:ascii="SofiaSans" w:hAnsi="SofiaSans"/>
          <w:sz w:val="22"/>
          <w:szCs w:val="22"/>
          <w:lang w:eastAsia="ar-LY"/>
        </w:rPr>
        <w:t xml:space="preserve"> </w:t>
      </w:r>
      <w:r w:rsidR="00A6544A" w:rsidRPr="00D4129D">
        <w:rPr>
          <w:rFonts w:ascii="SofiaSans" w:hAnsi="SofiaSans"/>
          <w:b w:val="0"/>
          <w:sz w:val="22"/>
          <w:szCs w:val="22"/>
        </w:rPr>
        <w:t>ИЗПЪЛНИТЕЛЯТ се задълж</w:t>
      </w:r>
      <w:r w:rsidR="00236BFF" w:rsidRPr="00D4129D">
        <w:rPr>
          <w:rFonts w:ascii="SofiaSans" w:hAnsi="SofiaSans"/>
          <w:b w:val="0"/>
          <w:sz w:val="22"/>
          <w:szCs w:val="22"/>
        </w:rPr>
        <w:t>а</w:t>
      </w:r>
      <w:r w:rsidR="00A6544A" w:rsidRPr="00D4129D">
        <w:rPr>
          <w:rFonts w:ascii="SofiaSans" w:hAnsi="SofiaSans"/>
          <w:b w:val="0"/>
          <w:sz w:val="22"/>
          <w:szCs w:val="22"/>
        </w:rPr>
        <w:t xml:space="preserve">ва да </w:t>
      </w:r>
      <w:r w:rsidR="00CD441D" w:rsidRPr="00D4129D">
        <w:rPr>
          <w:rFonts w:ascii="SofiaSans" w:hAnsi="SofiaSans"/>
          <w:b w:val="0"/>
          <w:sz w:val="22"/>
          <w:szCs w:val="22"/>
        </w:rPr>
        <w:t xml:space="preserve">използва материалната база, обзавеждането и оборудването единствено за предоставянето на социалната услуга и </w:t>
      </w:r>
      <w:r w:rsidR="00A12B50" w:rsidRPr="00D4129D">
        <w:rPr>
          <w:rFonts w:ascii="SofiaSans" w:hAnsi="SofiaSans"/>
          <w:b w:val="0"/>
          <w:sz w:val="22"/>
          <w:szCs w:val="22"/>
        </w:rPr>
        <w:t>да не отстъпва ползването му на други лица.</w:t>
      </w:r>
      <w:r w:rsidR="00A12B50" w:rsidRPr="00D4129D">
        <w:rPr>
          <w:rFonts w:ascii="SofiaSans" w:hAnsi="SofiaSans"/>
          <w:sz w:val="22"/>
          <w:szCs w:val="22"/>
        </w:rPr>
        <w:t xml:space="preserve"> </w:t>
      </w:r>
    </w:p>
    <w:p w:rsidR="002D3A6C" w:rsidRPr="00D4129D" w:rsidRDefault="00566B2A" w:rsidP="00F72D16">
      <w:pPr>
        <w:pStyle w:val="BodyTextIndent3"/>
        <w:ind w:firstLine="567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b w:val="0"/>
          <w:sz w:val="22"/>
          <w:szCs w:val="22"/>
          <w:lang w:eastAsia="ar-LY"/>
        </w:rPr>
        <w:t xml:space="preserve"> (2)</w:t>
      </w:r>
      <w:r w:rsidRPr="00D4129D">
        <w:rPr>
          <w:rFonts w:ascii="SofiaSans" w:hAnsi="SofiaSans"/>
          <w:sz w:val="22"/>
          <w:szCs w:val="22"/>
          <w:lang w:eastAsia="ar-LY"/>
        </w:rPr>
        <w:t xml:space="preserve"> </w:t>
      </w:r>
      <w:r w:rsidRPr="00D4129D">
        <w:rPr>
          <w:rFonts w:ascii="SofiaSans" w:hAnsi="SofiaSans"/>
          <w:b w:val="0"/>
          <w:sz w:val="22"/>
          <w:szCs w:val="22"/>
        </w:rPr>
        <w:t>ИЗПЪЛНИТЕЛЯТ се задължава да поддържа материалната база</w:t>
      </w:r>
      <w:r w:rsidR="008D0FBF" w:rsidRPr="00D4129D">
        <w:rPr>
          <w:rFonts w:ascii="SofiaSans" w:hAnsi="SofiaSans"/>
          <w:b w:val="0"/>
          <w:sz w:val="22"/>
          <w:szCs w:val="22"/>
        </w:rPr>
        <w:t>, обзавеждането и оборудването</w:t>
      </w:r>
      <w:r w:rsidRPr="00D4129D">
        <w:rPr>
          <w:rFonts w:ascii="SofiaSans" w:hAnsi="SofiaSans"/>
          <w:b w:val="0"/>
          <w:sz w:val="22"/>
          <w:szCs w:val="22"/>
        </w:rPr>
        <w:t xml:space="preserve"> в </w:t>
      </w:r>
      <w:r w:rsidR="008D0FBF" w:rsidRPr="00D4129D">
        <w:rPr>
          <w:rFonts w:ascii="SofiaSans" w:hAnsi="SofiaSans"/>
          <w:b w:val="0"/>
          <w:sz w:val="22"/>
          <w:szCs w:val="22"/>
        </w:rPr>
        <w:t xml:space="preserve">състояние, което </w:t>
      </w:r>
      <w:r w:rsidR="009C629B" w:rsidRPr="00D4129D">
        <w:rPr>
          <w:rFonts w:ascii="SofiaSans" w:hAnsi="SofiaSans"/>
          <w:b w:val="0"/>
          <w:sz w:val="22"/>
          <w:szCs w:val="22"/>
        </w:rPr>
        <w:t>да осигури</w:t>
      </w:r>
      <w:r w:rsidR="008D0FBF" w:rsidRPr="00D4129D">
        <w:rPr>
          <w:rFonts w:ascii="SofiaSans" w:hAnsi="SofiaSans"/>
          <w:b w:val="0"/>
          <w:sz w:val="22"/>
          <w:szCs w:val="22"/>
        </w:rPr>
        <w:t xml:space="preserve"> предоставянето на качествен</w:t>
      </w:r>
      <w:r w:rsidR="009C629B" w:rsidRPr="00D4129D">
        <w:rPr>
          <w:rFonts w:ascii="SofiaSans" w:hAnsi="SofiaSans"/>
          <w:b w:val="0"/>
          <w:sz w:val="22"/>
          <w:szCs w:val="22"/>
        </w:rPr>
        <w:t>а социална услуга.</w:t>
      </w:r>
    </w:p>
    <w:p w:rsidR="00905CF4" w:rsidRPr="00D4129D" w:rsidRDefault="00EC43FD" w:rsidP="00F72D16">
      <w:pPr>
        <w:pStyle w:val="BodyTextIndent3"/>
        <w:ind w:firstLine="567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b w:val="0"/>
          <w:sz w:val="22"/>
          <w:szCs w:val="22"/>
          <w:lang w:eastAsia="ar-LY"/>
        </w:rPr>
        <w:t>(</w:t>
      </w:r>
      <w:r w:rsidR="009C629B" w:rsidRPr="00D4129D">
        <w:rPr>
          <w:rFonts w:ascii="SofiaSans" w:hAnsi="SofiaSans"/>
          <w:b w:val="0"/>
          <w:sz w:val="22"/>
          <w:szCs w:val="22"/>
          <w:lang w:eastAsia="ar-LY"/>
        </w:rPr>
        <w:t>3)</w:t>
      </w:r>
      <w:r w:rsidR="009C629B" w:rsidRPr="00D4129D">
        <w:rPr>
          <w:rFonts w:ascii="SofiaSans" w:hAnsi="SofiaSans"/>
          <w:sz w:val="22"/>
          <w:szCs w:val="22"/>
          <w:lang w:eastAsia="ar-LY"/>
        </w:rPr>
        <w:t xml:space="preserve"> </w:t>
      </w:r>
      <w:r w:rsidR="009C629B" w:rsidRPr="00D4129D">
        <w:rPr>
          <w:rFonts w:ascii="SofiaSans" w:hAnsi="SofiaSans"/>
          <w:b w:val="0"/>
          <w:sz w:val="22"/>
          <w:szCs w:val="22"/>
        </w:rPr>
        <w:t>ИЗПЪЛНИТЕЛЯТ гарантира достъпна архитектурна среда</w:t>
      </w:r>
      <w:r w:rsidR="00FD1494" w:rsidRPr="00D4129D">
        <w:rPr>
          <w:rFonts w:ascii="SofiaSans" w:hAnsi="SofiaSans"/>
          <w:b w:val="0"/>
          <w:sz w:val="22"/>
          <w:szCs w:val="22"/>
        </w:rPr>
        <w:t xml:space="preserve"> за ползването на социалната услуга в периода на предоставянето й като държавно делегирана дейност.</w:t>
      </w:r>
      <w:r w:rsidR="00905CF4" w:rsidRPr="00D4129D">
        <w:rPr>
          <w:rFonts w:ascii="SofiaSans" w:hAnsi="SofiaSans"/>
          <w:sz w:val="22"/>
          <w:szCs w:val="22"/>
        </w:rPr>
        <w:t xml:space="preserve"> </w:t>
      </w:r>
    </w:p>
    <w:p w:rsidR="000B0883" w:rsidRPr="00D4129D" w:rsidRDefault="000B0883" w:rsidP="00F72D16">
      <w:pPr>
        <w:jc w:val="both"/>
        <w:rPr>
          <w:rFonts w:ascii="SofiaSans" w:hAnsi="SofiaSans"/>
          <w:sz w:val="22"/>
          <w:szCs w:val="22"/>
          <w:lang w:val="en-US"/>
        </w:rPr>
      </w:pPr>
    </w:p>
    <w:p w:rsidR="00CB221A" w:rsidRPr="00D4129D" w:rsidRDefault="00CB221A" w:rsidP="00F72D16">
      <w:pPr>
        <w:pStyle w:val="Heading3"/>
        <w:tabs>
          <w:tab w:val="left" w:pos="1350"/>
          <w:tab w:val="left" w:pos="1440"/>
        </w:tabs>
        <w:ind w:firstLine="0"/>
        <w:jc w:val="center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VІІ</w:t>
      </w:r>
      <w:r w:rsidR="00905CF4" w:rsidRPr="00D4129D">
        <w:rPr>
          <w:rFonts w:ascii="SofiaSans" w:hAnsi="SofiaSans"/>
          <w:sz w:val="22"/>
          <w:szCs w:val="22"/>
          <w:lang w:val="en-US"/>
        </w:rPr>
        <w:t>I</w:t>
      </w:r>
      <w:r w:rsidRPr="00D4129D">
        <w:rPr>
          <w:rFonts w:ascii="SofiaSans" w:hAnsi="SofiaSans"/>
          <w:sz w:val="22"/>
          <w:szCs w:val="22"/>
        </w:rPr>
        <w:t>. ПРЕКРАТЯВАНЕ НА ДОГОВОРА</w:t>
      </w:r>
    </w:p>
    <w:p w:rsidR="00747C05" w:rsidRPr="00D4129D" w:rsidRDefault="00747C05" w:rsidP="00F72D16">
      <w:pPr>
        <w:rPr>
          <w:rFonts w:ascii="SofiaSans" w:hAnsi="SofiaSans"/>
          <w:sz w:val="22"/>
          <w:szCs w:val="22"/>
        </w:rPr>
      </w:pPr>
    </w:p>
    <w:p w:rsidR="00D648E5" w:rsidRPr="00D4129D" w:rsidRDefault="00D648E5" w:rsidP="00F72D16">
      <w:pPr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Чл.11. (1) Настоящият договор се прекратява: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1. По взаимно съгласие на страните.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2. С изтичане на срока, за който е сключен 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3. При </w:t>
      </w:r>
      <w:proofErr w:type="spellStart"/>
      <w:r w:rsidRPr="00D4129D">
        <w:rPr>
          <w:rFonts w:ascii="SofiaSans" w:hAnsi="SofiaSans"/>
          <w:sz w:val="22"/>
          <w:szCs w:val="22"/>
          <w:lang w:eastAsia="ar-LY"/>
        </w:rPr>
        <w:t>неосигуряване</w:t>
      </w:r>
      <w:proofErr w:type="spellEnd"/>
      <w:r w:rsidRPr="00D4129D">
        <w:rPr>
          <w:rFonts w:ascii="SofiaSans" w:hAnsi="SofiaSans"/>
          <w:sz w:val="22"/>
          <w:szCs w:val="22"/>
          <w:lang w:eastAsia="ar-LY"/>
        </w:rPr>
        <w:t xml:space="preserve"> на средства от държавния бюджет за съответната финансова година или част от нея за издръжка на социалната услуга като делегирана от държавата дейност.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4.  При </w:t>
      </w:r>
      <w:r w:rsidRPr="009940AD">
        <w:rPr>
          <w:rFonts w:ascii="SofiaSans" w:hAnsi="SofiaSans"/>
          <w:sz w:val="22"/>
          <w:szCs w:val="22"/>
          <w:lang w:eastAsia="ar-LY"/>
        </w:rPr>
        <w:t>прекратяване предоставянето на социалната услуга с Решение на Столичния общински съвет, по реда на чл. 58 от Закона</w:t>
      </w:r>
      <w:r w:rsidRPr="00D4129D">
        <w:rPr>
          <w:rFonts w:ascii="SofiaSans" w:hAnsi="SofiaSans"/>
          <w:sz w:val="22"/>
          <w:szCs w:val="22"/>
          <w:lang w:eastAsia="ar-LY"/>
        </w:rPr>
        <w:t xml:space="preserve"> за социалните услуги. 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5. От датата, в която ИЗПЪЛНИТЕЛЯТ загуби качеството си на доставчик на социалната услуга, която е предмет на настоящия договор.</w:t>
      </w:r>
      <w:r w:rsidRPr="00D4129D" w:rsidDel="00A857FC">
        <w:rPr>
          <w:rFonts w:ascii="SofiaSans" w:hAnsi="SofiaSans"/>
          <w:sz w:val="22"/>
          <w:szCs w:val="22"/>
          <w:lang w:eastAsia="ar-LY"/>
        </w:rPr>
        <w:t xml:space="preserve"> 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(2) ВЪЗЛОЖИТЕЛЯТ може да прекрати едностранно договора след отправено 14-дневно предизвестие в случай, че ИЗПЪЛНИТЕЛЯТ: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1. Представи отчет или документ с невярно съдържание или не представи изискваните отчети и документи в предвидените срокове и формати, освен когато за </w:t>
      </w:r>
      <w:proofErr w:type="spellStart"/>
      <w:r w:rsidRPr="00D4129D">
        <w:rPr>
          <w:rFonts w:ascii="SofiaSans" w:hAnsi="SofiaSans"/>
          <w:sz w:val="22"/>
          <w:szCs w:val="22"/>
          <w:lang w:eastAsia="ar-LY"/>
        </w:rPr>
        <w:t>непредставянето</w:t>
      </w:r>
      <w:proofErr w:type="spellEnd"/>
      <w:r w:rsidRPr="00D4129D">
        <w:rPr>
          <w:rFonts w:ascii="SofiaSans" w:hAnsi="SofiaSans"/>
          <w:sz w:val="22"/>
          <w:szCs w:val="22"/>
          <w:lang w:eastAsia="ar-LY"/>
        </w:rPr>
        <w:t xml:space="preserve"> са налице независещи от ИЗПЪЛНИТЕЛЯ причини.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2. Предлага услуги, които не съответстват на нормативните актове, методиките, критериите и стандартите за предоставяне на социални услуги, не предоставя договорената услуга или предоставя недоговорени услуги;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3. Не изпълни задължителни писмени указания от държавни и общински контролни органи, свързани с предоставянето на социалната услуга по настоящия договор и разходването на субсидията от държавния бюджет;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>4. Не изпълнява задълженията си по чл. 10 от настоящия договор, свързани с използване на оборудваните помещения само за договорената социална услуга, отстъпва ползването им на други лица или не ги поддържа в състояние, което да осигури предоставянето на качествена социална услуга.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 5. Е извършил нарушения, констатирани при контрол по основание чл. 25, ал. 2, т. 9 и чл. 44, ал. 2 от Закона за социалните услуги за целесъобразното разходване на средства от финансовия стандарт за делегирана дейност.</w:t>
      </w:r>
    </w:p>
    <w:p w:rsidR="00D648E5" w:rsidRPr="00D4129D" w:rsidRDefault="00D648E5" w:rsidP="00F72D16">
      <w:pPr>
        <w:ind w:firstLine="708"/>
        <w:jc w:val="both"/>
        <w:rPr>
          <w:rFonts w:ascii="SofiaSans" w:hAnsi="SofiaSans"/>
          <w:sz w:val="22"/>
          <w:szCs w:val="22"/>
          <w:lang w:eastAsia="ar-LY"/>
        </w:rPr>
      </w:pPr>
      <w:r w:rsidRPr="00D4129D">
        <w:rPr>
          <w:rFonts w:ascii="SofiaSans" w:hAnsi="SofiaSans"/>
          <w:sz w:val="22"/>
          <w:szCs w:val="22"/>
          <w:lang w:eastAsia="ar-LY"/>
        </w:rPr>
        <w:t xml:space="preserve">(3) ИЗПЪЛНИТЕЛЯТ може да прекрати едностранно договора с едномесечно предизвестие в случай,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. </w:t>
      </w:r>
    </w:p>
    <w:p w:rsidR="00EE74D9" w:rsidRPr="00D4129D" w:rsidRDefault="00EE74D9" w:rsidP="00F72D16">
      <w:pPr>
        <w:rPr>
          <w:rFonts w:ascii="SofiaSans" w:hAnsi="SofiaSans"/>
          <w:b/>
          <w:sz w:val="22"/>
          <w:szCs w:val="22"/>
          <w:lang w:val="en-US"/>
        </w:rPr>
      </w:pPr>
    </w:p>
    <w:p w:rsidR="00CB221A" w:rsidRPr="00D4129D" w:rsidRDefault="00DE2E59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  <w:lang w:val="en-US"/>
        </w:rPr>
        <w:t>I</w:t>
      </w:r>
      <w:r w:rsidR="00905CF4" w:rsidRPr="00D4129D">
        <w:rPr>
          <w:rFonts w:ascii="SofiaSans" w:hAnsi="SofiaSans"/>
          <w:b/>
          <w:sz w:val="22"/>
          <w:szCs w:val="22"/>
          <w:lang w:val="en-US"/>
        </w:rPr>
        <w:t>X</w:t>
      </w:r>
      <w:r w:rsidR="00CB221A" w:rsidRPr="00D4129D">
        <w:rPr>
          <w:rFonts w:ascii="SofiaSans" w:hAnsi="SofiaSans"/>
          <w:b/>
          <w:sz w:val="22"/>
          <w:szCs w:val="22"/>
        </w:rPr>
        <w:t>. НЕИЗПЪЛНЕНИЕ НА ДОГОВОРА И НЕУСТОЙКИ</w:t>
      </w:r>
    </w:p>
    <w:p w:rsidR="001858B7" w:rsidRPr="00D4129D" w:rsidRDefault="001858B7" w:rsidP="00F72D16">
      <w:pPr>
        <w:jc w:val="center"/>
        <w:rPr>
          <w:rFonts w:ascii="SofiaSans" w:hAnsi="SofiaSans"/>
          <w:b/>
          <w:sz w:val="22"/>
          <w:szCs w:val="22"/>
        </w:rPr>
      </w:pPr>
    </w:p>
    <w:p w:rsidR="00CB221A" w:rsidRPr="00D4129D" w:rsidRDefault="00740C10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2</w:t>
      </w:r>
      <w:r w:rsidR="00EC43FD" w:rsidRPr="00D4129D">
        <w:rPr>
          <w:rFonts w:ascii="SofiaSans" w:hAnsi="SofiaSans"/>
          <w:sz w:val="22"/>
          <w:szCs w:val="22"/>
        </w:rPr>
        <w:t>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 xml:space="preserve">(1) В случай че дейностите </w:t>
      </w:r>
      <w:r w:rsidR="0067378B" w:rsidRPr="00D4129D">
        <w:rPr>
          <w:rFonts w:ascii="SofiaSans" w:hAnsi="SofiaSans"/>
          <w:sz w:val="22"/>
          <w:szCs w:val="22"/>
        </w:rPr>
        <w:t>по предоставяне на социалната</w:t>
      </w:r>
      <w:r w:rsidR="00CB221A" w:rsidRPr="00D4129D">
        <w:rPr>
          <w:rFonts w:ascii="SofiaSans" w:hAnsi="SofiaSans"/>
          <w:sz w:val="22"/>
          <w:szCs w:val="22"/>
        </w:rPr>
        <w:t xml:space="preserve"> услуг</w:t>
      </w:r>
      <w:r w:rsidR="0067378B" w:rsidRPr="00D4129D">
        <w:rPr>
          <w:rFonts w:ascii="SofiaSans" w:hAnsi="SofiaSans"/>
          <w:sz w:val="22"/>
          <w:szCs w:val="22"/>
        </w:rPr>
        <w:t>а</w:t>
      </w:r>
      <w:r w:rsidR="0013127F" w:rsidRPr="00D4129D">
        <w:rPr>
          <w:rFonts w:ascii="SofiaSans" w:hAnsi="SofiaSans"/>
          <w:sz w:val="22"/>
          <w:szCs w:val="22"/>
        </w:rPr>
        <w:t xml:space="preserve">, предмет на настоящия договор </w:t>
      </w:r>
      <w:r w:rsidR="00CB221A" w:rsidRPr="00D4129D">
        <w:rPr>
          <w:rFonts w:ascii="SofiaSans" w:hAnsi="SofiaSans"/>
          <w:sz w:val="22"/>
          <w:szCs w:val="22"/>
        </w:rPr>
        <w:t>бъдат преустановени по вина на ИЗПЪЛНИТЕЛЯ, то той дължи на ВЪЗЛОЖИТЕЛЯ</w:t>
      </w:r>
      <w:r w:rsidR="00B87AC8" w:rsidRPr="00D4129D">
        <w:rPr>
          <w:rFonts w:ascii="SofiaSans" w:hAnsi="SofiaSans"/>
          <w:sz w:val="22"/>
          <w:szCs w:val="22"/>
        </w:rPr>
        <w:t xml:space="preserve"> </w:t>
      </w:r>
      <w:r w:rsidR="006E2109" w:rsidRPr="00D4129D">
        <w:rPr>
          <w:rFonts w:ascii="SofiaSans" w:hAnsi="SofiaSans"/>
          <w:sz w:val="22"/>
          <w:szCs w:val="22"/>
        </w:rPr>
        <w:t>неустойка в размер на 0.5 % от предоставените до момента средства</w:t>
      </w:r>
      <w:r w:rsidR="00AB02D4" w:rsidRPr="00D4129D">
        <w:rPr>
          <w:rFonts w:ascii="SofiaSans" w:hAnsi="SofiaSans"/>
          <w:sz w:val="22"/>
          <w:szCs w:val="22"/>
        </w:rPr>
        <w:t>. Н</w:t>
      </w:r>
      <w:r w:rsidR="00CB221A" w:rsidRPr="00D4129D">
        <w:rPr>
          <w:rFonts w:ascii="SofiaSans" w:hAnsi="SofiaSans"/>
          <w:sz w:val="22"/>
          <w:szCs w:val="22"/>
        </w:rPr>
        <w:t xml:space="preserve">еустойката не изключва правото на ВЪЗЛОЖИТЕЛЯ да претендира обезщетение за вреди по общия ред. </w:t>
      </w:r>
    </w:p>
    <w:p w:rsidR="00CB221A" w:rsidRPr="00D4129D" w:rsidRDefault="00CB221A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lastRenderedPageBreak/>
        <w:t>(2) В случай на забавяне превеждането на средства по вина на ВЪЗЛОЖИТЕЛЯ съобразно уговореното в раздел І</w:t>
      </w:r>
      <w:r w:rsidRPr="00D4129D">
        <w:rPr>
          <w:rFonts w:ascii="SofiaSans" w:hAnsi="SofiaSans"/>
          <w:sz w:val="22"/>
          <w:szCs w:val="22"/>
          <w:lang w:val="en-US"/>
        </w:rPr>
        <w:t>II</w:t>
      </w:r>
      <w:r w:rsidRPr="00D4129D">
        <w:rPr>
          <w:rFonts w:ascii="SofiaSans" w:hAnsi="SofiaSans"/>
          <w:sz w:val="22"/>
          <w:szCs w:val="22"/>
        </w:rPr>
        <w:t xml:space="preserve"> от настоящия договор, при положение че ИЗПЪЛНИТЕЛЯТ е изправна страна, ВЪЗЛОЖИТЕЛЯТ дължи законната лихва за всеки просрочен </w:t>
      </w:r>
      <w:r w:rsidR="00EF7C5F" w:rsidRPr="00D4129D">
        <w:rPr>
          <w:rFonts w:ascii="SofiaSans" w:hAnsi="SofiaSans"/>
          <w:sz w:val="22"/>
          <w:szCs w:val="22"/>
        </w:rPr>
        <w:t xml:space="preserve">ден. </w:t>
      </w:r>
    </w:p>
    <w:p w:rsidR="00CB221A" w:rsidRPr="00D4129D" w:rsidRDefault="0068293D" w:rsidP="00F72D16">
      <w:pPr>
        <w:pStyle w:val="BodyTextIndent"/>
        <w:ind w:firstLine="567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</w:t>
      </w:r>
      <w:r w:rsidR="006F5911" w:rsidRPr="00D4129D">
        <w:rPr>
          <w:rFonts w:ascii="SofiaSans" w:hAnsi="SofiaSans"/>
          <w:sz w:val="22"/>
          <w:szCs w:val="22"/>
        </w:rPr>
        <w:t>3</w:t>
      </w:r>
      <w:r w:rsidRPr="00D4129D">
        <w:rPr>
          <w:rFonts w:ascii="SofiaSans" w:hAnsi="SofiaSans"/>
          <w:sz w:val="22"/>
          <w:szCs w:val="22"/>
        </w:rPr>
        <w:t xml:space="preserve">) </w:t>
      </w:r>
      <w:r w:rsidR="00CB221A" w:rsidRPr="00D4129D">
        <w:rPr>
          <w:rFonts w:ascii="SofiaSans" w:hAnsi="SofiaSans"/>
          <w:sz w:val="22"/>
          <w:szCs w:val="22"/>
        </w:rPr>
        <w:t xml:space="preserve">ИЗПЪЛНИТЕЛЯТ трябва да възстанови на ВЪЗЛОЖИТЕЛЯ средствата, разходвани за цели, извън предмета на настоящия договор, заедно със съответните лихви, считано от деня на неправомерното разходване на средства. </w:t>
      </w:r>
    </w:p>
    <w:p w:rsidR="00CB221A" w:rsidRPr="00D4129D" w:rsidRDefault="00CB221A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</w:t>
      </w:r>
      <w:r w:rsidR="006F5911" w:rsidRPr="00D4129D">
        <w:rPr>
          <w:rFonts w:ascii="SofiaSans" w:hAnsi="SofiaSans"/>
          <w:sz w:val="22"/>
          <w:szCs w:val="22"/>
        </w:rPr>
        <w:t>4</w:t>
      </w:r>
      <w:r w:rsidRPr="00D4129D">
        <w:rPr>
          <w:rFonts w:ascii="SofiaSans" w:hAnsi="SofiaSans"/>
          <w:sz w:val="22"/>
          <w:szCs w:val="22"/>
        </w:rPr>
        <w:t>) ИЗПЪЛНИТЕЛЯТ трябва да възстанови на ВЪЗЛОЖИТЕЛЯ предоставените средства, в случай</w:t>
      </w:r>
      <w:r w:rsidR="00635E25" w:rsidRPr="00D4129D">
        <w:rPr>
          <w:rFonts w:ascii="SofiaSans" w:hAnsi="SofiaSans"/>
          <w:sz w:val="22"/>
          <w:szCs w:val="22"/>
        </w:rPr>
        <w:t>,</w:t>
      </w:r>
      <w:r w:rsidRPr="00D4129D">
        <w:rPr>
          <w:rFonts w:ascii="SofiaSans" w:hAnsi="SofiaSans"/>
          <w:sz w:val="22"/>
          <w:szCs w:val="22"/>
        </w:rPr>
        <w:t xml:space="preserve"> че изпълнението на </w:t>
      </w:r>
      <w:r w:rsidR="003C689D" w:rsidRPr="00D4129D">
        <w:rPr>
          <w:rFonts w:ascii="SofiaSans" w:hAnsi="SofiaSans"/>
          <w:sz w:val="22"/>
          <w:szCs w:val="22"/>
        </w:rPr>
        <w:t xml:space="preserve">Програмата за управление и предоставяне на социалната услуга </w:t>
      </w:r>
      <w:r w:rsidRPr="00D4129D">
        <w:rPr>
          <w:rFonts w:ascii="SofiaSans" w:hAnsi="SofiaSans"/>
          <w:sz w:val="22"/>
          <w:szCs w:val="22"/>
        </w:rPr>
        <w:t>бъде преустановено по вина на ИЗПЪЛНИТЕЛЯ, след заплащане на реално</w:t>
      </w:r>
      <w:r w:rsidR="000074DE" w:rsidRPr="00D4129D">
        <w:rPr>
          <w:rFonts w:ascii="SofiaSans" w:hAnsi="SofiaSans"/>
          <w:sz w:val="22"/>
          <w:szCs w:val="22"/>
        </w:rPr>
        <w:t xml:space="preserve"> и разумно</w:t>
      </w:r>
      <w:r w:rsidRPr="00D4129D">
        <w:rPr>
          <w:rFonts w:ascii="SofiaSans" w:hAnsi="SofiaSans"/>
          <w:sz w:val="22"/>
          <w:szCs w:val="22"/>
        </w:rPr>
        <w:t xml:space="preserve"> извършените разходи.</w:t>
      </w:r>
    </w:p>
    <w:p w:rsidR="00CB221A" w:rsidRPr="00D4129D" w:rsidRDefault="00AB02D4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 xml:space="preserve"> </w:t>
      </w:r>
      <w:r w:rsidR="00CB221A" w:rsidRPr="00D4129D">
        <w:rPr>
          <w:rFonts w:ascii="SofiaSans" w:hAnsi="SofiaSans"/>
          <w:sz w:val="22"/>
          <w:szCs w:val="22"/>
        </w:rPr>
        <w:t>(</w:t>
      </w:r>
      <w:r w:rsidR="006F5911" w:rsidRPr="00D4129D">
        <w:rPr>
          <w:rFonts w:ascii="SofiaSans" w:hAnsi="SofiaSans"/>
          <w:sz w:val="22"/>
          <w:szCs w:val="22"/>
        </w:rPr>
        <w:t>5</w:t>
      </w:r>
      <w:r w:rsidR="00CB221A" w:rsidRPr="00D4129D">
        <w:rPr>
          <w:rFonts w:ascii="SofiaSans" w:hAnsi="SofiaSans"/>
          <w:sz w:val="22"/>
          <w:szCs w:val="22"/>
        </w:rPr>
        <w:t>) ИЗПЪЛНИТЕЛЯТ трябва да възстанови на ВЪЗЛОЖИТЕЛЯ неизразходваните средства в едномесечен срок от прекратяване на договора.</w:t>
      </w:r>
    </w:p>
    <w:p w:rsidR="00ED739C" w:rsidRPr="00D4129D" w:rsidRDefault="00ED739C" w:rsidP="00F72D16">
      <w:pPr>
        <w:jc w:val="both"/>
        <w:rPr>
          <w:rFonts w:ascii="SofiaSans" w:hAnsi="SofiaSans"/>
          <w:b/>
          <w:sz w:val="22"/>
          <w:szCs w:val="22"/>
          <w:lang w:val="en-US"/>
        </w:rPr>
      </w:pPr>
    </w:p>
    <w:p w:rsidR="00CB221A" w:rsidRPr="00D4129D" w:rsidRDefault="00CB221A" w:rsidP="00F72D16">
      <w:pPr>
        <w:jc w:val="center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Х. ПРЕХОДНИ И ЗАКЛЮЧИТЕЛНИ РАЗПОРЕДБИ</w:t>
      </w:r>
    </w:p>
    <w:p w:rsidR="008223B4" w:rsidRPr="00D4129D" w:rsidRDefault="008223B4" w:rsidP="00F72D16">
      <w:pPr>
        <w:jc w:val="center"/>
        <w:rPr>
          <w:rFonts w:ascii="SofiaSans" w:hAnsi="SofiaSans"/>
          <w:b/>
          <w:sz w:val="22"/>
          <w:szCs w:val="22"/>
        </w:rPr>
      </w:pPr>
    </w:p>
    <w:p w:rsidR="0041584B" w:rsidRPr="00D4129D" w:rsidRDefault="00740C10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3</w:t>
      </w:r>
      <w:r w:rsidR="00CB221A" w:rsidRPr="00D4129D">
        <w:rPr>
          <w:rFonts w:ascii="SofiaSans" w:hAnsi="SofiaSans"/>
          <w:sz w:val="22"/>
          <w:szCs w:val="22"/>
        </w:rPr>
        <w:t xml:space="preserve">. (1) Не се допуска възлагане на дейности от </w:t>
      </w:r>
      <w:r w:rsidR="003C689D" w:rsidRPr="00D4129D">
        <w:rPr>
          <w:rFonts w:ascii="SofiaSans" w:hAnsi="SofiaSans"/>
          <w:sz w:val="22"/>
          <w:szCs w:val="22"/>
        </w:rPr>
        <w:t>Програмата за управление и предоставяне на социалната услуга</w:t>
      </w:r>
      <w:r w:rsidR="00CB221A" w:rsidRPr="00D4129D">
        <w:rPr>
          <w:rFonts w:ascii="SofiaSans" w:hAnsi="SofiaSans"/>
          <w:sz w:val="22"/>
          <w:szCs w:val="22"/>
        </w:rPr>
        <w:t xml:space="preserve"> на подизпълнители, както и съвместно предоставяне на услугите с други лица, освен с изричното писмено одобрение на ВЪЗЛОЖИТЕЛЯ.</w:t>
      </w:r>
    </w:p>
    <w:p w:rsidR="009B117C" w:rsidRPr="00D4129D" w:rsidRDefault="00CB221A" w:rsidP="00F72D16">
      <w:pPr>
        <w:ind w:firstLine="567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(2) В случай</w:t>
      </w:r>
      <w:r w:rsidR="004321D1" w:rsidRPr="00D4129D">
        <w:rPr>
          <w:rFonts w:ascii="SofiaSans" w:hAnsi="SofiaSans"/>
          <w:sz w:val="22"/>
          <w:szCs w:val="22"/>
        </w:rPr>
        <w:t>,</w:t>
      </w:r>
      <w:r w:rsidRPr="00D4129D">
        <w:rPr>
          <w:rFonts w:ascii="SofiaSans" w:hAnsi="SofiaSans"/>
          <w:sz w:val="22"/>
          <w:szCs w:val="22"/>
        </w:rPr>
        <w:t xml:space="preserve"> че ИЗПЪЛНИТЕЛЯТ осъществява дейностите по изпълнение на </w:t>
      </w:r>
      <w:r w:rsidR="003C689D" w:rsidRPr="00D4129D">
        <w:rPr>
          <w:rFonts w:ascii="SofiaSans" w:hAnsi="SofiaSans"/>
          <w:sz w:val="22"/>
          <w:szCs w:val="22"/>
        </w:rPr>
        <w:t xml:space="preserve">Програмата за управление и предоставяне на социалната услуга </w:t>
      </w:r>
      <w:r w:rsidRPr="00D4129D">
        <w:rPr>
          <w:rFonts w:ascii="SofiaSans" w:hAnsi="SofiaSans"/>
          <w:sz w:val="22"/>
          <w:szCs w:val="22"/>
        </w:rPr>
        <w:t>с подизпълнител, то първия</w:t>
      </w:r>
      <w:r w:rsidR="004321D1" w:rsidRPr="00D4129D">
        <w:rPr>
          <w:rFonts w:ascii="SofiaSans" w:hAnsi="SofiaSans"/>
          <w:sz w:val="22"/>
          <w:szCs w:val="22"/>
        </w:rPr>
        <w:t>т</w:t>
      </w:r>
      <w:r w:rsidRPr="00D4129D">
        <w:rPr>
          <w:rFonts w:ascii="SofiaSans" w:hAnsi="SofiaSans"/>
          <w:sz w:val="22"/>
          <w:szCs w:val="22"/>
        </w:rPr>
        <w:t xml:space="preserve"> носи пълна отговорност за дейностите, възложени на подизпълнителя</w:t>
      </w:r>
      <w:r w:rsidR="00AB02D4" w:rsidRPr="00D4129D">
        <w:rPr>
          <w:rFonts w:ascii="SofiaSans" w:hAnsi="SofiaSans"/>
          <w:sz w:val="22"/>
          <w:szCs w:val="22"/>
        </w:rPr>
        <w:t>.</w:t>
      </w:r>
    </w:p>
    <w:p w:rsidR="0006515D" w:rsidRDefault="0006515D" w:rsidP="00F72D16">
      <w:pPr>
        <w:tabs>
          <w:tab w:val="left" w:pos="-360"/>
        </w:tabs>
        <w:ind w:right="3"/>
        <w:jc w:val="both"/>
        <w:rPr>
          <w:rFonts w:ascii="SofiaSans" w:hAnsi="SofiaSans"/>
          <w:sz w:val="22"/>
          <w:szCs w:val="22"/>
        </w:rPr>
      </w:pPr>
    </w:p>
    <w:p w:rsidR="009B117C" w:rsidRPr="00D4129D" w:rsidRDefault="00740C10" w:rsidP="00F72D16">
      <w:pPr>
        <w:tabs>
          <w:tab w:val="left" w:pos="-360"/>
        </w:tabs>
        <w:ind w:right="3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4</w:t>
      </w:r>
      <w:r w:rsidR="00CB221A" w:rsidRPr="00D4129D">
        <w:rPr>
          <w:rFonts w:ascii="SofiaSans" w:hAnsi="SofiaSans"/>
          <w:sz w:val="22"/>
          <w:szCs w:val="22"/>
        </w:rPr>
        <w:t xml:space="preserve">. Договорът може да бъде изменян или допълван чрез анекси по взаимно съгласие на страните, изразено писмено. </w:t>
      </w:r>
    </w:p>
    <w:p w:rsidR="0006515D" w:rsidRDefault="0006515D" w:rsidP="00F72D16">
      <w:pPr>
        <w:tabs>
          <w:tab w:val="left" w:pos="-360"/>
        </w:tabs>
        <w:ind w:right="3"/>
        <w:jc w:val="both"/>
        <w:rPr>
          <w:rFonts w:ascii="SofiaSans" w:hAnsi="SofiaSans"/>
          <w:sz w:val="22"/>
          <w:szCs w:val="22"/>
        </w:rPr>
      </w:pPr>
    </w:p>
    <w:p w:rsidR="00CB221A" w:rsidRPr="00D4129D" w:rsidRDefault="00740C10" w:rsidP="00F72D16">
      <w:pPr>
        <w:tabs>
          <w:tab w:val="left" w:pos="-360"/>
        </w:tabs>
        <w:ind w:right="3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5</w:t>
      </w:r>
      <w:r w:rsidR="00CB221A" w:rsidRPr="00D4129D">
        <w:rPr>
          <w:rFonts w:ascii="SofiaSans" w:hAnsi="SofiaSans"/>
          <w:sz w:val="22"/>
          <w:szCs w:val="22"/>
        </w:rPr>
        <w:t xml:space="preserve">. Страните разрешават споровете, възникнали по повод изпълнението на настоящия договор по взаимно съгласие, а при невъзможност – по съдебен ред. </w:t>
      </w:r>
    </w:p>
    <w:p w:rsidR="009B117C" w:rsidRPr="00D4129D" w:rsidRDefault="009B117C" w:rsidP="00F72D16">
      <w:pPr>
        <w:jc w:val="both"/>
        <w:rPr>
          <w:rFonts w:ascii="SofiaSans" w:hAnsi="SofiaSans"/>
          <w:sz w:val="22"/>
          <w:szCs w:val="22"/>
        </w:rPr>
      </w:pPr>
    </w:p>
    <w:p w:rsidR="00CB221A" w:rsidRPr="00D4129D" w:rsidRDefault="00740C10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4321D1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6</w:t>
      </w:r>
      <w:r w:rsidR="00CB221A" w:rsidRPr="00D4129D">
        <w:rPr>
          <w:rFonts w:ascii="SofiaSans" w:hAnsi="SofiaSans"/>
          <w:sz w:val="22"/>
          <w:szCs w:val="22"/>
        </w:rPr>
        <w:t>. За неуредени въпроси в настоящия договор се прилагат разпоредбите на действащото българско законодателство.</w:t>
      </w:r>
    </w:p>
    <w:p w:rsidR="009B117C" w:rsidRPr="00D4129D" w:rsidRDefault="009B117C" w:rsidP="00F72D16">
      <w:pPr>
        <w:jc w:val="both"/>
        <w:rPr>
          <w:rFonts w:ascii="SofiaSans" w:hAnsi="SofiaSans"/>
          <w:sz w:val="22"/>
          <w:szCs w:val="22"/>
        </w:rPr>
      </w:pPr>
    </w:p>
    <w:p w:rsidR="00C70C12" w:rsidRPr="00D4129D" w:rsidRDefault="00740C10" w:rsidP="00F72D16">
      <w:pPr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Чл. 17</w:t>
      </w:r>
      <w:r w:rsidR="00C70C12" w:rsidRPr="00D4129D">
        <w:rPr>
          <w:rFonts w:ascii="SofiaSans" w:hAnsi="SofiaSans"/>
          <w:sz w:val="22"/>
          <w:szCs w:val="22"/>
        </w:rPr>
        <w:t>. Ако някоя от страните промени адреса</w:t>
      </w:r>
      <w:r w:rsidR="004F4EB9" w:rsidRPr="00D4129D">
        <w:rPr>
          <w:rFonts w:ascii="SofiaSans" w:hAnsi="SofiaSans"/>
          <w:sz w:val="22"/>
          <w:szCs w:val="22"/>
        </w:rPr>
        <w:t xml:space="preserve"> си без да уведоми другата стран</w:t>
      </w:r>
      <w:r w:rsidR="00C70C12" w:rsidRPr="00D4129D">
        <w:rPr>
          <w:rFonts w:ascii="SofiaSans" w:hAnsi="SofiaSans"/>
          <w:sz w:val="22"/>
          <w:szCs w:val="22"/>
        </w:rPr>
        <w:t>а, последната не отговаря за неполучени съобщения</w:t>
      </w:r>
      <w:r w:rsidR="00223094" w:rsidRPr="00D4129D">
        <w:rPr>
          <w:rFonts w:ascii="SofiaSans" w:hAnsi="SofiaSans"/>
          <w:sz w:val="22"/>
          <w:szCs w:val="22"/>
        </w:rPr>
        <w:t xml:space="preserve"> и др. подобни.</w:t>
      </w:r>
    </w:p>
    <w:p w:rsidR="009B117C" w:rsidRPr="00D4129D" w:rsidRDefault="009B117C" w:rsidP="00F72D16">
      <w:pPr>
        <w:ind w:right="-62"/>
        <w:jc w:val="both"/>
        <w:rPr>
          <w:rFonts w:ascii="SofiaSans" w:hAnsi="SofiaSans"/>
          <w:sz w:val="22"/>
          <w:szCs w:val="22"/>
        </w:rPr>
      </w:pPr>
    </w:p>
    <w:p w:rsidR="00D17091" w:rsidRPr="00D4129D" w:rsidRDefault="00CB221A" w:rsidP="00F72D16">
      <w:pPr>
        <w:ind w:right="-62"/>
        <w:jc w:val="both"/>
        <w:rPr>
          <w:rFonts w:ascii="SofiaSans" w:hAnsi="SofiaSans"/>
          <w:sz w:val="22"/>
          <w:szCs w:val="22"/>
          <w:lang w:val="ru-RU"/>
        </w:rPr>
      </w:pPr>
      <w:r w:rsidRPr="00D4129D">
        <w:rPr>
          <w:rFonts w:ascii="SofiaSans" w:hAnsi="SofiaSans"/>
          <w:sz w:val="22"/>
          <w:szCs w:val="22"/>
        </w:rPr>
        <w:t>Чл.</w:t>
      </w:r>
      <w:r w:rsidR="00740C10" w:rsidRPr="00D4129D">
        <w:rPr>
          <w:rFonts w:ascii="SofiaSans" w:hAnsi="SofiaSans"/>
          <w:sz w:val="22"/>
          <w:szCs w:val="22"/>
        </w:rPr>
        <w:t xml:space="preserve"> </w:t>
      </w:r>
      <w:r w:rsidRPr="00D4129D">
        <w:rPr>
          <w:rFonts w:ascii="SofiaSans" w:hAnsi="SofiaSans"/>
          <w:sz w:val="22"/>
          <w:szCs w:val="22"/>
        </w:rPr>
        <w:t>1</w:t>
      </w:r>
      <w:r w:rsidR="00740C10" w:rsidRPr="00D4129D">
        <w:rPr>
          <w:rFonts w:ascii="SofiaSans" w:hAnsi="SofiaSans"/>
          <w:sz w:val="22"/>
          <w:szCs w:val="22"/>
        </w:rPr>
        <w:t>8</w:t>
      </w:r>
      <w:r w:rsidRPr="00D4129D">
        <w:rPr>
          <w:rFonts w:ascii="SofiaSans" w:hAnsi="SofiaSans"/>
          <w:sz w:val="22"/>
          <w:szCs w:val="22"/>
        </w:rPr>
        <w:t>. Настоящият договор се изготви и подписа от страните в три еднообразни екземпляра, два за ВЪЗЛОЖИТЕЛЯ и един за ИЗПЪЛНИТЕЛЯ.</w:t>
      </w:r>
    </w:p>
    <w:p w:rsidR="00606996" w:rsidRPr="00D4129D" w:rsidRDefault="00606996" w:rsidP="00F72D16">
      <w:pPr>
        <w:ind w:right="-62"/>
        <w:jc w:val="both"/>
        <w:rPr>
          <w:rFonts w:ascii="SofiaSans" w:hAnsi="SofiaSans"/>
          <w:sz w:val="22"/>
          <w:szCs w:val="22"/>
          <w:lang w:val="en-US"/>
        </w:rPr>
      </w:pPr>
    </w:p>
    <w:p w:rsidR="00B92B0D" w:rsidRPr="00D4129D" w:rsidRDefault="00B92B0D" w:rsidP="00F72D16">
      <w:pPr>
        <w:ind w:right="-62"/>
        <w:jc w:val="both"/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Приложени</w:t>
      </w:r>
      <w:r w:rsidR="00582967" w:rsidRPr="00D4129D">
        <w:rPr>
          <w:rFonts w:ascii="SofiaSans" w:hAnsi="SofiaSans"/>
          <w:b/>
          <w:sz w:val="22"/>
          <w:szCs w:val="22"/>
        </w:rPr>
        <w:t>я</w:t>
      </w:r>
      <w:r w:rsidRPr="00D4129D">
        <w:rPr>
          <w:rFonts w:ascii="SofiaSans" w:hAnsi="SofiaSans"/>
          <w:b/>
          <w:sz w:val="22"/>
          <w:szCs w:val="22"/>
        </w:rPr>
        <w:t xml:space="preserve">: </w:t>
      </w:r>
    </w:p>
    <w:p w:rsidR="00B92B0D" w:rsidRPr="00D4129D" w:rsidRDefault="00B92B0D" w:rsidP="00F72D16">
      <w:pPr>
        <w:numPr>
          <w:ilvl w:val="0"/>
          <w:numId w:val="2"/>
        </w:numPr>
        <w:ind w:right="-62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Техниче</w:t>
      </w:r>
      <w:r w:rsidR="00266900" w:rsidRPr="00D4129D">
        <w:rPr>
          <w:rFonts w:ascii="SofiaSans" w:hAnsi="SofiaSans"/>
          <w:sz w:val="22"/>
          <w:szCs w:val="22"/>
        </w:rPr>
        <w:t>ско предложение</w:t>
      </w:r>
      <w:r w:rsidR="003E0DF3" w:rsidRPr="00D4129D">
        <w:rPr>
          <w:rFonts w:ascii="SofiaSans" w:hAnsi="SofiaSans"/>
          <w:sz w:val="22"/>
          <w:szCs w:val="22"/>
        </w:rPr>
        <w:t>.</w:t>
      </w:r>
      <w:r w:rsidR="00266900" w:rsidRPr="00D4129D">
        <w:rPr>
          <w:rFonts w:ascii="SofiaSans" w:hAnsi="SofiaSans"/>
          <w:sz w:val="22"/>
          <w:szCs w:val="22"/>
        </w:rPr>
        <w:t xml:space="preserve"> </w:t>
      </w:r>
    </w:p>
    <w:p w:rsidR="00B92B0D" w:rsidRPr="00D4129D" w:rsidRDefault="00266900" w:rsidP="00F72D16">
      <w:pPr>
        <w:numPr>
          <w:ilvl w:val="0"/>
          <w:numId w:val="2"/>
        </w:numPr>
        <w:ind w:right="-62"/>
        <w:jc w:val="both"/>
        <w:rPr>
          <w:rFonts w:ascii="SofiaSans" w:hAnsi="SofiaSans"/>
          <w:sz w:val="22"/>
          <w:szCs w:val="22"/>
        </w:rPr>
      </w:pPr>
      <w:r w:rsidRPr="00D4129D">
        <w:rPr>
          <w:rFonts w:ascii="SofiaSans" w:hAnsi="SofiaSans"/>
          <w:sz w:val="22"/>
          <w:szCs w:val="22"/>
        </w:rPr>
        <w:t>Финансово предложение</w:t>
      </w:r>
      <w:r w:rsidR="003E0DF3" w:rsidRPr="00D4129D">
        <w:rPr>
          <w:rFonts w:ascii="SofiaSans" w:hAnsi="SofiaSans"/>
          <w:sz w:val="22"/>
          <w:szCs w:val="22"/>
        </w:rPr>
        <w:t>.</w:t>
      </w:r>
      <w:r w:rsidR="00B92B0D" w:rsidRPr="00D4129D">
        <w:rPr>
          <w:rFonts w:ascii="SofiaSans" w:hAnsi="SofiaSans"/>
          <w:sz w:val="22"/>
          <w:szCs w:val="22"/>
        </w:rPr>
        <w:t xml:space="preserve">  </w:t>
      </w:r>
    </w:p>
    <w:p w:rsidR="001F6CFA" w:rsidRPr="00D4129D" w:rsidRDefault="001F6CFA" w:rsidP="00F72D16">
      <w:pPr>
        <w:ind w:right="-62"/>
        <w:jc w:val="both"/>
        <w:rPr>
          <w:rFonts w:ascii="SofiaSans" w:hAnsi="SofiaSans"/>
          <w:b/>
          <w:sz w:val="22"/>
          <w:szCs w:val="22"/>
        </w:rPr>
      </w:pPr>
    </w:p>
    <w:p w:rsidR="00DD033B" w:rsidRDefault="00DD033B" w:rsidP="00F72D16">
      <w:pPr>
        <w:ind w:right="-62"/>
        <w:jc w:val="both"/>
        <w:rPr>
          <w:rFonts w:ascii="SofiaSans" w:hAnsi="SofiaSans"/>
          <w:b/>
          <w:sz w:val="22"/>
          <w:szCs w:val="22"/>
        </w:rPr>
      </w:pPr>
    </w:p>
    <w:p w:rsidR="00A47C2F" w:rsidRDefault="00A47C2F" w:rsidP="00F72D16">
      <w:pPr>
        <w:ind w:right="-62"/>
        <w:jc w:val="both"/>
        <w:rPr>
          <w:rFonts w:ascii="SofiaSans" w:hAnsi="SofiaSans"/>
          <w:b/>
          <w:sz w:val="22"/>
          <w:szCs w:val="22"/>
        </w:rPr>
      </w:pPr>
    </w:p>
    <w:p w:rsidR="00DA1BAD" w:rsidRPr="00D4129D" w:rsidRDefault="00DA1BAD" w:rsidP="00F72D16">
      <w:pPr>
        <w:ind w:right="-62"/>
        <w:jc w:val="both"/>
        <w:rPr>
          <w:rFonts w:ascii="SofiaSans" w:hAnsi="SofiaSans"/>
          <w:sz w:val="22"/>
          <w:szCs w:val="22"/>
          <w:lang w:val="ru-RU"/>
        </w:rPr>
      </w:pPr>
      <w:r w:rsidRPr="00D4129D">
        <w:rPr>
          <w:rFonts w:ascii="SofiaSans" w:hAnsi="SofiaSans"/>
          <w:b/>
          <w:sz w:val="22"/>
          <w:szCs w:val="22"/>
        </w:rPr>
        <w:t xml:space="preserve">ВЪЗЛОЖИТЕЛ: </w:t>
      </w:r>
      <w:r w:rsidRPr="00D4129D">
        <w:rPr>
          <w:rFonts w:ascii="SofiaSans" w:hAnsi="SofiaSans"/>
          <w:b/>
          <w:sz w:val="22"/>
          <w:szCs w:val="22"/>
        </w:rPr>
        <w:tab/>
      </w:r>
      <w:r w:rsidRPr="00D4129D">
        <w:rPr>
          <w:rFonts w:ascii="SofiaSans" w:hAnsi="SofiaSans"/>
          <w:b/>
          <w:sz w:val="22"/>
          <w:szCs w:val="22"/>
        </w:rPr>
        <w:tab/>
      </w:r>
      <w:r w:rsidRPr="00D4129D">
        <w:rPr>
          <w:rFonts w:ascii="SofiaSans" w:hAnsi="SofiaSans"/>
          <w:b/>
          <w:sz w:val="22"/>
          <w:szCs w:val="22"/>
        </w:rPr>
        <w:tab/>
        <w:t xml:space="preserve">         </w:t>
      </w:r>
      <w:r w:rsidRPr="00D4129D">
        <w:rPr>
          <w:rFonts w:ascii="SofiaSans" w:hAnsi="SofiaSans"/>
          <w:b/>
          <w:sz w:val="22"/>
          <w:szCs w:val="22"/>
          <w:lang w:val="ru-RU"/>
        </w:rPr>
        <w:t xml:space="preserve">    </w:t>
      </w:r>
      <w:r w:rsidR="007C7CFE" w:rsidRPr="00D4129D">
        <w:rPr>
          <w:rFonts w:ascii="SofiaSans" w:hAnsi="SofiaSans"/>
          <w:b/>
          <w:sz w:val="22"/>
          <w:szCs w:val="22"/>
          <w:lang w:val="ru-RU"/>
        </w:rPr>
        <w:t xml:space="preserve">                        </w:t>
      </w:r>
      <w:r w:rsidR="00DD033B">
        <w:rPr>
          <w:rFonts w:ascii="SofiaSans" w:hAnsi="SofiaSans"/>
          <w:b/>
          <w:sz w:val="22"/>
          <w:szCs w:val="22"/>
          <w:lang w:val="ru-RU"/>
        </w:rPr>
        <w:tab/>
      </w:r>
      <w:r w:rsidR="00DD033B">
        <w:rPr>
          <w:rFonts w:ascii="SofiaSans" w:hAnsi="SofiaSans"/>
          <w:b/>
          <w:sz w:val="22"/>
          <w:szCs w:val="22"/>
          <w:lang w:val="ru-RU"/>
        </w:rPr>
        <w:tab/>
      </w:r>
      <w:r w:rsidRPr="00D4129D">
        <w:rPr>
          <w:rFonts w:ascii="SofiaSans" w:hAnsi="SofiaSans"/>
          <w:b/>
          <w:sz w:val="22"/>
          <w:szCs w:val="22"/>
        </w:rPr>
        <w:t xml:space="preserve">ИЗПЪЛНИТЕЛ: </w:t>
      </w:r>
    </w:p>
    <w:p w:rsidR="00582EC8" w:rsidRPr="00D4129D" w:rsidRDefault="001F6CFA" w:rsidP="00F72D16">
      <w:pPr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ВАСИЛ ТЕРЗИЕВ</w:t>
      </w:r>
    </w:p>
    <w:p w:rsidR="00DA1BAD" w:rsidRPr="00D4129D" w:rsidRDefault="00582EC8" w:rsidP="00F72D16">
      <w:pPr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>КМЕТ НА СТОЛИЧНА ОБЩИНА</w:t>
      </w:r>
      <w:r w:rsidR="00CD4835" w:rsidRPr="00D4129D">
        <w:rPr>
          <w:rFonts w:ascii="SofiaSans" w:hAnsi="SofiaSans"/>
          <w:b/>
          <w:sz w:val="22"/>
          <w:szCs w:val="22"/>
        </w:rPr>
        <w:t xml:space="preserve">                       </w:t>
      </w:r>
      <w:r w:rsidR="00115380" w:rsidRPr="00D4129D">
        <w:rPr>
          <w:rFonts w:ascii="SofiaSans" w:hAnsi="SofiaSans"/>
          <w:b/>
          <w:sz w:val="22"/>
          <w:szCs w:val="22"/>
        </w:rPr>
        <w:t xml:space="preserve">         </w:t>
      </w:r>
      <w:r w:rsidR="00CD4835" w:rsidRPr="00D4129D">
        <w:rPr>
          <w:rFonts w:ascii="SofiaSans" w:hAnsi="SofiaSans"/>
          <w:b/>
          <w:sz w:val="22"/>
          <w:szCs w:val="22"/>
        </w:rPr>
        <w:t xml:space="preserve">   </w:t>
      </w:r>
    </w:p>
    <w:p w:rsidR="00DD033B" w:rsidRDefault="007C7CFE" w:rsidP="00F72D16">
      <w:pPr>
        <w:rPr>
          <w:rFonts w:ascii="SofiaSans" w:hAnsi="SofiaSans"/>
          <w:b/>
          <w:sz w:val="22"/>
          <w:szCs w:val="22"/>
        </w:rPr>
      </w:pPr>
      <w:r w:rsidRPr="00D4129D">
        <w:rPr>
          <w:rFonts w:ascii="SofiaSans" w:hAnsi="SofiaSans"/>
          <w:b/>
          <w:sz w:val="22"/>
          <w:szCs w:val="22"/>
        </w:rPr>
        <w:t xml:space="preserve">                                                                            </w:t>
      </w:r>
      <w:r w:rsidR="00115380" w:rsidRPr="00D4129D">
        <w:rPr>
          <w:rFonts w:ascii="SofiaSans" w:hAnsi="SofiaSans"/>
          <w:b/>
          <w:sz w:val="22"/>
          <w:szCs w:val="22"/>
        </w:rPr>
        <w:t xml:space="preserve">                   </w:t>
      </w:r>
      <w:bookmarkStart w:id="0" w:name="_GoBack"/>
      <w:bookmarkEnd w:id="0"/>
    </w:p>
    <w:sectPr w:rsidR="00DD033B" w:rsidSect="00033E74">
      <w:footerReference w:type="even" r:id="rId8"/>
      <w:footerReference w:type="default" r:id="rId9"/>
      <w:pgSz w:w="11906" w:h="16838" w:code="9"/>
      <w:pgMar w:top="709" w:right="991" w:bottom="70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2B" w:rsidRDefault="00BB2B2B">
      <w:r>
        <w:separator/>
      </w:r>
    </w:p>
  </w:endnote>
  <w:endnote w:type="continuationSeparator" w:id="0">
    <w:p w:rsidR="00BB2B2B" w:rsidRDefault="00BB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5" w:rsidRDefault="006878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E7D">
      <w:rPr>
        <w:rStyle w:val="PageNumber"/>
        <w:noProof/>
      </w:rPr>
      <w:t>6</w:t>
    </w:r>
    <w:r>
      <w:rPr>
        <w:rStyle w:val="PageNumber"/>
      </w:rPr>
      <w:fldChar w:fldCharType="end"/>
    </w:r>
  </w:p>
  <w:p w:rsidR="006878E5" w:rsidRDefault="00687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5" w:rsidRPr="00C53D8A" w:rsidRDefault="006878E5">
    <w:pPr>
      <w:pStyle w:val="Footer"/>
      <w:framePr w:wrap="around" w:vAnchor="text" w:hAnchor="margin" w:xAlign="right" w:y="1"/>
      <w:rPr>
        <w:rStyle w:val="PageNumber"/>
        <w:sz w:val="20"/>
      </w:rPr>
    </w:pPr>
    <w:r w:rsidRPr="00C53D8A">
      <w:rPr>
        <w:rStyle w:val="PageNumber"/>
        <w:sz w:val="20"/>
      </w:rPr>
      <w:fldChar w:fldCharType="begin"/>
    </w:r>
    <w:r w:rsidRPr="00C53D8A">
      <w:rPr>
        <w:rStyle w:val="PageNumber"/>
        <w:sz w:val="20"/>
      </w:rPr>
      <w:instrText xml:space="preserve">PAGE  </w:instrText>
    </w:r>
    <w:r w:rsidRPr="00C53D8A">
      <w:rPr>
        <w:rStyle w:val="PageNumber"/>
        <w:sz w:val="20"/>
      </w:rPr>
      <w:fldChar w:fldCharType="separate"/>
    </w:r>
    <w:r w:rsidR="00211BEA">
      <w:rPr>
        <w:rStyle w:val="PageNumber"/>
        <w:noProof/>
        <w:sz w:val="20"/>
      </w:rPr>
      <w:t>5</w:t>
    </w:r>
    <w:r w:rsidRPr="00C53D8A">
      <w:rPr>
        <w:rStyle w:val="PageNumber"/>
        <w:sz w:val="20"/>
      </w:rPr>
      <w:fldChar w:fldCharType="end"/>
    </w:r>
  </w:p>
  <w:p w:rsidR="006878E5" w:rsidRPr="00C53D8A" w:rsidRDefault="006878E5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2B" w:rsidRDefault="00BB2B2B">
      <w:r>
        <w:separator/>
      </w:r>
    </w:p>
  </w:footnote>
  <w:footnote w:type="continuationSeparator" w:id="0">
    <w:p w:rsidR="00BB2B2B" w:rsidRDefault="00BB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9F5"/>
    <w:multiLevelType w:val="hybridMultilevel"/>
    <w:tmpl w:val="53DA4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D13"/>
    <w:multiLevelType w:val="hybridMultilevel"/>
    <w:tmpl w:val="2F38C318"/>
    <w:lvl w:ilvl="0" w:tplc="20582C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796DFF"/>
    <w:multiLevelType w:val="hybridMultilevel"/>
    <w:tmpl w:val="1B7A624C"/>
    <w:lvl w:ilvl="0" w:tplc="0402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494E6E01"/>
    <w:multiLevelType w:val="hybridMultilevel"/>
    <w:tmpl w:val="F03E177C"/>
    <w:lvl w:ilvl="0" w:tplc="FED0249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1A"/>
    <w:rsid w:val="000006A6"/>
    <w:rsid w:val="000013F1"/>
    <w:rsid w:val="00002955"/>
    <w:rsid w:val="00003B0B"/>
    <w:rsid w:val="000041F6"/>
    <w:rsid w:val="0000446A"/>
    <w:rsid w:val="00006D4E"/>
    <w:rsid w:val="000074DE"/>
    <w:rsid w:val="0001411F"/>
    <w:rsid w:val="000215D8"/>
    <w:rsid w:val="00027BC3"/>
    <w:rsid w:val="0003130B"/>
    <w:rsid w:val="00033E74"/>
    <w:rsid w:val="00033F30"/>
    <w:rsid w:val="00036C95"/>
    <w:rsid w:val="00036D5E"/>
    <w:rsid w:val="00041543"/>
    <w:rsid w:val="00041E16"/>
    <w:rsid w:val="00044029"/>
    <w:rsid w:val="00044CB4"/>
    <w:rsid w:val="00045303"/>
    <w:rsid w:val="00046852"/>
    <w:rsid w:val="00047261"/>
    <w:rsid w:val="000533C5"/>
    <w:rsid w:val="000552E8"/>
    <w:rsid w:val="00057AD1"/>
    <w:rsid w:val="00061168"/>
    <w:rsid w:val="00064C79"/>
    <w:rsid w:val="0006515D"/>
    <w:rsid w:val="000664CB"/>
    <w:rsid w:val="000667B5"/>
    <w:rsid w:val="00067489"/>
    <w:rsid w:val="00070AB0"/>
    <w:rsid w:val="00070EFC"/>
    <w:rsid w:val="00071EA4"/>
    <w:rsid w:val="00072481"/>
    <w:rsid w:val="00072C20"/>
    <w:rsid w:val="00074D4C"/>
    <w:rsid w:val="00077D4A"/>
    <w:rsid w:val="00083D9E"/>
    <w:rsid w:val="0008723E"/>
    <w:rsid w:val="0009063E"/>
    <w:rsid w:val="00091FB3"/>
    <w:rsid w:val="0009362B"/>
    <w:rsid w:val="00093BB3"/>
    <w:rsid w:val="00094204"/>
    <w:rsid w:val="0009442B"/>
    <w:rsid w:val="000954B4"/>
    <w:rsid w:val="00095692"/>
    <w:rsid w:val="00095F82"/>
    <w:rsid w:val="000A0906"/>
    <w:rsid w:val="000A0D79"/>
    <w:rsid w:val="000A0F7A"/>
    <w:rsid w:val="000A138D"/>
    <w:rsid w:val="000A1617"/>
    <w:rsid w:val="000A2204"/>
    <w:rsid w:val="000A496A"/>
    <w:rsid w:val="000B0883"/>
    <w:rsid w:val="000B20F0"/>
    <w:rsid w:val="000B46A0"/>
    <w:rsid w:val="000C2211"/>
    <w:rsid w:val="000C2749"/>
    <w:rsid w:val="000C324C"/>
    <w:rsid w:val="000C3361"/>
    <w:rsid w:val="000C5082"/>
    <w:rsid w:val="000C5572"/>
    <w:rsid w:val="000C6A8B"/>
    <w:rsid w:val="000C6C4C"/>
    <w:rsid w:val="000C7E82"/>
    <w:rsid w:val="000D1535"/>
    <w:rsid w:val="000D6034"/>
    <w:rsid w:val="000E1062"/>
    <w:rsid w:val="000E12FD"/>
    <w:rsid w:val="000E1851"/>
    <w:rsid w:val="000F082D"/>
    <w:rsid w:val="000F2AC1"/>
    <w:rsid w:val="000F32FF"/>
    <w:rsid w:val="000F562C"/>
    <w:rsid w:val="000F5799"/>
    <w:rsid w:val="000F6DCB"/>
    <w:rsid w:val="00102721"/>
    <w:rsid w:val="0010472A"/>
    <w:rsid w:val="001048E2"/>
    <w:rsid w:val="00105D44"/>
    <w:rsid w:val="0011019F"/>
    <w:rsid w:val="001118D4"/>
    <w:rsid w:val="00115380"/>
    <w:rsid w:val="00115A8A"/>
    <w:rsid w:val="0012212C"/>
    <w:rsid w:val="00123E66"/>
    <w:rsid w:val="001242D0"/>
    <w:rsid w:val="001246FB"/>
    <w:rsid w:val="00125981"/>
    <w:rsid w:val="00127FF4"/>
    <w:rsid w:val="001300E9"/>
    <w:rsid w:val="0013056D"/>
    <w:rsid w:val="0013127F"/>
    <w:rsid w:val="001316F4"/>
    <w:rsid w:val="00133706"/>
    <w:rsid w:val="00134039"/>
    <w:rsid w:val="00134A21"/>
    <w:rsid w:val="00135E63"/>
    <w:rsid w:val="001404F0"/>
    <w:rsid w:val="00141254"/>
    <w:rsid w:val="00142820"/>
    <w:rsid w:val="0014300C"/>
    <w:rsid w:val="0014448B"/>
    <w:rsid w:val="00152C5A"/>
    <w:rsid w:val="00160A35"/>
    <w:rsid w:val="00160B8C"/>
    <w:rsid w:val="001662E2"/>
    <w:rsid w:val="00167F1B"/>
    <w:rsid w:val="001718D3"/>
    <w:rsid w:val="001853A6"/>
    <w:rsid w:val="001858B7"/>
    <w:rsid w:val="00192F09"/>
    <w:rsid w:val="0019594A"/>
    <w:rsid w:val="001978EE"/>
    <w:rsid w:val="001A0C8D"/>
    <w:rsid w:val="001A2548"/>
    <w:rsid w:val="001A4C9F"/>
    <w:rsid w:val="001A4CF4"/>
    <w:rsid w:val="001A58F5"/>
    <w:rsid w:val="001A5AFB"/>
    <w:rsid w:val="001A60D3"/>
    <w:rsid w:val="001A7658"/>
    <w:rsid w:val="001B26BE"/>
    <w:rsid w:val="001B3F12"/>
    <w:rsid w:val="001B7586"/>
    <w:rsid w:val="001C127F"/>
    <w:rsid w:val="001C1C5D"/>
    <w:rsid w:val="001C1E7E"/>
    <w:rsid w:val="001C2575"/>
    <w:rsid w:val="001C347E"/>
    <w:rsid w:val="001C3C84"/>
    <w:rsid w:val="001C54C0"/>
    <w:rsid w:val="001D0E34"/>
    <w:rsid w:val="001D2BE1"/>
    <w:rsid w:val="001D646C"/>
    <w:rsid w:val="001D6F4F"/>
    <w:rsid w:val="001D77A9"/>
    <w:rsid w:val="001E06E2"/>
    <w:rsid w:val="001E1BDD"/>
    <w:rsid w:val="001E7290"/>
    <w:rsid w:val="001F1A58"/>
    <w:rsid w:val="001F2AC7"/>
    <w:rsid w:val="001F434E"/>
    <w:rsid w:val="001F67CD"/>
    <w:rsid w:val="001F6CFA"/>
    <w:rsid w:val="001F771D"/>
    <w:rsid w:val="0020079E"/>
    <w:rsid w:val="00203848"/>
    <w:rsid w:val="00210663"/>
    <w:rsid w:val="00211BEA"/>
    <w:rsid w:val="00211EA0"/>
    <w:rsid w:val="002124E6"/>
    <w:rsid w:val="00213110"/>
    <w:rsid w:val="00214FBA"/>
    <w:rsid w:val="0021576D"/>
    <w:rsid w:val="002165E9"/>
    <w:rsid w:val="002172AF"/>
    <w:rsid w:val="00222845"/>
    <w:rsid w:val="002229A0"/>
    <w:rsid w:val="00223094"/>
    <w:rsid w:val="002250F6"/>
    <w:rsid w:val="00225BA4"/>
    <w:rsid w:val="00230FA3"/>
    <w:rsid w:val="002329E4"/>
    <w:rsid w:val="00236BFF"/>
    <w:rsid w:val="00236DAC"/>
    <w:rsid w:val="00237117"/>
    <w:rsid w:val="00237288"/>
    <w:rsid w:val="00245BF2"/>
    <w:rsid w:val="00245C69"/>
    <w:rsid w:val="0024668A"/>
    <w:rsid w:val="00247BA0"/>
    <w:rsid w:val="002528BE"/>
    <w:rsid w:val="0025330A"/>
    <w:rsid w:val="0026355F"/>
    <w:rsid w:val="0026414F"/>
    <w:rsid w:val="00266900"/>
    <w:rsid w:val="00266C6F"/>
    <w:rsid w:val="00272CBA"/>
    <w:rsid w:val="00275F92"/>
    <w:rsid w:val="00281B7D"/>
    <w:rsid w:val="00284912"/>
    <w:rsid w:val="00284D87"/>
    <w:rsid w:val="00290546"/>
    <w:rsid w:val="00292431"/>
    <w:rsid w:val="002924D5"/>
    <w:rsid w:val="002938A6"/>
    <w:rsid w:val="00294CA7"/>
    <w:rsid w:val="00295C7F"/>
    <w:rsid w:val="00296970"/>
    <w:rsid w:val="002A1AAA"/>
    <w:rsid w:val="002A1D0A"/>
    <w:rsid w:val="002A1D7D"/>
    <w:rsid w:val="002A1FEB"/>
    <w:rsid w:val="002A2A49"/>
    <w:rsid w:val="002A3C21"/>
    <w:rsid w:val="002A41D5"/>
    <w:rsid w:val="002B0833"/>
    <w:rsid w:val="002B21C9"/>
    <w:rsid w:val="002B31FD"/>
    <w:rsid w:val="002B5159"/>
    <w:rsid w:val="002B57D3"/>
    <w:rsid w:val="002C0904"/>
    <w:rsid w:val="002C302A"/>
    <w:rsid w:val="002C4EA3"/>
    <w:rsid w:val="002C5726"/>
    <w:rsid w:val="002C761C"/>
    <w:rsid w:val="002D0E06"/>
    <w:rsid w:val="002D2892"/>
    <w:rsid w:val="002D3A6C"/>
    <w:rsid w:val="002E0B4C"/>
    <w:rsid w:val="002E378C"/>
    <w:rsid w:val="002F1462"/>
    <w:rsid w:val="002F1E34"/>
    <w:rsid w:val="002F2634"/>
    <w:rsid w:val="002F2FA0"/>
    <w:rsid w:val="002F3860"/>
    <w:rsid w:val="002F5040"/>
    <w:rsid w:val="002F6403"/>
    <w:rsid w:val="00300660"/>
    <w:rsid w:val="003010DD"/>
    <w:rsid w:val="00306C9B"/>
    <w:rsid w:val="00307431"/>
    <w:rsid w:val="00310AB1"/>
    <w:rsid w:val="00310E0D"/>
    <w:rsid w:val="00311EBE"/>
    <w:rsid w:val="00315BD3"/>
    <w:rsid w:val="00316F0B"/>
    <w:rsid w:val="003171D4"/>
    <w:rsid w:val="00317B7E"/>
    <w:rsid w:val="00322829"/>
    <w:rsid w:val="00322867"/>
    <w:rsid w:val="00325801"/>
    <w:rsid w:val="003276CF"/>
    <w:rsid w:val="003305F6"/>
    <w:rsid w:val="0033154D"/>
    <w:rsid w:val="00332549"/>
    <w:rsid w:val="00334E2F"/>
    <w:rsid w:val="00341BD4"/>
    <w:rsid w:val="00341D51"/>
    <w:rsid w:val="00344699"/>
    <w:rsid w:val="00344F53"/>
    <w:rsid w:val="003479E9"/>
    <w:rsid w:val="003520C7"/>
    <w:rsid w:val="00354616"/>
    <w:rsid w:val="00354DBC"/>
    <w:rsid w:val="00357724"/>
    <w:rsid w:val="003609D7"/>
    <w:rsid w:val="00361EA4"/>
    <w:rsid w:val="00362874"/>
    <w:rsid w:val="00362DA3"/>
    <w:rsid w:val="00365A95"/>
    <w:rsid w:val="00365D11"/>
    <w:rsid w:val="00366043"/>
    <w:rsid w:val="00367770"/>
    <w:rsid w:val="00370B07"/>
    <w:rsid w:val="00370D7F"/>
    <w:rsid w:val="003714F8"/>
    <w:rsid w:val="0037347C"/>
    <w:rsid w:val="003755AE"/>
    <w:rsid w:val="003760CA"/>
    <w:rsid w:val="00376394"/>
    <w:rsid w:val="003768A2"/>
    <w:rsid w:val="003806C5"/>
    <w:rsid w:val="00382C67"/>
    <w:rsid w:val="00383DEF"/>
    <w:rsid w:val="003849D8"/>
    <w:rsid w:val="00387251"/>
    <w:rsid w:val="00394304"/>
    <w:rsid w:val="003962B3"/>
    <w:rsid w:val="00396871"/>
    <w:rsid w:val="003A17F0"/>
    <w:rsid w:val="003A24D1"/>
    <w:rsid w:val="003A3779"/>
    <w:rsid w:val="003A44F9"/>
    <w:rsid w:val="003A7778"/>
    <w:rsid w:val="003B318B"/>
    <w:rsid w:val="003B34BF"/>
    <w:rsid w:val="003B4C47"/>
    <w:rsid w:val="003B4FED"/>
    <w:rsid w:val="003B557F"/>
    <w:rsid w:val="003B70A4"/>
    <w:rsid w:val="003C0FD3"/>
    <w:rsid w:val="003C21E9"/>
    <w:rsid w:val="003C296D"/>
    <w:rsid w:val="003C2D1A"/>
    <w:rsid w:val="003C3CFD"/>
    <w:rsid w:val="003C689D"/>
    <w:rsid w:val="003C6F79"/>
    <w:rsid w:val="003D23CD"/>
    <w:rsid w:val="003D316D"/>
    <w:rsid w:val="003D3AE8"/>
    <w:rsid w:val="003D45AE"/>
    <w:rsid w:val="003D4A2E"/>
    <w:rsid w:val="003E0795"/>
    <w:rsid w:val="003E07F4"/>
    <w:rsid w:val="003E0DF3"/>
    <w:rsid w:val="003E1ABF"/>
    <w:rsid w:val="003E1CFE"/>
    <w:rsid w:val="003E6342"/>
    <w:rsid w:val="003E73B2"/>
    <w:rsid w:val="003F1000"/>
    <w:rsid w:val="003F40A3"/>
    <w:rsid w:val="003F6367"/>
    <w:rsid w:val="003F6726"/>
    <w:rsid w:val="003F7AB4"/>
    <w:rsid w:val="003F7C8A"/>
    <w:rsid w:val="0040143C"/>
    <w:rsid w:val="00401C23"/>
    <w:rsid w:val="004048FB"/>
    <w:rsid w:val="004065C3"/>
    <w:rsid w:val="00407376"/>
    <w:rsid w:val="00407FC2"/>
    <w:rsid w:val="00410F6F"/>
    <w:rsid w:val="0041198D"/>
    <w:rsid w:val="00412A3A"/>
    <w:rsid w:val="00413F6A"/>
    <w:rsid w:val="00413FC7"/>
    <w:rsid w:val="004148EA"/>
    <w:rsid w:val="0041584B"/>
    <w:rsid w:val="0041591C"/>
    <w:rsid w:val="00415F8C"/>
    <w:rsid w:val="00417FA5"/>
    <w:rsid w:val="00421DD3"/>
    <w:rsid w:val="00422952"/>
    <w:rsid w:val="00423BAC"/>
    <w:rsid w:val="00425DA7"/>
    <w:rsid w:val="004269AB"/>
    <w:rsid w:val="00426B34"/>
    <w:rsid w:val="0042748A"/>
    <w:rsid w:val="004321D1"/>
    <w:rsid w:val="004321EB"/>
    <w:rsid w:val="0043412E"/>
    <w:rsid w:val="00434AC3"/>
    <w:rsid w:val="00437BD9"/>
    <w:rsid w:val="004419B1"/>
    <w:rsid w:val="00441C07"/>
    <w:rsid w:val="00442C7C"/>
    <w:rsid w:val="00443287"/>
    <w:rsid w:val="0045054C"/>
    <w:rsid w:val="004507F3"/>
    <w:rsid w:val="00451372"/>
    <w:rsid w:val="004528F9"/>
    <w:rsid w:val="00453662"/>
    <w:rsid w:val="00453C7B"/>
    <w:rsid w:val="0045674E"/>
    <w:rsid w:val="004574A0"/>
    <w:rsid w:val="00457E6C"/>
    <w:rsid w:val="0046291A"/>
    <w:rsid w:val="00462BFE"/>
    <w:rsid w:val="0046385A"/>
    <w:rsid w:val="004665F9"/>
    <w:rsid w:val="00470FDB"/>
    <w:rsid w:val="0047234B"/>
    <w:rsid w:val="00472BAD"/>
    <w:rsid w:val="00473B9E"/>
    <w:rsid w:val="00475218"/>
    <w:rsid w:val="00475B0F"/>
    <w:rsid w:val="00476503"/>
    <w:rsid w:val="00481163"/>
    <w:rsid w:val="004816E5"/>
    <w:rsid w:val="004818D5"/>
    <w:rsid w:val="004818F3"/>
    <w:rsid w:val="00481DFA"/>
    <w:rsid w:val="00485A4A"/>
    <w:rsid w:val="00490EE4"/>
    <w:rsid w:val="004A066C"/>
    <w:rsid w:val="004A1F24"/>
    <w:rsid w:val="004B134D"/>
    <w:rsid w:val="004B1AD2"/>
    <w:rsid w:val="004B1B33"/>
    <w:rsid w:val="004B2851"/>
    <w:rsid w:val="004B2CFD"/>
    <w:rsid w:val="004B41BE"/>
    <w:rsid w:val="004B4740"/>
    <w:rsid w:val="004B633B"/>
    <w:rsid w:val="004B67DB"/>
    <w:rsid w:val="004C15A1"/>
    <w:rsid w:val="004C1608"/>
    <w:rsid w:val="004C3C92"/>
    <w:rsid w:val="004C42BC"/>
    <w:rsid w:val="004C5509"/>
    <w:rsid w:val="004C5E5D"/>
    <w:rsid w:val="004C630C"/>
    <w:rsid w:val="004C63AA"/>
    <w:rsid w:val="004D05E1"/>
    <w:rsid w:val="004D08EB"/>
    <w:rsid w:val="004D25C4"/>
    <w:rsid w:val="004D7593"/>
    <w:rsid w:val="004E0E00"/>
    <w:rsid w:val="004E0E54"/>
    <w:rsid w:val="004E1416"/>
    <w:rsid w:val="004E7251"/>
    <w:rsid w:val="004E7355"/>
    <w:rsid w:val="004F0EB8"/>
    <w:rsid w:val="004F4B91"/>
    <w:rsid w:val="004F4EB9"/>
    <w:rsid w:val="004F5F49"/>
    <w:rsid w:val="004F666A"/>
    <w:rsid w:val="00500D33"/>
    <w:rsid w:val="00503D45"/>
    <w:rsid w:val="00505A06"/>
    <w:rsid w:val="00505EBC"/>
    <w:rsid w:val="00506450"/>
    <w:rsid w:val="0051050F"/>
    <w:rsid w:val="00510AB1"/>
    <w:rsid w:val="005118E8"/>
    <w:rsid w:val="00512F6C"/>
    <w:rsid w:val="00512F7A"/>
    <w:rsid w:val="00514DF3"/>
    <w:rsid w:val="005152AD"/>
    <w:rsid w:val="005163DB"/>
    <w:rsid w:val="00517E99"/>
    <w:rsid w:val="00520C40"/>
    <w:rsid w:val="00522C98"/>
    <w:rsid w:val="005236AD"/>
    <w:rsid w:val="005241E9"/>
    <w:rsid w:val="00526FD7"/>
    <w:rsid w:val="005312E2"/>
    <w:rsid w:val="005372EF"/>
    <w:rsid w:val="005421D1"/>
    <w:rsid w:val="005431E1"/>
    <w:rsid w:val="00543E11"/>
    <w:rsid w:val="00550983"/>
    <w:rsid w:val="00550F00"/>
    <w:rsid w:val="00552C1C"/>
    <w:rsid w:val="0055529E"/>
    <w:rsid w:val="00561A55"/>
    <w:rsid w:val="0056290E"/>
    <w:rsid w:val="005665C8"/>
    <w:rsid w:val="00566B2A"/>
    <w:rsid w:val="00567121"/>
    <w:rsid w:val="0056762E"/>
    <w:rsid w:val="0057273B"/>
    <w:rsid w:val="0057387E"/>
    <w:rsid w:val="00576663"/>
    <w:rsid w:val="00577190"/>
    <w:rsid w:val="00580283"/>
    <w:rsid w:val="00580AE7"/>
    <w:rsid w:val="00582263"/>
    <w:rsid w:val="00582967"/>
    <w:rsid w:val="00582EC8"/>
    <w:rsid w:val="00583F1B"/>
    <w:rsid w:val="00584535"/>
    <w:rsid w:val="005852DE"/>
    <w:rsid w:val="00590E9E"/>
    <w:rsid w:val="00590FF5"/>
    <w:rsid w:val="00593B47"/>
    <w:rsid w:val="005944FD"/>
    <w:rsid w:val="005A0181"/>
    <w:rsid w:val="005A0384"/>
    <w:rsid w:val="005A0D67"/>
    <w:rsid w:val="005A1B2F"/>
    <w:rsid w:val="005A61AB"/>
    <w:rsid w:val="005B1E6F"/>
    <w:rsid w:val="005B1EBC"/>
    <w:rsid w:val="005B3A57"/>
    <w:rsid w:val="005B48B6"/>
    <w:rsid w:val="005B6910"/>
    <w:rsid w:val="005B6C8A"/>
    <w:rsid w:val="005B7771"/>
    <w:rsid w:val="005B77D4"/>
    <w:rsid w:val="005C23B1"/>
    <w:rsid w:val="005C2A07"/>
    <w:rsid w:val="005C564E"/>
    <w:rsid w:val="005C5BF8"/>
    <w:rsid w:val="005C790C"/>
    <w:rsid w:val="005D2D69"/>
    <w:rsid w:val="005D68CF"/>
    <w:rsid w:val="005E18D1"/>
    <w:rsid w:val="005E297D"/>
    <w:rsid w:val="005E3470"/>
    <w:rsid w:val="005E34FD"/>
    <w:rsid w:val="005E3FA2"/>
    <w:rsid w:val="005E42A9"/>
    <w:rsid w:val="005E4A4F"/>
    <w:rsid w:val="005F6EB7"/>
    <w:rsid w:val="005F70E2"/>
    <w:rsid w:val="005F7CBA"/>
    <w:rsid w:val="006016B3"/>
    <w:rsid w:val="0060563C"/>
    <w:rsid w:val="00606157"/>
    <w:rsid w:val="00606996"/>
    <w:rsid w:val="00610E14"/>
    <w:rsid w:val="00613947"/>
    <w:rsid w:val="00613BB2"/>
    <w:rsid w:val="006144E2"/>
    <w:rsid w:val="00614695"/>
    <w:rsid w:val="00616DAA"/>
    <w:rsid w:val="0062045F"/>
    <w:rsid w:val="0062551C"/>
    <w:rsid w:val="00632C8B"/>
    <w:rsid w:val="00635E25"/>
    <w:rsid w:val="00636476"/>
    <w:rsid w:val="0063680F"/>
    <w:rsid w:val="00636A89"/>
    <w:rsid w:val="00637792"/>
    <w:rsid w:val="0064072A"/>
    <w:rsid w:val="0064373B"/>
    <w:rsid w:val="006442F3"/>
    <w:rsid w:val="0064492F"/>
    <w:rsid w:val="006452F9"/>
    <w:rsid w:val="006457D3"/>
    <w:rsid w:val="00645DD1"/>
    <w:rsid w:val="00650DE0"/>
    <w:rsid w:val="00651CD9"/>
    <w:rsid w:val="006537D4"/>
    <w:rsid w:val="00653B24"/>
    <w:rsid w:val="00656A0F"/>
    <w:rsid w:val="00661532"/>
    <w:rsid w:val="00662FC3"/>
    <w:rsid w:val="0067378B"/>
    <w:rsid w:val="006739B6"/>
    <w:rsid w:val="00674565"/>
    <w:rsid w:val="006757FA"/>
    <w:rsid w:val="00676614"/>
    <w:rsid w:val="00677519"/>
    <w:rsid w:val="00677A1D"/>
    <w:rsid w:val="00680E74"/>
    <w:rsid w:val="00682806"/>
    <w:rsid w:val="0068293D"/>
    <w:rsid w:val="00684486"/>
    <w:rsid w:val="00684EFC"/>
    <w:rsid w:val="00685D1F"/>
    <w:rsid w:val="006878E5"/>
    <w:rsid w:val="006908AE"/>
    <w:rsid w:val="0069212B"/>
    <w:rsid w:val="006960AE"/>
    <w:rsid w:val="00696276"/>
    <w:rsid w:val="00697423"/>
    <w:rsid w:val="00697B9A"/>
    <w:rsid w:val="006A073E"/>
    <w:rsid w:val="006A0A41"/>
    <w:rsid w:val="006A2DBE"/>
    <w:rsid w:val="006A33AC"/>
    <w:rsid w:val="006A6FB3"/>
    <w:rsid w:val="006B38AD"/>
    <w:rsid w:val="006B5722"/>
    <w:rsid w:val="006B5BDC"/>
    <w:rsid w:val="006B730D"/>
    <w:rsid w:val="006C5B4D"/>
    <w:rsid w:val="006C7855"/>
    <w:rsid w:val="006D1493"/>
    <w:rsid w:val="006D3749"/>
    <w:rsid w:val="006E0F0B"/>
    <w:rsid w:val="006E1C0F"/>
    <w:rsid w:val="006E2109"/>
    <w:rsid w:val="006E34D4"/>
    <w:rsid w:val="006E3A78"/>
    <w:rsid w:val="006E660B"/>
    <w:rsid w:val="006E68D5"/>
    <w:rsid w:val="006F0B12"/>
    <w:rsid w:val="006F0F2E"/>
    <w:rsid w:val="006F19C7"/>
    <w:rsid w:val="006F2529"/>
    <w:rsid w:val="006F5911"/>
    <w:rsid w:val="006F683C"/>
    <w:rsid w:val="006F79D6"/>
    <w:rsid w:val="007000C5"/>
    <w:rsid w:val="00701214"/>
    <w:rsid w:val="00701858"/>
    <w:rsid w:val="00702901"/>
    <w:rsid w:val="007042DB"/>
    <w:rsid w:val="00704B82"/>
    <w:rsid w:val="00707A3B"/>
    <w:rsid w:val="00707EF9"/>
    <w:rsid w:val="00710572"/>
    <w:rsid w:val="00711BF3"/>
    <w:rsid w:val="00712EE0"/>
    <w:rsid w:val="00713176"/>
    <w:rsid w:val="007144E0"/>
    <w:rsid w:val="007149A5"/>
    <w:rsid w:val="00715869"/>
    <w:rsid w:val="00716A2D"/>
    <w:rsid w:val="00716A89"/>
    <w:rsid w:val="00720412"/>
    <w:rsid w:val="007205A9"/>
    <w:rsid w:val="00721FFC"/>
    <w:rsid w:val="007233E5"/>
    <w:rsid w:val="00723466"/>
    <w:rsid w:val="00723775"/>
    <w:rsid w:val="00723913"/>
    <w:rsid w:val="007258A5"/>
    <w:rsid w:val="00726C00"/>
    <w:rsid w:val="0073011A"/>
    <w:rsid w:val="00735484"/>
    <w:rsid w:val="0074043E"/>
    <w:rsid w:val="007405B1"/>
    <w:rsid w:val="00740C10"/>
    <w:rsid w:val="0074208B"/>
    <w:rsid w:val="00743C53"/>
    <w:rsid w:val="007459DE"/>
    <w:rsid w:val="00746069"/>
    <w:rsid w:val="00747BF3"/>
    <w:rsid w:val="00747C05"/>
    <w:rsid w:val="0075075E"/>
    <w:rsid w:val="00752B07"/>
    <w:rsid w:val="007547A0"/>
    <w:rsid w:val="00761C32"/>
    <w:rsid w:val="007629F8"/>
    <w:rsid w:val="00763668"/>
    <w:rsid w:val="007637C1"/>
    <w:rsid w:val="00764892"/>
    <w:rsid w:val="00767C68"/>
    <w:rsid w:val="00770122"/>
    <w:rsid w:val="00771580"/>
    <w:rsid w:val="00772FB3"/>
    <w:rsid w:val="0077426E"/>
    <w:rsid w:val="00774C70"/>
    <w:rsid w:val="00774E54"/>
    <w:rsid w:val="007762B3"/>
    <w:rsid w:val="0078179B"/>
    <w:rsid w:val="00782CE4"/>
    <w:rsid w:val="00787640"/>
    <w:rsid w:val="00787F58"/>
    <w:rsid w:val="00795861"/>
    <w:rsid w:val="0079668B"/>
    <w:rsid w:val="007976E5"/>
    <w:rsid w:val="00797AB9"/>
    <w:rsid w:val="007A2FA3"/>
    <w:rsid w:val="007A432B"/>
    <w:rsid w:val="007A574D"/>
    <w:rsid w:val="007A6AA8"/>
    <w:rsid w:val="007A6FD3"/>
    <w:rsid w:val="007B0D13"/>
    <w:rsid w:val="007B1344"/>
    <w:rsid w:val="007B28B6"/>
    <w:rsid w:val="007B2EAF"/>
    <w:rsid w:val="007B556E"/>
    <w:rsid w:val="007B7197"/>
    <w:rsid w:val="007C1460"/>
    <w:rsid w:val="007C54AE"/>
    <w:rsid w:val="007C7CFE"/>
    <w:rsid w:val="007D02C5"/>
    <w:rsid w:val="007D23B1"/>
    <w:rsid w:val="007D2635"/>
    <w:rsid w:val="007D26C7"/>
    <w:rsid w:val="007D642A"/>
    <w:rsid w:val="007E342A"/>
    <w:rsid w:val="007F1918"/>
    <w:rsid w:val="007F1A3F"/>
    <w:rsid w:val="007F2650"/>
    <w:rsid w:val="007F615B"/>
    <w:rsid w:val="007F6B65"/>
    <w:rsid w:val="00804091"/>
    <w:rsid w:val="00804C90"/>
    <w:rsid w:val="00804F42"/>
    <w:rsid w:val="0080505B"/>
    <w:rsid w:val="008063E8"/>
    <w:rsid w:val="008127C3"/>
    <w:rsid w:val="00813DC3"/>
    <w:rsid w:val="008147A3"/>
    <w:rsid w:val="008176AD"/>
    <w:rsid w:val="0081777E"/>
    <w:rsid w:val="008178C0"/>
    <w:rsid w:val="00817C72"/>
    <w:rsid w:val="00817CDE"/>
    <w:rsid w:val="00820515"/>
    <w:rsid w:val="00820832"/>
    <w:rsid w:val="00821883"/>
    <w:rsid w:val="008223B4"/>
    <w:rsid w:val="008223DC"/>
    <w:rsid w:val="00823DFF"/>
    <w:rsid w:val="008267D9"/>
    <w:rsid w:val="00826A14"/>
    <w:rsid w:val="00830825"/>
    <w:rsid w:val="00831E2B"/>
    <w:rsid w:val="00832BA2"/>
    <w:rsid w:val="00832FEF"/>
    <w:rsid w:val="00833E45"/>
    <w:rsid w:val="00835018"/>
    <w:rsid w:val="008358E0"/>
    <w:rsid w:val="00837A68"/>
    <w:rsid w:val="00840FB0"/>
    <w:rsid w:val="0084183A"/>
    <w:rsid w:val="00841DB8"/>
    <w:rsid w:val="008431EE"/>
    <w:rsid w:val="00843B3E"/>
    <w:rsid w:val="00851A19"/>
    <w:rsid w:val="00851BAF"/>
    <w:rsid w:val="00853DDC"/>
    <w:rsid w:val="00860FB3"/>
    <w:rsid w:val="00862C85"/>
    <w:rsid w:val="00866199"/>
    <w:rsid w:val="00867646"/>
    <w:rsid w:val="00870219"/>
    <w:rsid w:val="00875842"/>
    <w:rsid w:val="00875AE4"/>
    <w:rsid w:val="00881A7E"/>
    <w:rsid w:val="0088622D"/>
    <w:rsid w:val="00892A60"/>
    <w:rsid w:val="00894B39"/>
    <w:rsid w:val="00895079"/>
    <w:rsid w:val="00897622"/>
    <w:rsid w:val="008A02B7"/>
    <w:rsid w:val="008B4532"/>
    <w:rsid w:val="008B4751"/>
    <w:rsid w:val="008B7D84"/>
    <w:rsid w:val="008C09E3"/>
    <w:rsid w:val="008C11B8"/>
    <w:rsid w:val="008C3786"/>
    <w:rsid w:val="008D02F4"/>
    <w:rsid w:val="008D0FBF"/>
    <w:rsid w:val="008D1894"/>
    <w:rsid w:val="008D59FF"/>
    <w:rsid w:val="008D5D98"/>
    <w:rsid w:val="008D6319"/>
    <w:rsid w:val="008D6A0F"/>
    <w:rsid w:val="008D7A52"/>
    <w:rsid w:val="008E5302"/>
    <w:rsid w:val="008E7150"/>
    <w:rsid w:val="008F6BFB"/>
    <w:rsid w:val="008F75CC"/>
    <w:rsid w:val="00901CAB"/>
    <w:rsid w:val="00903B54"/>
    <w:rsid w:val="00905CF4"/>
    <w:rsid w:val="009078A1"/>
    <w:rsid w:val="00907905"/>
    <w:rsid w:val="009108CB"/>
    <w:rsid w:val="009151A1"/>
    <w:rsid w:val="00915E56"/>
    <w:rsid w:val="0092014C"/>
    <w:rsid w:val="009214FE"/>
    <w:rsid w:val="009245BA"/>
    <w:rsid w:val="00924EA4"/>
    <w:rsid w:val="00926869"/>
    <w:rsid w:val="00931950"/>
    <w:rsid w:val="00932927"/>
    <w:rsid w:val="00932EAE"/>
    <w:rsid w:val="00936B6D"/>
    <w:rsid w:val="0094359A"/>
    <w:rsid w:val="009448CB"/>
    <w:rsid w:val="00945F8B"/>
    <w:rsid w:val="00951722"/>
    <w:rsid w:val="0096066A"/>
    <w:rsid w:val="009606C6"/>
    <w:rsid w:val="00960E0B"/>
    <w:rsid w:val="00961E24"/>
    <w:rsid w:val="009628D5"/>
    <w:rsid w:val="00964DB3"/>
    <w:rsid w:val="009664B2"/>
    <w:rsid w:val="00970740"/>
    <w:rsid w:val="0097574E"/>
    <w:rsid w:val="00975C22"/>
    <w:rsid w:val="00976419"/>
    <w:rsid w:val="00976D2C"/>
    <w:rsid w:val="00976E23"/>
    <w:rsid w:val="009824FE"/>
    <w:rsid w:val="00982754"/>
    <w:rsid w:val="00984E70"/>
    <w:rsid w:val="00990A01"/>
    <w:rsid w:val="0099111C"/>
    <w:rsid w:val="00991131"/>
    <w:rsid w:val="00993F78"/>
    <w:rsid w:val="009940AD"/>
    <w:rsid w:val="009942AA"/>
    <w:rsid w:val="009975F8"/>
    <w:rsid w:val="009978DB"/>
    <w:rsid w:val="00997BE0"/>
    <w:rsid w:val="00997F7D"/>
    <w:rsid w:val="009A0EFC"/>
    <w:rsid w:val="009A28DA"/>
    <w:rsid w:val="009A30D5"/>
    <w:rsid w:val="009A4B04"/>
    <w:rsid w:val="009A5D91"/>
    <w:rsid w:val="009A6307"/>
    <w:rsid w:val="009A65F1"/>
    <w:rsid w:val="009B0014"/>
    <w:rsid w:val="009B117C"/>
    <w:rsid w:val="009B3870"/>
    <w:rsid w:val="009C1905"/>
    <w:rsid w:val="009C4801"/>
    <w:rsid w:val="009C629B"/>
    <w:rsid w:val="009C6759"/>
    <w:rsid w:val="009C71B2"/>
    <w:rsid w:val="009C7475"/>
    <w:rsid w:val="009C74BA"/>
    <w:rsid w:val="009C7B0B"/>
    <w:rsid w:val="009C7BD5"/>
    <w:rsid w:val="009D15C7"/>
    <w:rsid w:val="009D1B7B"/>
    <w:rsid w:val="009D2A1F"/>
    <w:rsid w:val="009D522B"/>
    <w:rsid w:val="009E09FB"/>
    <w:rsid w:val="009E1CD0"/>
    <w:rsid w:val="009E2676"/>
    <w:rsid w:val="009E2EF6"/>
    <w:rsid w:val="009E4113"/>
    <w:rsid w:val="009E4119"/>
    <w:rsid w:val="009E44BE"/>
    <w:rsid w:val="009E5FDF"/>
    <w:rsid w:val="009F40F5"/>
    <w:rsid w:val="009F643E"/>
    <w:rsid w:val="00A011D6"/>
    <w:rsid w:val="00A04BA4"/>
    <w:rsid w:val="00A0695F"/>
    <w:rsid w:val="00A07DE1"/>
    <w:rsid w:val="00A12B50"/>
    <w:rsid w:val="00A241C4"/>
    <w:rsid w:val="00A243B4"/>
    <w:rsid w:val="00A24BBB"/>
    <w:rsid w:val="00A24DF3"/>
    <w:rsid w:val="00A25305"/>
    <w:rsid w:val="00A256C3"/>
    <w:rsid w:val="00A30720"/>
    <w:rsid w:val="00A310C5"/>
    <w:rsid w:val="00A35065"/>
    <w:rsid w:val="00A353E8"/>
    <w:rsid w:val="00A362D6"/>
    <w:rsid w:val="00A408BD"/>
    <w:rsid w:val="00A417B5"/>
    <w:rsid w:val="00A45C8A"/>
    <w:rsid w:val="00A47C2F"/>
    <w:rsid w:val="00A61F73"/>
    <w:rsid w:val="00A6544A"/>
    <w:rsid w:val="00A65761"/>
    <w:rsid w:val="00A65A60"/>
    <w:rsid w:val="00A66E66"/>
    <w:rsid w:val="00A704E2"/>
    <w:rsid w:val="00A71525"/>
    <w:rsid w:val="00A734B0"/>
    <w:rsid w:val="00A74ACD"/>
    <w:rsid w:val="00A75C58"/>
    <w:rsid w:val="00A80DCA"/>
    <w:rsid w:val="00A80E2F"/>
    <w:rsid w:val="00A823FA"/>
    <w:rsid w:val="00A83E80"/>
    <w:rsid w:val="00A840D6"/>
    <w:rsid w:val="00A85726"/>
    <w:rsid w:val="00A85D48"/>
    <w:rsid w:val="00A869B4"/>
    <w:rsid w:val="00A903DB"/>
    <w:rsid w:val="00A9288F"/>
    <w:rsid w:val="00A92FC2"/>
    <w:rsid w:val="00A949AF"/>
    <w:rsid w:val="00A954A1"/>
    <w:rsid w:val="00A97418"/>
    <w:rsid w:val="00AA10AE"/>
    <w:rsid w:val="00AB02D4"/>
    <w:rsid w:val="00AB302C"/>
    <w:rsid w:val="00AC1DE2"/>
    <w:rsid w:val="00AC3B4A"/>
    <w:rsid w:val="00AD0520"/>
    <w:rsid w:val="00AD508F"/>
    <w:rsid w:val="00AD63D7"/>
    <w:rsid w:val="00AD6BA0"/>
    <w:rsid w:val="00AD7565"/>
    <w:rsid w:val="00AD7C9B"/>
    <w:rsid w:val="00AE2326"/>
    <w:rsid w:val="00AE741E"/>
    <w:rsid w:val="00AF400C"/>
    <w:rsid w:val="00AF7736"/>
    <w:rsid w:val="00AF7834"/>
    <w:rsid w:val="00B0045C"/>
    <w:rsid w:val="00B00BEB"/>
    <w:rsid w:val="00B0463F"/>
    <w:rsid w:val="00B057A5"/>
    <w:rsid w:val="00B07B5A"/>
    <w:rsid w:val="00B07B7D"/>
    <w:rsid w:val="00B1052C"/>
    <w:rsid w:val="00B112BA"/>
    <w:rsid w:val="00B15E62"/>
    <w:rsid w:val="00B1610D"/>
    <w:rsid w:val="00B16398"/>
    <w:rsid w:val="00B16A39"/>
    <w:rsid w:val="00B2143F"/>
    <w:rsid w:val="00B227FB"/>
    <w:rsid w:val="00B22B03"/>
    <w:rsid w:val="00B23C1B"/>
    <w:rsid w:val="00B24251"/>
    <w:rsid w:val="00B27823"/>
    <w:rsid w:val="00B27CBF"/>
    <w:rsid w:val="00B33DCD"/>
    <w:rsid w:val="00B345DF"/>
    <w:rsid w:val="00B35821"/>
    <w:rsid w:val="00B36517"/>
    <w:rsid w:val="00B36EB4"/>
    <w:rsid w:val="00B373CB"/>
    <w:rsid w:val="00B4756E"/>
    <w:rsid w:val="00B52613"/>
    <w:rsid w:val="00B53537"/>
    <w:rsid w:val="00B54317"/>
    <w:rsid w:val="00B55195"/>
    <w:rsid w:val="00B552E7"/>
    <w:rsid w:val="00B5588E"/>
    <w:rsid w:val="00B577FC"/>
    <w:rsid w:val="00B6059C"/>
    <w:rsid w:val="00B62510"/>
    <w:rsid w:val="00B62911"/>
    <w:rsid w:val="00B65248"/>
    <w:rsid w:val="00B661B3"/>
    <w:rsid w:val="00B67C27"/>
    <w:rsid w:val="00B7123B"/>
    <w:rsid w:val="00B72D5D"/>
    <w:rsid w:val="00B808E4"/>
    <w:rsid w:val="00B80BA4"/>
    <w:rsid w:val="00B82F7E"/>
    <w:rsid w:val="00B83870"/>
    <w:rsid w:val="00B87218"/>
    <w:rsid w:val="00B87AC8"/>
    <w:rsid w:val="00B9063E"/>
    <w:rsid w:val="00B90BED"/>
    <w:rsid w:val="00B92B0D"/>
    <w:rsid w:val="00B960C8"/>
    <w:rsid w:val="00B97020"/>
    <w:rsid w:val="00BA0EC2"/>
    <w:rsid w:val="00BA2699"/>
    <w:rsid w:val="00BA49E2"/>
    <w:rsid w:val="00BA5894"/>
    <w:rsid w:val="00BA5DB7"/>
    <w:rsid w:val="00BA6219"/>
    <w:rsid w:val="00BA6465"/>
    <w:rsid w:val="00BB1244"/>
    <w:rsid w:val="00BB2342"/>
    <w:rsid w:val="00BB2B2B"/>
    <w:rsid w:val="00BB41C1"/>
    <w:rsid w:val="00BB601F"/>
    <w:rsid w:val="00BB6DC6"/>
    <w:rsid w:val="00BC504E"/>
    <w:rsid w:val="00BC65CE"/>
    <w:rsid w:val="00BC67A5"/>
    <w:rsid w:val="00BC6A28"/>
    <w:rsid w:val="00BD10ED"/>
    <w:rsid w:val="00BD14B4"/>
    <w:rsid w:val="00BD2801"/>
    <w:rsid w:val="00BD6A29"/>
    <w:rsid w:val="00BD7083"/>
    <w:rsid w:val="00BD792B"/>
    <w:rsid w:val="00BE2D9B"/>
    <w:rsid w:val="00BE45B9"/>
    <w:rsid w:val="00BE686D"/>
    <w:rsid w:val="00BF0987"/>
    <w:rsid w:val="00BF27DA"/>
    <w:rsid w:val="00BF5BA8"/>
    <w:rsid w:val="00C038FD"/>
    <w:rsid w:val="00C07719"/>
    <w:rsid w:val="00C10D4A"/>
    <w:rsid w:val="00C1417B"/>
    <w:rsid w:val="00C14CE4"/>
    <w:rsid w:val="00C1532C"/>
    <w:rsid w:val="00C20DD1"/>
    <w:rsid w:val="00C20F0F"/>
    <w:rsid w:val="00C213AE"/>
    <w:rsid w:val="00C217B0"/>
    <w:rsid w:val="00C21A1B"/>
    <w:rsid w:val="00C2424E"/>
    <w:rsid w:val="00C262F1"/>
    <w:rsid w:val="00C2783C"/>
    <w:rsid w:val="00C27A1B"/>
    <w:rsid w:val="00C3022D"/>
    <w:rsid w:val="00C34806"/>
    <w:rsid w:val="00C402BC"/>
    <w:rsid w:val="00C409BA"/>
    <w:rsid w:val="00C423EA"/>
    <w:rsid w:val="00C42FB6"/>
    <w:rsid w:val="00C4324D"/>
    <w:rsid w:val="00C450B8"/>
    <w:rsid w:val="00C45FC6"/>
    <w:rsid w:val="00C46CAA"/>
    <w:rsid w:val="00C47138"/>
    <w:rsid w:val="00C512CB"/>
    <w:rsid w:val="00C525CE"/>
    <w:rsid w:val="00C52E87"/>
    <w:rsid w:val="00C52FB0"/>
    <w:rsid w:val="00C53D8A"/>
    <w:rsid w:val="00C562FC"/>
    <w:rsid w:val="00C57CA9"/>
    <w:rsid w:val="00C618E8"/>
    <w:rsid w:val="00C62BB8"/>
    <w:rsid w:val="00C633EA"/>
    <w:rsid w:val="00C7049F"/>
    <w:rsid w:val="00C70C12"/>
    <w:rsid w:val="00C7287B"/>
    <w:rsid w:val="00C730B2"/>
    <w:rsid w:val="00C747FF"/>
    <w:rsid w:val="00C76B81"/>
    <w:rsid w:val="00C775E4"/>
    <w:rsid w:val="00C80D7A"/>
    <w:rsid w:val="00C81F8D"/>
    <w:rsid w:val="00C822F6"/>
    <w:rsid w:val="00C83E4B"/>
    <w:rsid w:val="00C84FA2"/>
    <w:rsid w:val="00C85B46"/>
    <w:rsid w:val="00C862DB"/>
    <w:rsid w:val="00C9029E"/>
    <w:rsid w:val="00C9224C"/>
    <w:rsid w:val="00C93472"/>
    <w:rsid w:val="00C94EF0"/>
    <w:rsid w:val="00C95D3D"/>
    <w:rsid w:val="00C97FAF"/>
    <w:rsid w:val="00CA0E3C"/>
    <w:rsid w:val="00CB1413"/>
    <w:rsid w:val="00CB221A"/>
    <w:rsid w:val="00CB28B6"/>
    <w:rsid w:val="00CB3F6D"/>
    <w:rsid w:val="00CB45D5"/>
    <w:rsid w:val="00CB4E99"/>
    <w:rsid w:val="00CB638B"/>
    <w:rsid w:val="00CB6528"/>
    <w:rsid w:val="00CB6AE2"/>
    <w:rsid w:val="00CB76F7"/>
    <w:rsid w:val="00CB7A57"/>
    <w:rsid w:val="00CC0941"/>
    <w:rsid w:val="00CC4D08"/>
    <w:rsid w:val="00CC7445"/>
    <w:rsid w:val="00CD01FD"/>
    <w:rsid w:val="00CD0FDA"/>
    <w:rsid w:val="00CD21E4"/>
    <w:rsid w:val="00CD441D"/>
    <w:rsid w:val="00CD4835"/>
    <w:rsid w:val="00CD493B"/>
    <w:rsid w:val="00CD6FFC"/>
    <w:rsid w:val="00CE1469"/>
    <w:rsid w:val="00CE182B"/>
    <w:rsid w:val="00CE290B"/>
    <w:rsid w:val="00CE4F5B"/>
    <w:rsid w:val="00CE56E7"/>
    <w:rsid w:val="00CE5E4B"/>
    <w:rsid w:val="00CE6590"/>
    <w:rsid w:val="00CE7301"/>
    <w:rsid w:val="00CF0EF1"/>
    <w:rsid w:val="00CF0FFB"/>
    <w:rsid w:val="00CF1B2C"/>
    <w:rsid w:val="00CF2555"/>
    <w:rsid w:val="00CF35AC"/>
    <w:rsid w:val="00CF4C0D"/>
    <w:rsid w:val="00D0095F"/>
    <w:rsid w:val="00D01135"/>
    <w:rsid w:val="00D01552"/>
    <w:rsid w:val="00D04732"/>
    <w:rsid w:val="00D05BC6"/>
    <w:rsid w:val="00D07E77"/>
    <w:rsid w:val="00D114DA"/>
    <w:rsid w:val="00D14931"/>
    <w:rsid w:val="00D16D8F"/>
    <w:rsid w:val="00D17091"/>
    <w:rsid w:val="00D23C1D"/>
    <w:rsid w:val="00D27B30"/>
    <w:rsid w:val="00D30375"/>
    <w:rsid w:val="00D34A50"/>
    <w:rsid w:val="00D360D6"/>
    <w:rsid w:val="00D400B8"/>
    <w:rsid w:val="00D4129D"/>
    <w:rsid w:val="00D4274B"/>
    <w:rsid w:val="00D43DB3"/>
    <w:rsid w:val="00D4404F"/>
    <w:rsid w:val="00D44907"/>
    <w:rsid w:val="00D44F22"/>
    <w:rsid w:val="00D5079B"/>
    <w:rsid w:val="00D52B4E"/>
    <w:rsid w:val="00D53723"/>
    <w:rsid w:val="00D648E5"/>
    <w:rsid w:val="00D665BB"/>
    <w:rsid w:val="00D66627"/>
    <w:rsid w:val="00D730ED"/>
    <w:rsid w:val="00D75FDC"/>
    <w:rsid w:val="00D76720"/>
    <w:rsid w:val="00D77D80"/>
    <w:rsid w:val="00D81E1A"/>
    <w:rsid w:val="00D8254C"/>
    <w:rsid w:val="00D83F00"/>
    <w:rsid w:val="00D84803"/>
    <w:rsid w:val="00D84833"/>
    <w:rsid w:val="00D85AAF"/>
    <w:rsid w:val="00D904B5"/>
    <w:rsid w:val="00D9243D"/>
    <w:rsid w:val="00D92BF4"/>
    <w:rsid w:val="00D96980"/>
    <w:rsid w:val="00D9740A"/>
    <w:rsid w:val="00DA084C"/>
    <w:rsid w:val="00DA1BAD"/>
    <w:rsid w:val="00DA40C3"/>
    <w:rsid w:val="00DA4A0D"/>
    <w:rsid w:val="00DA4F39"/>
    <w:rsid w:val="00DA6E3A"/>
    <w:rsid w:val="00DB182C"/>
    <w:rsid w:val="00DB1F29"/>
    <w:rsid w:val="00DB2864"/>
    <w:rsid w:val="00DB2A17"/>
    <w:rsid w:val="00DB40D9"/>
    <w:rsid w:val="00DB5FAE"/>
    <w:rsid w:val="00DB68A2"/>
    <w:rsid w:val="00DB7617"/>
    <w:rsid w:val="00DB7E29"/>
    <w:rsid w:val="00DC0EE3"/>
    <w:rsid w:val="00DC5180"/>
    <w:rsid w:val="00DC5CAC"/>
    <w:rsid w:val="00DC5E10"/>
    <w:rsid w:val="00DC6C46"/>
    <w:rsid w:val="00DC7289"/>
    <w:rsid w:val="00DD0262"/>
    <w:rsid w:val="00DD033B"/>
    <w:rsid w:val="00DD4FC3"/>
    <w:rsid w:val="00DD60F0"/>
    <w:rsid w:val="00DD64DD"/>
    <w:rsid w:val="00DD67B8"/>
    <w:rsid w:val="00DE2E59"/>
    <w:rsid w:val="00DE4EA5"/>
    <w:rsid w:val="00DE5638"/>
    <w:rsid w:val="00DF02AA"/>
    <w:rsid w:val="00DF13E2"/>
    <w:rsid w:val="00DF46B9"/>
    <w:rsid w:val="00DF4710"/>
    <w:rsid w:val="00DF47E1"/>
    <w:rsid w:val="00DF4DE8"/>
    <w:rsid w:val="00DF5DFD"/>
    <w:rsid w:val="00E008E0"/>
    <w:rsid w:val="00E03B65"/>
    <w:rsid w:val="00E07816"/>
    <w:rsid w:val="00E12544"/>
    <w:rsid w:val="00E1437A"/>
    <w:rsid w:val="00E1492D"/>
    <w:rsid w:val="00E1551E"/>
    <w:rsid w:val="00E173E2"/>
    <w:rsid w:val="00E17E51"/>
    <w:rsid w:val="00E2254F"/>
    <w:rsid w:val="00E23155"/>
    <w:rsid w:val="00E2440C"/>
    <w:rsid w:val="00E30BE9"/>
    <w:rsid w:val="00E316B4"/>
    <w:rsid w:val="00E32361"/>
    <w:rsid w:val="00E32557"/>
    <w:rsid w:val="00E32DA4"/>
    <w:rsid w:val="00E33FE1"/>
    <w:rsid w:val="00E354A2"/>
    <w:rsid w:val="00E36771"/>
    <w:rsid w:val="00E406F4"/>
    <w:rsid w:val="00E418EF"/>
    <w:rsid w:val="00E4598A"/>
    <w:rsid w:val="00E45BD1"/>
    <w:rsid w:val="00E50DC7"/>
    <w:rsid w:val="00E527C4"/>
    <w:rsid w:val="00E54D43"/>
    <w:rsid w:val="00E55802"/>
    <w:rsid w:val="00E55998"/>
    <w:rsid w:val="00E56ED3"/>
    <w:rsid w:val="00E573FA"/>
    <w:rsid w:val="00E603AD"/>
    <w:rsid w:val="00E61315"/>
    <w:rsid w:val="00E6195A"/>
    <w:rsid w:val="00E619A7"/>
    <w:rsid w:val="00E6331D"/>
    <w:rsid w:val="00E64A47"/>
    <w:rsid w:val="00E6599A"/>
    <w:rsid w:val="00E662A3"/>
    <w:rsid w:val="00E66BA6"/>
    <w:rsid w:val="00E67624"/>
    <w:rsid w:val="00E67967"/>
    <w:rsid w:val="00E7164C"/>
    <w:rsid w:val="00E71AAC"/>
    <w:rsid w:val="00E72D41"/>
    <w:rsid w:val="00E73B2E"/>
    <w:rsid w:val="00E8133A"/>
    <w:rsid w:val="00E8210D"/>
    <w:rsid w:val="00E82ED7"/>
    <w:rsid w:val="00E85C87"/>
    <w:rsid w:val="00E86CA9"/>
    <w:rsid w:val="00E872FA"/>
    <w:rsid w:val="00E90F8F"/>
    <w:rsid w:val="00E9211A"/>
    <w:rsid w:val="00E94C29"/>
    <w:rsid w:val="00E96E18"/>
    <w:rsid w:val="00EA1E9B"/>
    <w:rsid w:val="00EA369D"/>
    <w:rsid w:val="00EA793A"/>
    <w:rsid w:val="00EB17EA"/>
    <w:rsid w:val="00EB6CA3"/>
    <w:rsid w:val="00EC3A80"/>
    <w:rsid w:val="00EC43FD"/>
    <w:rsid w:val="00EC65DB"/>
    <w:rsid w:val="00ED2201"/>
    <w:rsid w:val="00ED6130"/>
    <w:rsid w:val="00ED69F9"/>
    <w:rsid w:val="00ED6A21"/>
    <w:rsid w:val="00ED739C"/>
    <w:rsid w:val="00EE0B1F"/>
    <w:rsid w:val="00EE2467"/>
    <w:rsid w:val="00EE2472"/>
    <w:rsid w:val="00EE47C6"/>
    <w:rsid w:val="00EE5C66"/>
    <w:rsid w:val="00EE74D9"/>
    <w:rsid w:val="00EE7BB6"/>
    <w:rsid w:val="00EF1228"/>
    <w:rsid w:val="00EF1998"/>
    <w:rsid w:val="00EF19C4"/>
    <w:rsid w:val="00EF41AF"/>
    <w:rsid w:val="00EF589E"/>
    <w:rsid w:val="00EF5A28"/>
    <w:rsid w:val="00EF6192"/>
    <w:rsid w:val="00EF70DE"/>
    <w:rsid w:val="00EF7C5F"/>
    <w:rsid w:val="00EF7D9A"/>
    <w:rsid w:val="00F01A38"/>
    <w:rsid w:val="00F02311"/>
    <w:rsid w:val="00F02DE6"/>
    <w:rsid w:val="00F070FD"/>
    <w:rsid w:val="00F1280C"/>
    <w:rsid w:val="00F128E6"/>
    <w:rsid w:val="00F12B2E"/>
    <w:rsid w:val="00F153FE"/>
    <w:rsid w:val="00F15404"/>
    <w:rsid w:val="00F16023"/>
    <w:rsid w:val="00F162A8"/>
    <w:rsid w:val="00F176C2"/>
    <w:rsid w:val="00F21F2C"/>
    <w:rsid w:val="00F240BC"/>
    <w:rsid w:val="00F31115"/>
    <w:rsid w:val="00F32430"/>
    <w:rsid w:val="00F33740"/>
    <w:rsid w:val="00F34F85"/>
    <w:rsid w:val="00F357BA"/>
    <w:rsid w:val="00F367A2"/>
    <w:rsid w:val="00F40C6C"/>
    <w:rsid w:val="00F418D3"/>
    <w:rsid w:val="00F43962"/>
    <w:rsid w:val="00F43B6A"/>
    <w:rsid w:val="00F45770"/>
    <w:rsid w:val="00F45F1D"/>
    <w:rsid w:val="00F46BBA"/>
    <w:rsid w:val="00F50803"/>
    <w:rsid w:val="00F50E7D"/>
    <w:rsid w:val="00F50EB1"/>
    <w:rsid w:val="00F558D4"/>
    <w:rsid w:val="00F56B7F"/>
    <w:rsid w:val="00F61143"/>
    <w:rsid w:val="00F61FD5"/>
    <w:rsid w:val="00F6376B"/>
    <w:rsid w:val="00F66796"/>
    <w:rsid w:val="00F67152"/>
    <w:rsid w:val="00F70495"/>
    <w:rsid w:val="00F70973"/>
    <w:rsid w:val="00F71428"/>
    <w:rsid w:val="00F71DBF"/>
    <w:rsid w:val="00F72D16"/>
    <w:rsid w:val="00F73B93"/>
    <w:rsid w:val="00F75188"/>
    <w:rsid w:val="00F753B8"/>
    <w:rsid w:val="00F7726C"/>
    <w:rsid w:val="00F77FE2"/>
    <w:rsid w:val="00F908B4"/>
    <w:rsid w:val="00F96498"/>
    <w:rsid w:val="00F96B32"/>
    <w:rsid w:val="00F96B76"/>
    <w:rsid w:val="00F97285"/>
    <w:rsid w:val="00FA069E"/>
    <w:rsid w:val="00FA0FC9"/>
    <w:rsid w:val="00FA2A2A"/>
    <w:rsid w:val="00FA405B"/>
    <w:rsid w:val="00FA430C"/>
    <w:rsid w:val="00FB09B4"/>
    <w:rsid w:val="00FB5647"/>
    <w:rsid w:val="00FB6B0E"/>
    <w:rsid w:val="00FC02DA"/>
    <w:rsid w:val="00FC1FB5"/>
    <w:rsid w:val="00FC5820"/>
    <w:rsid w:val="00FC6DBA"/>
    <w:rsid w:val="00FC6FDC"/>
    <w:rsid w:val="00FC7493"/>
    <w:rsid w:val="00FC75FD"/>
    <w:rsid w:val="00FD1494"/>
    <w:rsid w:val="00FD254F"/>
    <w:rsid w:val="00FD2B2F"/>
    <w:rsid w:val="00FD61EF"/>
    <w:rsid w:val="00FE18E7"/>
    <w:rsid w:val="00FE26F9"/>
    <w:rsid w:val="00FE337C"/>
    <w:rsid w:val="00FE491F"/>
    <w:rsid w:val="00FE4AEA"/>
    <w:rsid w:val="00FE6698"/>
    <w:rsid w:val="00FF2155"/>
    <w:rsid w:val="00FF26A4"/>
    <w:rsid w:val="00FF3BE1"/>
    <w:rsid w:val="00FF3BE6"/>
    <w:rsid w:val="00FF3CA6"/>
    <w:rsid w:val="00FF41C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83ABA-5378-4D06-AEF4-01E848C9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1A"/>
    <w:rPr>
      <w:sz w:val="24"/>
      <w:lang w:val="bg-BG" w:bidi="ar-LY"/>
    </w:rPr>
  </w:style>
  <w:style w:type="paragraph" w:styleId="Heading1">
    <w:name w:val="heading 1"/>
    <w:basedOn w:val="Normal"/>
    <w:next w:val="Normal"/>
    <w:qFormat/>
    <w:rsid w:val="00CB221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CB221A"/>
    <w:pPr>
      <w:keepNext/>
      <w:ind w:firstLine="7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221A"/>
    <w:pPr>
      <w:ind w:firstLine="720"/>
      <w:jc w:val="both"/>
    </w:pPr>
  </w:style>
  <w:style w:type="paragraph" w:styleId="BodyTextIndent2">
    <w:name w:val="Body Text Indent 2"/>
    <w:basedOn w:val="Normal"/>
    <w:rsid w:val="00CB221A"/>
    <w:pPr>
      <w:ind w:firstLine="1260"/>
      <w:jc w:val="both"/>
    </w:pPr>
  </w:style>
  <w:style w:type="paragraph" w:styleId="BodyTextIndent3">
    <w:name w:val="Body Text Indent 3"/>
    <w:basedOn w:val="Normal"/>
    <w:rsid w:val="00CB221A"/>
    <w:pPr>
      <w:ind w:firstLine="1260"/>
      <w:jc w:val="both"/>
    </w:pPr>
    <w:rPr>
      <w:b/>
    </w:rPr>
  </w:style>
  <w:style w:type="paragraph" w:styleId="Title">
    <w:name w:val="Title"/>
    <w:basedOn w:val="Normal"/>
    <w:qFormat/>
    <w:rsid w:val="00CB221A"/>
    <w:pPr>
      <w:jc w:val="center"/>
    </w:pPr>
    <w:rPr>
      <w:b/>
    </w:rPr>
  </w:style>
  <w:style w:type="paragraph" w:styleId="Footer">
    <w:name w:val="footer"/>
    <w:basedOn w:val="Normal"/>
    <w:rsid w:val="00CB22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B221A"/>
  </w:style>
  <w:style w:type="paragraph" w:styleId="BalloonText">
    <w:name w:val="Balloon Text"/>
    <w:basedOn w:val="Normal"/>
    <w:semiHidden/>
    <w:rsid w:val="000664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405B"/>
    <w:pPr>
      <w:spacing w:after="120"/>
    </w:p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0A0D79"/>
    <w:pPr>
      <w:tabs>
        <w:tab w:val="left" w:pos="709"/>
      </w:tabs>
    </w:pPr>
    <w:rPr>
      <w:rFonts w:ascii="Tahoma" w:hAnsi="Tahoma"/>
      <w:szCs w:val="24"/>
      <w:lang w:val="pl-PL" w:eastAsia="pl-PL" w:bidi="ar-SA"/>
    </w:rPr>
  </w:style>
  <w:style w:type="paragraph" w:styleId="Subtitle">
    <w:name w:val="Subtitle"/>
    <w:basedOn w:val="Normal"/>
    <w:qFormat/>
    <w:rsid w:val="00517E99"/>
    <w:pPr>
      <w:jc w:val="center"/>
    </w:pPr>
    <w:rPr>
      <w:b/>
      <w:caps/>
      <w:szCs w:val="24"/>
      <w:lang w:eastAsia="bg-BG" w:bidi="ar-SA"/>
    </w:rPr>
  </w:style>
  <w:style w:type="paragraph" w:customStyle="1" w:styleId="Default">
    <w:name w:val="Default"/>
    <w:rsid w:val="00245C69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Header">
    <w:name w:val="header"/>
    <w:basedOn w:val="Normal"/>
    <w:rsid w:val="00E94C2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DB2864"/>
    <w:pPr>
      <w:spacing w:before="100" w:beforeAutospacing="1" w:after="100" w:afterAutospacing="1"/>
    </w:pPr>
    <w:rPr>
      <w:szCs w:val="24"/>
      <w:lang w:eastAsia="bg-BG" w:bidi="ar-SA"/>
    </w:rPr>
  </w:style>
  <w:style w:type="paragraph" w:styleId="ListParagraph">
    <w:name w:val="List Paragraph"/>
    <w:basedOn w:val="Normal"/>
    <w:uiPriority w:val="34"/>
    <w:qFormat/>
    <w:rsid w:val="000611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3643-E876-41AD-8EBA-50C58A1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6</Words>
  <Characters>1799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ВЪЗЛАГАНЕ НА</vt:lpstr>
      <vt:lpstr>ДОГОВОР ЗА ВЪЗЛАГАНЕ НА</vt:lpstr>
    </vt:vector>
  </TitlesOfParts>
  <Company>SOFIA MUNISIPALITY</Company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ВЪЗЛАГАНЕ НА</dc:title>
  <dc:subject/>
  <dc:creator>Administrator</dc:creator>
  <cp:keywords/>
  <cp:lastModifiedBy>Яна Селиктар</cp:lastModifiedBy>
  <cp:revision>2</cp:revision>
  <cp:lastPrinted>2023-07-27T11:28:00Z</cp:lastPrinted>
  <dcterms:created xsi:type="dcterms:W3CDTF">2025-02-27T13:05:00Z</dcterms:created>
  <dcterms:modified xsi:type="dcterms:W3CDTF">2025-03-07T10:11:00Z</dcterms:modified>
</cp:coreProperties>
</file>